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362968"/>
        <w:docPartObj>
          <w:docPartGallery w:val="Cover Pages"/>
          <w:docPartUnique/>
        </w:docPartObj>
      </w:sdtPr>
      <w:sdtEndPr>
        <w:rPr>
          <w:rFonts w:asciiTheme="minorHAnsi" w:eastAsiaTheme="minorEastAsia" w:hAnsiTheme="minorHAnsi" w:cstheme="minorBidi"/>
          <w:sz w:val="22"/>
          <w:szCs w:val="22"/>
        </w:rPr>
      </w:sdtEndPr>
      <w:sdtContent>
        <w:p w:rsidR="00100EE1" w:rsidRDefault="00100EE1">
          <w:pPr>
            <w:pStyle w:val="NoSpacing"/>
            <w:rPr>
              <w:rFonts w:asciiTheme="majorHAnsi" w:eastAsiaTheme="majorEastAsia" w:hAnsiTheme="majorHAnsi" w:cstheme="majorBidi"/>
              <w:sz w:val="72"/>
              <w:szCs w:val="72"/>
            </w:rPr>
          </w:pPr>
        </w:p>
        <w:p w:rsidR="00100EE1" w:rsidRDefault="00B27B86">
          <w:pPr>
            <w:pStyle w:val="NoSpacing"/>
            <w:rPr>
              <w:rFonts w:asciiTheme="majorHAnsi" w:eastAsiaTheme="majorEastAsia" w:hAnsiTheme="majorHAnsi" w:cstheme="majorBidi"/>
              <w:sz w:val="72"/>
              <w:szCs w:val="72"/>
            </w:rPr>
          </w:pPr>
          <w:r w:rsidRPr="00B27B86">
            <w:rPr>
              <w:rFonts w:eastAsiaTheme="majorEastAsia" w:cstheme="majorBidi"/>
              <w:noProof/>
            </w:rPr>
            <w:pict>
              <v:rect id="Rectangle 2" o:spid="_x0000_s1026" style="position:absolute;margin-left:0;margin-top:0;width:640.7pt;height:63.3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" o:allowincell="f" fillcolor="#4bacc6 [3208]" strokecolor="#31849b [2408]">
                <w10:wrap anchorx="page" anchory="page"/>
              </v:rect>
            </w:pict>
          </w:r>
          <w:r w:rsidRPr="00B27B86">
            <w:rPr>
              <w:rFonts w:eastAsiaTheme="majorEastAsia" w:cstheme="majorBidi"/>
              <w:noProof/>
            </w:rPr>
            <w:pict>
              <v:rect id="Rectangle 5" o:spid="_x0000_s1029" style="position:absolute;margin-left:0;margin-top:0;width:7.15pt;height:829.7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" o:allowincell="f" fillcolor="white [3212]" strokecolor="#31849b [2408]">
                <w10:wrap anchorx="margin" anchory="page"/>
              </v:rect>
            </w:pict>
          </w:r>
          <w:r w:rsidRPr="00B27B86">
            <w:rPr>
              <w:rFonts w:eastAsiaTheme="majorEastAsia" w:cstheme="majorBidi"/>
              <w:noProof/>
            </w:rPr>
            <w:pict>
              <v:rect id="Rectangle 4" o:spid="_x0000_s1028" style="position:absolute;margin-left:0;margin-top:0;width:7.15pt;height:829.7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" o:allowincell="f" fillcolor="white [3212]" strokecolor="#31849b [2408]">
                <w10:wrap anchorx="margin" anchory="page"/>
              </v:rect>
            </w:pict>
          </w:r>
          <w:r w:rsidRPr="00B27B86">
            <w:rPr>
              <w:rFonts w:eastAsiaTheme="majorEastAsia" w:cstheme="majorBidi"/>
              <w:noProof/>
            </w:rPr>
            <w:pict>
              <v:rect id="Rectangle 3" o:spid="_x0000_s1027" style="position:absolute;margin-left:0;margin-top:0;width:640.7pt;height:63.3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" o:allowincell="f" fillcolor="#4bacc6 [3208]" strokecolor="#31849b [2408]">
                <w10:wrap anchorx="page" anchory="margin"/>
              </v:rect>
            </w:pict>
          </w:r>
        </w:p>
        <w:p w:rsidR="00122E91" w:rsidRPr="00122E91" w:rsidRDefault="00122E91">
          <w:pPr>
            <w:pStyle w:val="NoSpacing"/>
            <w:rPr>
              <w:rFonts w:asciiTheme="majorHAnsi" w:eastAsiaTheme="majorEastAsia" w:hAnsiTheme="majorHAnsi" w:cstheme="majorBidi"/>
              <w:sz w:val="60"/>
              <w:szCs w:val="60"/>
            </w:rPr>
          </w:pPr>
          <w:r w:rsidRPr="00122E91">
            <w:rPr>
              <w:rFonts w:asciiTheme="majorHAnsi" w:eastAsiaTheme="majorEastAsia" w:hAnsiTheme="majorHAnsi" w:cstheme="majorBidi"/>
              <w:sz w:val="60"/>
              <w:szCs w:val="60"/>
            </w:rPr>
            <w:t xml:space="preserve">An “Open Robot Battle </w:t>
          </w:r>
          <w:proofErr w:type="gramStart"/>
          <w:r w:rsidRPr="00122E91">
            <w:rPr>
              <w:rFonts w:asciiTheme="majorHAnsi" w:eastAsiaTheme="majorEastAsia" w:hAnsiTheme="majorHAnsi" w:cstheme="majorBidi"/>
              <w:sz w:val="60"/>
              <w:szCs w:val="60"/>
            </w:rPr>
            <w:t>Near</w:t>
          </w:r>
          <w:proofErr w:type="gramEnd"/>
          <w:r w:rsidRPr="00122E91">
            <w:rPr>
              <w:rFonts w:asciiTheme="majorHAnsi" w:eastAsiaTheme="majorEastAsia" w:hAnsiTheme="majorHAnsi" w:cstheme="majorBidi"/>
              <w:sz w:val="60"/>
              <w:szCs w:val="60"/>
            </w:rPr>
            <w:t xml:space="preserve"> Earth”</w:t>
          </w:r>
        </w:p>
        <w:p w:rsidR="00100EE1" w:rsidRDefault="00B27B86">
          <w:pPr>
            <w:pStyle w:val="NoSpacing"/>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122E91">
                <w:rPr>
                  <w:rFonts w:asciiTheme="majorHAnsi" w:eastAsiaTheme="majorEastAsia" w:hAnsiTheme="majorHAnsi" w:cstheme="majorBidi"/>
                  <w:sz w:val="36"/>
                  <w:szCs w:val="36"/>
                </w:rPr>
                <w:t>Remake of</w:t>
              </w:r>
              <w:r w:rsidR="00100EE1">
                <w:rPr>
                  <w:rFonts w:asciiTheme="majorHAnsi" w:eastAsiaTheme="majorEastAsia" w:hAnsiTheme="majorHAnsi" w:cstheme="majorBidi"/>
                  <w:sz w:val="36"/>
                  <w:szCs w:val="36"/>
                </w:rPr>
                <w:t xml:space="preserve"> </w:t>
              </w:r>
              <w:r w:rsidR="00122E91">
                <w:rPr>
                  <w:rFonts w:asciiTheme="majorHAnsi" w:eastAsiaTheme="majorEastAsia" w:hAnsiTheme="majorHAnsi" w:cstheme="majorBidi"/>
                  <w:sz w:val="36"/>
                  <w:szCs w:val="36"/>
                </w:rPr>
                <w:t>“</w:t>
              </w:r>
              <w:r w:rsidR="00100EE1">
                <w:rPr>
                  <w:rFonts w:asciiTheme="majorHAnsi" w:eastAsiaTheme="majorEastAsia" w:hAnsiTheme="majorHAnsi" w:cstheme="majorBidi"/>
                  <w:sz w:val="36"/>
                  <w:szCs w:val="36"/>
                </w:rPr>
                <w:t>Nether Earth</w:t>
              </w:r>
              <w:r w:rsidR="00122E91">
                <w:rPr>
                  <w:rFonts w:asciiTheme="majorHAnsi" w:eastAsiaTheme="majorEastAsia" w:hAnsiTheme="majorHAnsi" w:cstheme="majorBidi"/>
                  <w:sz w:val="36"/>
                  <w:szCs w:val="36"/>
                </w:rPr>
                <w:t>” by team 2:</w:t>
              </w:r>
            </w:sdtContent>
          </w:sdt>
        </w:p>
        <w:p w:rsidR="00122E91" w:rsidRDefault="00122E91" w:rsidP="00122E91">
          <w:pPr>
            <w:pStyle w:val="NoSpacing"/>
            <w:rPr>
              <w:rFonts w:asciiTheme="majorHAnsi" w:eastAsiaTheme="majorEastAsia" w:hAnsiTheme="majorHAnsi" w:cstheme="majorBidi"/>
              <w:sz w:val="36"/>
              <w:szCs w:val="36"/>
            </w:rPr>
          </w:pPr>
          <w:r w:rsidRPr="00122E91">
            <w:rPr>
              <w:rFonts w:asciiTheme="majorHAnsi" w:eastAsiaTheme="majorEastAsia" w:hAnsiTheme="majorHAnsi" w:cstheme="majorBidi"/>
              <w:sz w:val="36"/>
              <w:szCs w:val="36"/>
            </w:rPr>
            <w:t>Brief Speci</w:t>
          </w:r>
          <w:r>
            <w:rPr>
              <w:rFonts w:asciiTheme="majorHAnsi" w:eastAsiaTheme="majorEastAsia" w:hAnsiTheme="majorHAnsi" w:cstheme="majorBidi"/>
              <w:sz w:val="36"/>
              <w:szCs w:val="36"/>
            </w:rPr>
            <w:t>fication, Design, and User Manual</w:t>
          </w:r>
        </w:p>
        <w:p w:rsidR="00122E91" w:rsidRDefault="00122E91" w:rsidP="00122E91">
          <w:pPr>
            <w:pStyle w:val="NoSpacing"/>
            <w:rPr>
              <w:rFonts w:asciiTheme="majorHAnsi" w:eastAsiaTheme="majorEastAsia" w:hAnsiTheme="majorHAnsi" w:cstheme="majorBidi"/>
              <w:sz w:val="36"/>
              <w:szCs w:val="36"/>
            </w:rPr>
          </w:pPr>
        </w:p>
        <w:p w:rsidR="00100EE1" w:rsidRPr="00122E91" w:rsidRDefault="00122E91" w:rsidP="00122E9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OMP371</w:t>
          </w:r>
          <w:r w:rsidR="00637AC8">
            <w:rPr>
              <w:rFonts w:asciiTheme="majorHAnsi" w:eastAsiaTheme="majorEastAsia" w:hAnsiTheme="majorHAnsi" w:cstheme="majorBidi"/>
              <w:sz w:val="36"/>
              <w:szCs w:val="36"/>
            </w:rPr>
            <w:tab/>
          </w:r>
          <w:proofErr w:type="gramStart"/>
          <w:r w:rsidRPr="00122E91">
            <w:rPr>
              <w:rFonts w:asciiTheme="majorHAnsi" w:eastAsiaTheme="majorEastAsia" w:hAnsiTheme="majorHAnsi" w:cstheme="majorBidi"/>
              <w:sz w:val="36"/>
              <w:szCs w:val="36"/>
            </w:rPr>
            <w:t>Winter</w:t>
          </w:r>
          <w:proofErr w:type="gramEnd"/>
          <w:r w:rsidRPr="00122E91">
            <w:rPr>
              <w:rFonts w:asciiTheme="majorHAnsi" w:eastAsiaTheme="majorEastAsia" w:hAnsiTheme="majorHAnsi" w:cstheme="majorBidi"/>
              <w:sz w:val="36"/>
              <w:szCs w:val="36"/>
            </w:rPr>
            <w:t xml:space="preserve"> 2012</w:t>
          </w:r>
        </w:p>
        <w:p w:rsidR="00100EE1" w:rsidRDefault="00100EE1">
          <w:pPr>
            <w:rPr>
              <w:sz w:val="36"/>
              <w:szCs w:val="36"/>
            </w:rPr>
          </w:pPr>
        </w:p>
        <w:p w:rsidR="00100EE1" w:rsidRDefault="00100EE1" w:rsidP="00100EE1">
          <w:pPr>
            <w:ind w:left="720"/>
            <w:rPr>
              <w:sz w:val="36"/>
              <w:szCs w:val="36"/>
            </w:rPr>
          </w:pPr>
        </w:p>
        <w:p w:rsidR="00284CAE" w:rsidRDefault="00284CAE" w:rsidP="00122E91">
          <w:pPr>
            <w:rPr>
              <w:sz w:val="36"/>
              <w:szCs w:val="36"/>
            </w:rPr>
          </w:pPr>
        </w:p>
        <w:p w:rsidR="00284CAE" w:rsidRDefault="00284CAE" w:rsidP="00100EE1">
          <w:pPr>
            <w:ind w:left="720"/>
            <w:rPr>
              <w:sz w:val="36"/>
              <w:szCs w:val="36"/>
            </w:rPr>
          </w:pPr>
        </w:p>
        <w:p w:rsidR="00100EE1" w:rsidRDefault="00100EE1" w:rsidP="00284CAE">
          <w:pPr>
            <w:spacing w:after="0"/>
            <w:rPr>
              <w:rFonts w:asciiTheme="majorHAnsi" w:hAnsiTheme="majorHAnsi"/>
              <w:sz w:val="28"/>
              <w:szCs w:val="28"/>
            </w:rPr>
          </w:pPr>
          <w:r>
            <w:rPr>
              <w:rFonts w:asciiTheme="majorHAnsi" w:hAnsiTheme="majorHAnsi"/>
              <w:sz w:val="28"/>
              <w:szCs w:val="28"/>
            </w:rPr>
            <w:t xml:space="preserve">Team </w:t>
          </w:r>
          <w:r w:rsidR="00122E91">
            <w:rPr>
              <w:rFonts w:asciiTheme="majorHAnsi" w:hAnsiTheme="majorHAnsi"/>
              <w:sz w:val="28"/>
              <w:szCs w:val="28"/>
            </w:rPr>
            <w:t>Members:</w:t>
          </w:r>
        </w:p>
        <w:p w:rsidR="00100EE1" w:rsidRDefault="00100EE1" w:rsidP="00284CAE">
          <w:pPr>
            <w:spacing w:after="0"/>
          </w:pPr>
          <w:r>
            <w:t>Jonathan Bergeron</w:t>
          </w:r>
          <w:r w:rsidR="00122E91">
            <w:tab/>
          </w:r>
          <w:r w:rsidR="00122E91">
            <w:tab/>
            <w:t>jonathan.bergeron@hotmail.com</w:t>
          </w:r>
        </w:p>
        <w:p w:rsidR="00284CAE" w:rsidRDefault="00100EE1" w:rsidP="00284CAE">
          <w:pPr>
            <w:spacing w:after="0"/>
          </w:pPr>
          <w:r>
            <w:t>Jeff How</w:t>
          </w:r>
          <w:r w:rsidR="00122E91">
            <w:tab/>
          </w:r>
          <w:r w:rsidR="00122E91">
            <w:tab/>
          </w:r>
          <w:r w:rsidR="00122E91">
            <w:tab/>
            <w:t>jeffrey.f.how@gmail.com</w:t>
          </w:r>
        </w:p>
        <w:p w:rsidR="00284CAE" w:rsidRDefault="00100EE1" w:rsidP="00284CAE">
          <w:pPr>
            <w:spacing w:after="0"/>
          </w:pPr>
          <w:r>
            <w:t xml:space="preserve">Robert </w:t>
          </w:r>
          <w:proofErr w:type="spellStart"/>
          <w:r>
            <w:t>Jakubowicz</w:t>
          </w:r>
          <w:proofErr w:type="spellEnd"/>
          <w:r w:rsidR="00122E91">
            <w:tab/>
          </w:r>
          <w:r w:rsidR="00122E91">
            <w:tab/>
            <w:t>robert@robert-jakubowicz.com</w:t>
          </w:r>
        </w:p>
        <w:p w:rsidR="00284CAE" w:rsidRPr="001B10C1" w:rsidRDefault="00100EE1" w:rsidP="00284CAE">
          <w:pPr>
            <w:spacing w:after="0"/>
          </w:pPr>
          <w:proofErr w:type="spellStart"/>
          <w:r w:rsidRPr="001B10C1">
            <w:t>St</w:t>
          </w:r>
          <w:r w:rsidRPr="001B10C1">
            <w:rPr>
              <w:rFonts w:cstheme="minorHAnsi"/>
            </w:rPr>
            <w:t>é</w:t>
          </w:r>
          <w:r w:rsidRPr="001B10C1">
            <w:t>fanie</w:t>
          </w:r>
          <w:proofErr w:type="spellEnd"/>
          <w:r w:rsidRPr="001B10C1">
            <w:t xml:space="preserve"> Lavoie</w:t>
          </w:r>
          <w:r w:rsidR="00122E91" w:rsidRPr="001B10C1">
            <w:tab/>
          </w:r>
          <w:r w:rsidR="00122E91" w:rsidRPr="001B10C1">
            <w:tab/>
          </w:r>
          <w:r w:rsidR="00122E91" w:rsidRPr="001B10C1">
            <w:tab/>
            <w:t>lavoie.stefanie@hotmail.com</w:t>
          </w:r>
        </w:p>
        <w:p w:rsidR="00E647CF" w:rsidRPr="00284CAE" w:rsidRDefault="00100EE1" w:rsidP="00284CAE">
          <w:pPr>
            <w:spacing w:after="0"/>
          </w:pPr>
          <w:r>
            <w:t xml:space="preserve">Addison </w:t>
          </w:r>
          <w:proofErr w:type="spellStart"/>
          <w:r>
            <w:t>Rodomista</w:t>
          </w:r>
          <w:proofErr w:type="spellEnd"/>
          <w:r w:rsidR="00122E91">
            <w:tab/>
          </w:r>
          <w:r w:rsidR="00122E91">
            <w:tab/>
          </w:r>
          <w:r w:rsidR="00122E91" w:rsidRPr="00122E91">
            <w:t>addisonrodomista@gmail.com</w:t>
          </w:r>
          <w:r>
            <w:rPr>
              <w:sz w:val="36"/>
              <w:szCs w:val="36"/>
            </w:rPr>
            <w:br w:type="page"/>
          </w:r>
        </w:p>
        <w:p w:rsidR="00D465EA" w:rsidRDefault="00D465EA" w:rsidP="001819F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able of Contents</w:t>
          </w:r>
        </w:p>
        <w:p w:rsidR="00D465EA" w:rsidRDefault="004A682B" w:rsidP="00D465EA">
          <w:pPr>
            <w:pStyle w:val="ListParagraph"/>
            <w:numPr>
              <w:ilvl w:val="0"/>
              <w:numId w:val="1"/>
            </w:numPr>
            <w:tabs>
              <w:tab w:val="right" w:leader="dot" w:pos="8789"/>
            </w:tabs>
          </w:pPr>
          <w:r>
            <w:t xml:space="preserve">Introduction </w:t>
          </w:r>
          <w:r>
            <w:tab/>
            <w:t>2</w:t>
          </w:r>
        </w:p>
        <w:p w:rsidR="000265F0" w:rsidRDefault="004A682B" w:rsidP="00D465EA">
          <w:pPr>
            <w:pStyle w:val="ListParagraph"/>
            <w:numPr>
              <w:ilvl w:val="0"/>
              <w:numId w:val="1"/>
            </w:numPr>
            <w:tabs>
              <w:tab w:val="right" w:leader="dot" w:pos="8789"/>
            </w:tabs>
          </w:pPr>
          <w:r>
            <w:t xml:space="preserve">Techniques </w:t>
          </w:r>
          <w:r>
            <w:tab/>
          </w:r>
          <w:r w:rsidR="00342AE4">
            <w:t>3</w:t>
          </w:r>
        </w:p>
        <w:p w:rsidR="000265F0" w:rsidRDefault="000265F0" w:rsidP="000265F0">
          <w:pPr>
            <w:pStyle w:val="ListParagraph"/>
            <w:numPr>
              <w:ilvl w:val="1"/>
              <w:numId w:val="1"/>
            </w:numPr>
            <w:tabs>
              <w:tab w:val="right" w:leader="dot" w:pos="8789"/>
            </w:tabs>
          </w:pPr>
          <w:r>
            <w:t>Modeling Methodology</w:t>
          </w:r>
          <w:r>
            <w:tab/>
            <w:t>3</w:t>
          </w:r>
        </w:p>
        <w:p w:rsidR="000265F0" w:rsidRDefault="000265F0" w:rsidP="000265F0">
          <w:pPr>
            <w:pStyle w:val="ListParagraph"/>
            <w:numPr>
              <w:ilvl w:val="1"/>
              <w:numId w:val="1"/>
            </w:numPr>
            <w:tabs>
              <w:tab w:val="right" w:leader="dot" w:pos="8789"/>
            </w:tabs>
          </w:pPr>
          <w:r>
            <w:t xml:space="preserve">Animation </w:t>
          </w:r>
          <w:r>
            <w:tab/>
            <w:t>3</w:t>
          </w:r>
        </w:p>
        <w:p w:rsidR="000265F0" w:rsidRDefault="000265F0" w:rsidP="000265F0">
          <w:pPr>
            <w:pStyle w:val="ListParagraph"/>
            <w:numPr>
              <w:ilvl w:val="1"/>
              <w:numId w:val="1"/>
            </w:numPr>
            <w:tabs>
              <w:tab w:val="right" w:leader="dot" w:pos="8789"/>
            </w:tabs>
          </w:pPr>
          <w:r>
            <w:t xml:space="preserve">Texturing </w:t>
          </w:r>
          <w:r>
            <w:tab/>
            <w:t>3</w:t>
          </w:r>
        </w:p>
        <w:p w:rsidR="00D465EA" w:rsidRDefault="00D721ED" w:rsidP="00D465EA">
          <w:pPr>
            <w:pStyle w:val="ListParagraph"/>
            <w:numPr>
              <w:ilvl w:val="0"/>
              <w:numId w:val="1"/>
            </w:numPr>
            <w:tabs>
              <w:tab w:val="right" w:leader="dot" w:pos="8789"/>
            </w:tabs>
          </w:pPr>
          <w:r>
            <w:t>Software Architecture</w:t>
          </w:r>
          <w:r w:rsidR="00342AE4">
            <w:t xml:space="preserve"> </w:t>
          </w:r>
          <w:r w:rsidR="00342AE4">
            <w:tab/>
            <w:t>4</w:t>
          </w:r>
        </w:p>
        <w:p w:rsidR="00D41A93" w:rsidRDefault="00342AE4" w:rsidP="00D465EA">
          <w:pPr>
            <w:pStyle w:val="ListParagraph"/>
            <w:numPr>
              <w:ilvl w:val="1"/>
              <w:numId w:val="1"/>
            </w:numPr>
            <w:tabs>
              <w:tab w:val="right" w:leader="dot" w:pos="8789"/>
            </w:tabs>
          </w:pPr>
          <w:r>
            <w:t xml:space="preserve">Description </w:t>
          </w:r>
          <w:r>
            <w:tab/>
            <w:t>4</w:t>
          </w:r>
        </w:p>
        <w:p w:rsidR="00A22B6A" w:rsidRDefault="00A22B6A" w:rsidP="00A22B6A">
          <w:pPr>
            <w:pStyle w:val="ListParagraph"/>
            <w:numPr>
              <w:ilvl w:val="2"/>
              <w:numId w:val="1"/>
            </w:numPr>
            <w:tabs>
              <w:tab w:val="right" w:leader="dot" w:pos="8789"/>
            </w:tabs>
          </w:pPr>
          <w:r>
            <w:t xml:space="preserve"> Logic</w:t>
          </w:r>
          <w:r>
            <w:tab/>
            <w:t>4</w:t>
          </w:r>
        </w:p>
        <w:p w:rsidR="00A22B6A" w:rsidRDefault="00A22B6A" w:rsidP="00A22B6A">
          <w:pPr>
            <w:pStyle w:val="ListParagraph"/>
            <w:numPr>
              <w:ilvl w:val="2"/>
              <w:numId w:val="1"/>
            </w:numPr>
            <w:tabs>
              <w:tab w:val="right" w:leader="dot" w:pos="8789"/>
            </w:tabs>
          </w:pPr>
          <w:r>
            <w:t xml:space="preserve"> Model</w:t>
          </w:r>
          <w:r>
            <w:tab/>
            <w:t>4</w:t>
          </w:r>
        </w:p>
        <w:p w:rsidR="00A22B6A" w:rsidRDefault="00A22B6A" w:rsidP="00A22B6A">
          <w:pPr>
            <w:pStyle w:val="ListParagraph"/>
            <w:numPr>
              <w:ilvl w:val="2"/>
              <w:numId w:val="1"/>
            </w:numPr>
            <w:tabs>
              <w:tab w:val="right" w:leader="dot" w:pos="8789"/>
            </w:tabs>
          </w:pPr>
          <w:r>
            <w:t xml:space="preserve"> Helper</w:t>
          </w:r>
          <w:r>
            <w:tab/>
          </w:r>
          <w:r w:rsidR="00E56363">
            <w:t>5</w:t>
          </w:r>
        </w:p>
        <w:p w:rsidR="00907C3B" w:rsidRDefault="00342AE4" w:rsidP="00D465EA">
          <w:pPr>
            <w:pStyle w:val="ListParagraph"/>
            <w:numPr>
              <w:ilvl w:val="1"/>
              <w:numId w:val="1"/>
            </w:numPr>
            <w:tabs>
              <w:tab w:val="right" w:leader="dot" w:pos="8789"/>
            </w:tabs>
          </w:pPr>
          <w:r>
            <w:t xml:space="preserve">Code Originality </w:t>
          </w:r>
          <w:r>
            <w:tab/>
          </w:r>
          <w:r w:rsidR="00E56363">
            <w:t>5</w:t>
          </w:r>
        </w:p>
        <w:p w:rsidR="00A42610" w:rsidRDefault="00A42610" w:rsidP="00A42610">
          <w:pPr>
            <w:pStyle w:val="ListParagraph"/>
            <w:numPr>
              <w:ilvl w:val="0"/>
              <w:numId w:val="1"/>
            </w:numPr>
            <w:tabs>
              <w:tab w:val="right" w:leader="dot" w:pos="8789"/>
            </w:tabs>
          </w:pPr>
          <w:r>
            <w:t xml:space="preserve">Challenges </w:t>
          </w:r>
          <w:r>
            <w:tab/>
          </w:r>
          <w:r w:rsidR="00E56363">
            <w:t>6</w:t>
          </w:r>
        </w:p>
        <w:p w:rsidR="00C629EA" w:rsidRDefault="00C629EA" w:rsidP="00C629EA">
          <w:pPr>
            <w:pStyle w:val="ListParagraph"/>
            <w:numPr>
              <w:ilvl w:val="1"/>
              <w:numId w:val="1"/>
            </w:numPr>
            <w:tabs>
              <w:tab w:val="right" w:leader="dot" w:pos="8789"/>
            </w:tabs>
          </w:pPr>
          <w:r>
            <w:t>Frame</w:t>
          </w:r>
          <w:r w:rsidR="00A7628B">
            <w:t xml:space="preserve"> </w:t>
          </w:r>
          <w:r>
            <w:t>rate</w:t>
          </w:r>
          <w:r>
            <w:tab/>
            <w:t>6</w:t>
          </w:r>
        </w:p>
        <w:p w:rsidR="00535F63" w:rsidRDefault="00535F63" w:rsidP="00C629EA">
          <w:pPr>
            <w:pStyle w:val="ListParagraph"/>
            <w:numPr>
              <w:ilvl w:val="1"/>
              <w:numId w:val="1"/>
            </w:numPr>
            <w:tabs>
              <w:tab w:val="right" w:leader="dot" w:pos="8789"/>
            </w:tabs>
          </w:pPr>
          <w:r>
            <w:t>Shadows</w:t>
          </w:r>
          <w:r>
            <w:tab/>
            <w:t>6</w:t>
          </w:r>
        </w:p>
        <w:p w:rsidR="0084262E" w:rsidRDefault="0084262E" w:rsidP="00C629EA">
          <w:pPr>
            <w:pStyle w:val="ListParagraph"/>
            <w:numPr>
              <w:ilvl w:val="1"/>
              <w:numId w:val="1"/>
            </w:numPr>
            <w:tabs>
              <w:tab w:val="right" w:leader="dot" w:pos="8789"/>
            </w:tabs>
          </w:pPr>
          <w:r>
            <w:t>Portability</w:t>
          </w:r>
          <w:r>
            <w:tab/>
            <w:t>6</w:t>
          </w:r>
        </w:p>
        <w:p w:rsidR="00053691" w:rsidRDefault="00053691" w:rsidP="00C629EA">
          <w:pPr>
            <w:pStyle w:val="ListParagraph"/>
            <w:numPr>
              <w:ilvl w:val="1"/>
              <w:numId w:val="1"/>
            </w:numPr>
            <w:tabs>
              <w:tab w:val="right" w:leader="dot" w:pos="8789"/>
            </w:tabs>
          </w:pPr>
          <w:r>
            <w:t>Other .....................................................................................................................................6</w:t>
          </w:r>
        </w:p>
        <w:p w:rsidR="00A42610" w:rsidRDefault="00342AE4" w:rsidP="00A42610">
          <w:pPr>
            <w:pStyle w:val="ListParagraph"/>
            <w:numPr>
              <w:ilvl w:val="0"/>
              <w:numId w:val="1"/>
            </w:numPr>
            <w:tabs>
              <w:tab w:val="right" w:leader="dot" w:pos="8789"/>
            </w:tabs>
          </w:pPr>
          <w:r>
            <w:t xml:space="preserve">Bonus Features </w:t>
          </w:r>
          <w:r>
            <w:tab/>
          </w:r>
          <w:r w:rsidR="00053691">
            <w:t>7</w:t>
          </w:r>
        </w:p>
        <w:p w:rsidR="00C629EA" w:rsidRDefault="00C629EA" w:rsidP="00C629EA">
          <w:pPr>
            <w:pStyle w:val="ListParagraph"/>
            <w:numPr>
              <w:ilvl w:val="1"/>
              <w:numId w:val="1"/>
            </w:numPr>
            <w:tabs>
              <w:tab w:val="right" w:leader="dot" w:pos="8789"/>
            </w:tabs>
          </w:pPr>
          <w:r>
            <w:t>Music</w:t>
          </w:r>
          <w:r>
            <w:tab/>
          </w:r>
          <w:r w:rsidR="00676A9C">
            <w:t>7</w:t>
          </w:r>
        </w:p>
        <w:p w:rsidR="00C629EA" w:rsidRDefault="00CE01E3" w:rsidP="00C629EA">
          <w:pPr>
            <w:pStyle w:val="ListParagraph"/>
            <w:numPr>
              <w:ilvl w:val="1"/>
              <w:numId w:val="1"/>
            </w:numPr>
            <w:tabs>
              <w:tab w:val="right" w:leader="dot" w:pos="8789"/>
            </w:tabs>
          </w:pPr>
          <w:proofErr w:type="spellStart"/>
          <w:r>
            <w:t>DeathM</w:t>
          </w:r>
          <w:r w:rsidR="00312E4C">
            <w:t>atch</w:t>
          </w:r>
          <w:proofErr w:type="spellEnd"/>
          <w:r w:rsidR="00C629EA">
            <w:tab/>
          </w:r>
          <w:r w:rsidR="00676A9C">
            <w:t>7</w:t>
          </w:r>
        </w:p>
        <w:p w:rsidR="00C629EA" w:rsidRDefault="00C629EA" w:rsidP="00C629EA">
          <w:pPr>
            <w:pStyle w:val="ListParagraph"/>
            <w:numPr>
              <w:ilvl w:val="1"/>
              <w:numId w:val="1"/>
            </w:numPr>
            <w:tabs>
              <w:tab w:val="right" w:leader="dot" w:pos="8789"/>
            </w:tabs>
          </w:pPr>
          <w:r>
            <w:t>Joysti</w:t>
          </w:r>
          <w:r w:rsidR="004D59BF">
            <w:t>ck</w:t>
          </w:r>
          <w:r>
            <w:t xml:space="preserve"> control</w:t>
          </w:r>
          <w:r>
            <w:tab/>
          </w:r>
          <w:r w:rsidR="00676A9C">
            <w:t>7</w:t>
          </w:r>
        </w:p>
        <w:p w:rsidR="00A9357F" w:rsidRDefault="00A9357F" w:rsidP="00C629EA">
          <w:pPr>
            <w:pStyle w:val="ListParagraph"/>
            <w:numPr>
              <w:ilvl w:val="1"/>
              <w:numId w:val="1"/>
            </w:numPr>
            <w:tabs>
              <w:tab w:val="right" w:leader="dot" w:pos="8789"/>
            </w:tabs>
          </w:pPr>
          <w:r>
            <w:t xml:space="preserve">Portability </w:t>
          </w:r>
          <w:r>
            <w:tab/>
          </w:r>
          <w:r w:rsidR="00676A9C">
            <w:t>7</w:t>
          </w:r>
        </w:p>
        <w:p w:rsidR="00312E4C" w:rsidRDefault="00312E4C" w:rsidP="00C629EA">
          <w:pPr>
            <w:pStyle w:val="ListParagraph"/>
            <w:numPr>
              <w:ilvl w:val="1"/>
              <w:numId w:val="1"/>
            </w:numPr>
            <w:tabs>
              <w:tab w:val="right" w:leader="dot" w:pos="8789"/>
            </w:tabs>
          </w:pPr>
          <w:r>
            <w:t>Menu</w:t>
          </w:r>
          <w:r>
            <w:tab/>
            <w:t>7</w:t>
          </w:r>
        </w:p>
        <w:p w:rsidR="00CE6D20" w:rsidRDefault="00CE6D20" w:rsidP="00C629EA">
          <w:pPr>
            <w:pStyle w:val="ListParagraph"/>
            <w:numPr>
              <w:ilvl w:val="1"/>
              <w:numId w:val="1"/>
            </w:numPr>
            <w:tabs>
              <w:tab w:val="right" w:leader="dot" w:pos="8789"/>
            </w:tabs>
          </w:pPr>
          <w:r>
            <w:t>NURB’s</w:t>
          </w:r>
          <w:r>
            <w:tab/>
            <w:t>7</w:t>
          </w:r>
        </w:p>
        <w:p w:rsidR="00E11620" w:rsidRDefault="00E11620" w:rsidP="00C629EA">
          <w:pPr>
            <w:pStyle w:val="ListParagraph"/>
            <w:numPr>
              <w:ilvl w:val="1"/>
              <w:numId w:val="1"/>
            </w:numPr>
            <w:tabs>
              <w:tab w:val="right" w:leader="dot" w:pos="8789"/>
            </w:tabs>
          </w:pPr>
          <w:r>
            <w:t>Reflection</w:t>
          </w:r>
          <w:r>
            <w:tab/>
          </w:r>
          <w:r w:rsidR="0045630F">
            <w:t>8</w:t>
          </w:r>
        </w:p>
        <w:p w:rsidR="00D465EA" w:rsidRDefault="00261863" w:rsidP="00D465EA">
          <w:pPr>
            <w:pStyle w:val="ListParagraph"/>
            <w:numPr>
              <w:ilvl w:val="0"/>
              <w:numId w:val="1"/>
            </w:numPr>
            <w:tabs>
              <w:tab w:val="right" w:leader="dot" w:pos="8789"/>
            </w:tabs>
          </w:pPr>
          <w:r>
            <w:t>User Manual</w:t>
          </w:r>
          <w:r w:rsidR="00342AE4">
            <w:t xml:space="preserve"> </w:t>
          </w:r>
          <w:r w:rsidR="00342AE4">
            <w:tab/>
          </w:r>
          <w:r w:rsidR="0045630F">
            <w:t>9</w:t>
          </w:r>
        </w:p>
        <w:p w:rsidR="00FE5788" w:rsidRDefault="00970A2D" w:rsidP="00FE5788">
          <w:pPr>
            <w:pStyle w:val="ListParagraph"/>
            <w:numPr>
              <w:ilvl w:val="1"/>
              <w:numId w:val="1"/>
            </w:numPr>
            <w:tabs>
              <w:tab w:val="right" w:leader="dot" w:pos="8789"/>
            </w:tabs>
          </w:pPr>
          <w:r>
            <w:t>Classic Nether Earth mode</w:t>
          </w:r>
          <w:r w:rsidR="00FE5788">
            <w:t xml:space="preserve"> </w:t>
          </w:r>
          <w:r w:rsidR="00FE5788">
            <w:tab/>
          </w:r>
          <w:r w:rsidR="0045630F">
            <w:t>9</w:t>
          </w:r>
        </w:p>
        <w:p w:rsidR="003872F5" w:rsidRDefault="003872F5" w:rsidP="003872F5">
          <w:pPr>
            <w:pStyle w:val="ListParagraph"/>
            <w:numPr>
              <w:ilvl w:val="2"/>
              <w:numId w:val="1"/>
            </w:numPr>
            <w:tabs>
              <w:tab w:val="right" w:leader="dot" w:pos="8789"/>
            </w:tabs>
          </w:pPr>
          <w:r>
            <w:t xml:space="preserve"> Camera Control </w:t>
          </w:r>
          <w:r>
            <w:tab/>
          </w:r>
          <w:r w:rsidR="0045630F">
            <w:t>9</w:t>
          </w:r>
        </w:p>
        <w:p w:rsidR="003872F5" w:rsidRDefault="0045630F" w:rsidP="003872F5">
          <w:pPr>
            <w:pStyle w:val="ListParagraph"/>
            <w:numPr>
              <w:ilvl w:val="2"/>
              <w:numId w:val="1"/>
            </w:numPr>
            <w:tabs>
              <w:tab w:val="right" w:leader="dot" w:pos="8789"/>
            </w:tabs>
          </w:pPr>
          <w:r>
            <w:t xml:space="preserve"> Light Control </w:t>
          </w:r>
          <w:r>
            <w:tab/>
            <w:t>10</w:t>
          </w:r>
        </w:p>
        <w:p w:rsidR="003872F5" w:rsidRDefault="0045630F" w:rsidP="003872F5">
          <w:pPr>
            <w:pStyle w:val="ListParagraph"/>
            <w:numPr>
              <w:ilvl w:val="2"/>
              <w:numId w:val="1"/>
            </w:numPr>
            <w:tabs>
              <w:tab w:val="right" w:leader="dot" w:pos="8789"/>
            </w:tabs>
          </w:pPr>
          <w:r>
            <w:t xml:space="preserve"> Player Control</w:t>
          </w:r>
          <w:r>
            <w:tab/>
            <w:t>10</w:t>
          </w:r>
        </w:p>
        <w:p w:rsidR="00FE5788" w:rsidRDefault="00CE01E3" w:rsidP="00FE5788">
          <w:pPr>
            <w:pStyle w:val="ListParagraph"/>
            <w:numPr>
              <w:ilvl w:val="1"/>
              <w:numId w:val="1"/>
            </w:numPr>
            <w:tabs>
              <w:tab w:val="right" w:leader="dot" w:pos="8789"/>
            </w:tabs>
          </w:pPr>
          <w:proofErr w:type="spellStart"/>
          <w:r>
            <w:t>DeathM</w:t>
          </w:r>
          <w:r w:rsidR="00970A2D">
            <w:t>atch</w:t>
          </w:r>
          <w:proofErr w:type="spellEnd"/>
          <w:r w:rsidR="00970A2D">
            <w:t xml:space="preserve"> mode</w:t>
          </w:r>
          <w:r w:rsidR="00FE5788">
            <w:t xml:space="preserve"> </w:t>
          </w:r>
          <w:r w:rsidR="00FE5788">
            <w:tab/>
          </w:r>
          <w:r w:rsidR="0045630F">
            <w:t>11</w:t>
          </w:r>
        </w:p>
        <w:p w:rsidR="003872F5" w:rsidRDefault="0045630F" w:rsidP="003872F5">
          <w:pPr>
            <w:pStyle w:val="ListParagraph"/>
            <w:numPr>
              <w:ilvl w:val="2"/>
              <w:numId w:val="1"/>
            </w:numPr>
            <w:tabs>
              <w:tab w:val="right" w:leader="dot" w:pos="8789"/>
            </w:tabs>
          </w:pPr>
          <w:r>
            <w:t xml:space="preserve"> Camera Control</w:t>
          </w:r>
          <w:r>
            <w:tab/>
            <w:t>11</w:t>
          </w:r>
        </w:p>
        <w:p w:rsidR="003872F5" w:rsidRDefault="0045630F" w:rsidP="003872F5">
          <w:pPr>
            <w:pStyle w:val="ListParagraph"/>
            <w:numPr>
              <w:ilvl w:val="2"/>
              <w:numId w:val="1"/>
            </w:numPr>
            <w:tabs>
              <w:tab w:val="right" w:leader="dot" w:pos="8789"/>
            </w:tabs>
          </w:pPr>
          <w:r>
            <w:t xml:space="preserve"> Player Control</w:t>
          </w:r>
          <w:r>
            <w:tab/>
            <w:t>11</w:t>
          </w:r>
        </w:p>
        <w:p w:rsidR="001233EE" w:rsidRDefault="0045630F" w:rsidP="003872F5">
          <w:pPr>
            <w:pStyle w:val="ListParagraph"/>
            <w:numPr>
              <w:ilvl w:val="2"/>
              <w:numId w:val="1"/>
            </w:numPr>
            <w:tabs>
              <w:tab w:val="right" w:leader="dot" w:pos="8789"/>
            </w:tabs>
          </w:pPr>
          <w:r>
            <w:t xml:space="preserve"> Joystick Control </w:t>
          </w:r>
          <w:r>
            <w:tab/>
            <w:t>11</w:t>
          </w:r>
        </w:p>
        <w:p w:rsidR="00D465EA" w:rsidRDefault="00261863" w:rsidP="00D465EA">
          <w:pPr>
            <w:pStyle w:val="ListParagraph"/>
            <w:numPr>
              <w:ilvl w:val="0"/>
              <w:numId w:val="1"/>
            </w:numPr>
            <w:tabs>
              <w:tab w:val="right" w:leader="dot" w:pos="8789"/>
            </w:tabs>
          </w:pPr>
          <w:r>
            <w:t>References</w:t>
          </w:r>
          <w:r w:rsidR="00342AE4">
            <w:t xml:space="preserve"> </w:t>
          </w:r>
          <w:r w:rsidR="00342AE4">
            <w:tab/>
          </w:r>
          <w:r w:rsidR="0045630F">
            <w:t>12</w:t>
          </w:r>
        </w:p>
        <w:p w:rsidR="00D465EA" w:rsidRDefault="00342AE4" w:rsidP="00D465EA">
          <w:pPr>
            <w:pStyle w:val="ListParagraph"/>
            <w:numPr>
              <w:ilvl w:val="0"/>
              <w:numId w:val="1"/>
            </w:numPr>
            <w:tabs>
              <w:tab w:val="right" w:leader="dot" w:pos="8789"/>
            </w:tabs>
          </w:pPr>
          <w:r>
            <w:t xml:space="preserve">Appendix </w:t>
          </w:r>
          <w:r>
            <w:tab/>
          </w:r>
          <w:r w:rsidR="0045630F">
            <w:t>13</w:t>
          </w:r>
        </w:p>
        <w:p w:rsidR="001819F9" w:rsidRPr="001819F9" w:rsidRDefault="00E647CF" w:rsidP="001819F9">
          <w:pPr>
            <w:rPr>
              <w:sz w:val="36"/>
              <w:szCs w:val="36"/>
            </w:rPr>
          </w:pPr>
          <w:r>
            <w:rPr>
              <w:sz w:val="36"/>
              <w:szCs w:val="36"/>
            </w:rPr>
            <w:br w:type="page"/>
          </w:r>
        </w:p>
      </w:sdtContent>
    </w:sdt>
    <w:p w:rsidR="005D4A43" w:rsidRDefault="00900D90" w:rsidP="00900D90">
      <w:pPr>
        <w:pStyle w:val="Heading1"/>
      </w:pPr>
      <w:r>
        <w:lastRenderedPageBreak/>
        <w:t xml:space="preserve">1. </w:t>
      </w:r>
      <w:r w:rsidR="00E647CF">
        <w:t>Introduction</w:t>
      </w:r>
    </w:p>
    <w:p w:rsidR="001819F9" w:rsidRDefault="005D4A43" w:rsidP="001819F9">
      <w:r>
        <w:t xml:space="preserve">The purpose of this document is to provide the reader with an in-depth understanding </w:t>
      </w:r>
      <w:r w:rsidR="00A76745">
        <w:t xml:space="preserve">of our version of </w:t>
      </w:r>
      <w:r w:rsidR="00BD4A5A">
        <w:t xml:space="preserve">the game </w:t>
      </w:r>
      <w:r w:rsidR="00A76745">
        <w:t>Nether Earth that was done for the COMP 371 class.</w:t>
      </w:r>
    </w:p>
    <w:p w:rsidR="00431D7C" w:rsidRDefault="00431D7C" w:rsidP="001819F9">
      <w:r>
        <w:t>The game was design according the teacher’s requirements</w:t>
      </w:r>
      <w:r w:rsidR="00BD4A5A">
        <w:t xml:space="preserve"> during the whole semester</w:t>
      </w:r>
      <w:r>
        <w:t>. Some extra contented was added to give the game a better finishing touch.</w:t>
      </w:r>
    </w:p>
    <w:p w:rsidR="00431D7C" w:rsidRDefault="00431D7C" w:rsidP="001819F9">
      <w:r>
        <w:t>This document will explain how we created this project, what</w:t>
      </w:r>
      <w:r w:rsidR="00BD4A5A">
        <w:t xml:space="preserve"> techniques we used and the challenges we faced while creating this project.</w:t>
      </w:r>
    </w:p>
    <w:p w:rsidR="00A3730D" w:rsidRDefault="00A3730D" w:rsidP="001819F9"/>
    <w:p w:rsidR="00A3730D" w:rsidRDefault="00A3730D" w:rsidP="00A3730D">
      <w:pPr>
        <w:jc w:val="center"/>
        <w:rPr>
          <w:rFonts w:asciiTheme="majorHAnsi" w:eastAsiaTheme="majorEastAsia" w:hAnsiTheme="majorHAnsi" w:cstheme="majorBidi"/>
          <w:b/>
          <w:bCs/>
          <w:color w:val="365F91" w:themeColor="accent1" w:themeShade="BF"/>
          <w:sz w:val="28"/>
          <w:szCs w:val="28"/>
        </w:rPr>
      </w:pPr>
      <w:r>
        <w:rPr>
          <w:noProof/>
          <w:lang w:val="en-US" w:eastAsia="en-US"/>
        </w:rPr>
        <w:drawing>
          <wp:inline distT="0" distB="0" distL="0" distR="0">
            <wp:extent cx="4527071" cy="3320334"/>
            <wp:effectExtent l="19050" t="0" r="6829" b="0"/>
            <wp:docPr id="25" name="Picture 9" descr="C:\Users\Jeff\Desktop\COMP371 images\Bird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Desktop\COMP371 images\BirdsEye.jpg"/>
                    <pic:cNvPicPr>
                      <a:picLocks noChangeAspect="1" noChangeArrowheads="1"/>
                    </pic:cNvPicPr>
                  </pic:nvPicPr>
                  <pic:blipFill>
                    <a:blip r:embed="rId9"/>
                    <a:srcRect/>
                    <a:stretch>
                      <a:fillRect/>
                    </a:stretch>
                  </pic:blipFill>
                  <pic:spPr bwMode="auto">
                    <a:xfrm>
                      <a:off x="0" y="0"/>
                      <a:ext cx="4530119" cy="3322569"/>
                    </a:xfrm>
                    <a:prstGeom prst="rect">
                      <a:avLst/>
                    </a:prstGeom>
                    <a:noFill/>
                    <a:ln w="9525">
                      <a:noFill/>
                      <a:miter lim="800000"/>
                      <a:headEnd/>
                      <a:tailEnd/>
                    </a:ln>
                  </pic:spPr>
                </pic:pic>
              </a:graphicData>
            </a:graphic>
          </wp:inline>
        </w:drawing>
      </w:r>
      <w:r>
        <w:br w:type="page"/>
      </w:r>
    </w:p>
    <w:p w:rsidR="00900D90" w:rsidRPr="00900D90" w:rsidRDefault="00900D90" w:rsidP="00900D90">
      <w:pPr>
        <w:pStyle w:val="Heading1"/>
      </w:pPr>
      <w:r>
        <w:lastRenderedPageBreak/>
        <w:t>2. Techniques</w:t>
      </w:r>
    </w:p>
    <w:p w:rsidR="00900D90" w:rsidRDefault="00900D90" w:rsidP="00900D90"/>
    <w:p w:rsidR="00900D90" w:rsidRPr="00342AE4" w:rsidRDefault="00900D90" w:rsidP="00501786">
      <w:pPr>
        <w:pStyle w:val="Heading2"/>
      </w:pPr>
      <w:r w:rsidRPr="00342AE4">
        <w:t>2.1 Modeling Methodology</w:t>
      </w:r>
    </w:p>
    <w:p w:rsidR="00C70601" w:rsidRDefault="00604115" w:rsidP="00900D90">
      <w:r>
        <w:t>Our</w:t>
      </w:r>
      <w:r w:rsidR="006A6797">
        <w:t xml:space="preserve"> models were</w:t>
      </w:r>
      <w:r>
        <w:t xml:space="preserve"> primarily</w:t>
      </w:r>
      <w:r w:rsidR="006A6797">
        <w:t xml:space="preserve"> made using primitive objects. </w:t>
      </w:r>
      <w:r>
        <w:t xml:space="preserve">We accomplished this by using </w:t>
      </w:r>
      <w:proofErr w:type="spellStart"/>
      <w:r>
        <w:t>glu</w:t>
      </w:r>
      <w:proofErr w:type="spellEnd"/>
      <w:r>
        <w:t xml:space="preserve"> functions and by creating</w:t>
      </w:r>
      <w:r w:rsidR="006A6797">
        <w:t xml:space="preserve"> </w:t>
      </w:r>
      <w:r>
        <w:t>polygons</w:t>
      </w:r>
      <w:r w:rsidR="006A6797">
        <w:t xml:space="preserve"> using GL_QUADS or GL_TRIANGLES. We created a </w:t>
      </w:r>
      <w:proofErr w:type="spellStart"/>
      <w:r w:rsidR="006A6797">
        <w:t>GeoHelper</w:t>
      </w:r>
      <w:proofErr w:type="spellEnd"/>
      <w:r w:rsidR="006A6797">
        <w:t xml:space="preserve"> class</w:t>
      </w:r>
      <w:r>
        <w:t>,</w:t>
      </w:r>
      <w:r w:rsidR="006A6797">
        <w:t xml:space="preserve"> </w:t>
      </w:r>
      <w:r>
        <w:t xml:space="preserve">which we used to outsource tasks such as creating </w:t>
      </w:r>
      <w:r w:rsidR="006A6797">
        <w:t>cubes, cylinders and triangular prism</w:t>
      </w:r>
      <w:r>
        <w:t>s</w:t>
      </w:r>
      <w:r w:rsidR="006A6797">
        <w:t xml:space="preserve">. </w:t>
      </w:r>
      <w:r>
        <w:t>Afterwards, we could rotate,</w:t>
      </w:r>
      <w:r w:rsidR="006A6797">
        <w:t xml:space="preserve"> scale</w:t>
      </w:r>
      <w:r>
        <w:t xml:space="preserve"> and translate our</w:t>
      </w:r>
      <w:r w:rsidR="006A6797">
        <w:t xml:space="preserve"> primitives </w:t>
      </w:r>
      <w:r>
        <w:t>appropriately in order to fit our models. We chose not to use</w:t>
      </w:r>
      <w:r w:rsidR="006A6797">
        <w:t xml:space="preserve"> </w:t>
      </w:r>
      <w:r w:rsidR="00AF3BB3">
        <w:t>GLUT</w:t>
      </w:r>
      <w:r w:rsidR="006A6797">
        <w:t xml:space="preserve"> functions </w:t>
      </w:r>
      <w:r>
        <w:t>due to their potential impact on</w:t>
      </w:r>
      <w:r w:rsidR="006A6797">
        <w:t xml:space="preserve"> frame</w:t>
      </w:r>
      <w:r>
        <w:t>-rate. Additionally, they do not provide additional features for texture mapping</w:t>
      </w:r>
      <w:r w:rsidR="006A6797">
        <w:t>.</w:t>
      </w:r>
      <w:r w:rsidR="000761F6">
        <w:t xml:space="preserve"> Please refer to the Appendix for screenshots of our models.</w:t>
      </w:r>
    </w:p>
    <w:p w:rsidR="00612768" w:rsidRDefault="00612768" w:rsidP="00900D90"/>
    <w:p w:rsidR="00C70601" w:rsidRDefault="00C70601" w:rsidP="00501786">
      <w:pPr>
        <w:pStyle w:val="Heading2"/>
      </w:pPr>
      <w:r>
        <w:t>2.2 Animation</w:t>
      </w:r>
    </w:p>
    <w:p w:rsidR="00CE6483" w:rsidRPr="00CE6483" w:rsidRDefault="00CE6483" w:rsidP="00CE6483">
      <w:r>
        <w:t xml:space="preserve">Most of our animation consists of basic translations (using </w:t>
      </w:r>
      <w:proofErr w:type="spellStart"/>
      <w:r>
        <w:t>glTranslate</w:t>
      </w:r>
      <w:proofErr w:type="spellEnd"/>
      <w:r>
        <w:t>) to move objects. Additionally, we have a few other animated features.</w:t>
      </w:r>
    </w:p>
    <w:p w:rsidR="00701370" w:rsidRDefault="00CE6483" w:rsidP="00701370">
      <w:r>
        <w:t>First</w:t>
      </w:r>
      <w:r w:rsidR="00701370">
        <w:t>,</w:t>
      </w:r>
      <w:r w:rsidR="005076D5">
        <w:t xml:space="preserve"> we have created </w:t>
      </w:r>
      <w:r>
        <w:t>explosion</w:t>
      </w:r>
      <w:r w:rsidR="005076D5">
        <w:t xml:space="preserve">s for the robots and the end of the </w:t>
      </w:r>
      <w:proofErr w:type="spellStart"/>
      <w:r w:rsidR="005076D5">
        <w:t>DeathMatch</w:t>
      </w:r>
      <w:proofErr w:type="spellEnd"/>
      <w:r w:rsidR="005076D5">
        <w:t xml:space="preserve"> game. Both of these animations have</w:t>
      </w:r>
      <w:r w:rsidR="0084262E">
        <w:t xml:space="preserve"> a timer that scales </w:t>
      </w:r>
      <w:r>
        <w:t>a</w:t>
      </w:r>
      <w:r w:rsidR="0084262E">
        <w:t xml:space="preserve"> mushroom explosion after a certain</w:t>
      </w:r>
      <w:r>
        <w:t xml:space="preserve"> period</w:t>
      </w:r>
      <w:r w:rsidR="0084262E">
        <w:t xml:space="preserve"> of time. Once the </w:t>
      </w:r>
      <w:r w:rsidR="005076D5">
        <w:t xml:space="preserve">robot explosion </w:t>
      </w:r>
      <w:r w:rsidR="0084262E">
        <w:t>animation is over</w:t>
      </w:r>
      <w:r>
        <w:t>, the mushroom fades away</w:t>
      </w:r>
      <w:r w:rsidR="005076D5">
        <w:t xml:space="preserve">. </w:t>
      </w:r>
    </w:p>
    <w:p w:rsidR="006F0413" w:rsidRDefault="006F0413" w:rsidP="00701370">
      <w:r>
        <w:t>W</w:t>
      </w:r>
      <w:r w:rsidR="00CE6483">
        <w:t>e have a hovering nuclear power-up, which rotates continuously in o</w:t>
      </w:r>
      <w:r>
        <w:t>rder to catch the players’ eyes and missile smoke which uses rapid translations on grey spheres to imitate combustion.</w:t>
      </w:r>
    </w:p>
    <w:p w:rsidR="00CE6483" w:rsidRDefault="00CE6483" w:rsidP="00701370">
      <w:r>
        <w:t>Last, we have a flag that uses NURB’s and rotations in order to imitate a flag waving in the wind.</w:t>
      </w:r>
    </w:p>
    <w:p w:rsidR="00612768" w:rsidRDefault="006F0413" w:rsidP="006F0413">
      <w:pPr>
        <w:jc w:val="center"/>
      </w:pPr>
      <w:r w:rsidRPr="006F0413">
        <w:drawing>
          <wp:inline distT="0" distB="0" distL="0" distR="0">
            <wp:extent cx="1888728" cy="1466490"/>
            <wp:effectExtent l="19050" t="0" r="0" b="0"/>
            <wp:docPr id="21" name="Picture 7" descr="C:\Users\Jeff\Desktop\COMP371 images\miss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COMP371 images\missile.jpg"/>
                    <pic:cNvPicPr>
                      <a:picLocks noChangeAspect="1" noChangeArrowheads="1"/>
                    </pic:cNvPicPr>
                  </pic:nvPicPr>
                  <pic:blipFill>
                    <a:blip r:embed="rId10"/>
                    <a:srcRect/>
                    <a:stretch>
                      <a:fillRect/>
                    </a:stretch>
                  </pic:blipFill>
                  <pic:spPr bwMode="auto">
                    <a:xfrm>
                      <a:off x="0" y="0"/>
                      <a:ext cx="1891214" cy="1468420"/>
                    </a:xfrm>
                    <a:prstGeom prst="rect">
                      <a:avLst/>
                    </a:prstGeom>
                    <a:noFill/>
                    <a:ln w="9525">
                      <a:noFill/>
                      <a:miter lim="800000"/>
                      <a:headEnd/>
                      <a:tailEnd/>
                    </a:ln>
                  </pic:spPr>
                </pic:pic>
              </a:graphicData>
            </a:graphic>
          </wp:inline>
        </w:drawing>
      </w:r>
      <w:r w:rsidR="00C04D3A">
        <w:tab/>
      </w:r>
      <w:r w:rsidR="00C04D3A">
        <w:tab/>
      </w:r>
      <w:r w:rsidR="00C04D3A">
        <w:tab/>
      </w:r>
      <w:r>
        <w:rPr>
          <w:noProof/>
          <w:lang w:val="en-US" w:eastAsia="en-US"/>
        </w:rPr>
        <w:drawing>
          <wp:inline distT="0" distB="0" distL="0" distR="0">
            <wp:extent cx="2172060" cy="1436386"/>
            <wp:effectExtent l="19050" t="0" r="0" b="0"/>
            <wp:docPr id="24" name="Picture 8" descr="C:\Users\Jeff\Desktop\COMP371 images\expl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ff\Desktop\COMP371 images\explosion.jpg"/>
                    <pic:cNvPicPr>
                      <a:picLocks noChangeAspect="1" noChangeArrowheads="1"/>
                    </pic:cNvPicPr>
                  </pic:nvPicPr>
                  <pic:blipFill>
                    <a:blip r:embed="rId11"/>
                    <a:srcRect/>
                    <a:stretch>
                      <a:fillRect/>
                    </a:stretch>
                  </pic:blipFill>
                  <pic:spPr bwMode="auto">
                    <a:xfrm>
                      <a:off x="0" y="0"/>
                      <a:ext cx="2171106" cy="1435755"/>
                    </a:xfrm>
                    <a:prstGeom prst="rect">
                      <a:avLst/>
                    </a:prstGeom>
                    <a:noFill/>
                    <a:ln w="9525">
                      <a:noFill/>
                      <a:miter lim="800000"/>
                      <a:headEnd/>
                      <a:tailEnd/>
                    </a:ln>
                  </pic:spPr>
                </pic:pic>
              </a:graphicData>
            </a:graphic>
          </wp:inline>
        </w:drawing>
      </w:r>
    </w:p>
    <w:p w:rsidR="00A3730D" w:rsidRDefault="00A3730D" w:rsidP="006F0413">
      <w:pPr>
        <w:jc w:val="center"/>
      </w:pPr>
    </w:p>
    <w:p w:rsidR="00AF611C" w:rsidRDefault="00C70601" w:rsidP="00501786">
      <w:pPr>
        <w:pStyle w:val="Heading2"/>
      </w:pPr>
      <w:r>
        <w:t xml:space="preserve">2.3 Texturing </w:t>
      </w:r>
    </w:p>
    <w:p w:rsidR="007E3825" w:rsidRDefault="00AF611C">
      <w:r>
        <w:t xml:space="preserve">All </w:t>
      </w:r>
      <w:r w:rsidR="008265A5">
        <w:t xml:space="preserve">of </w:t>
      </w:r>
      <w:r>
        <w:t>our textures are load</w:t>
      </w:r>
      <w:r w:rsidR="003C0BB5">
        <w:t>ed using the ‘</w:t>
      </w:r>
      <w:proofErr w:type="spellStart"/>
      <w:r w:rsidR="003C0BB5">
        <w:t>imageloader</w:t>
      </w:r>
      <w:proofErr w:type="spellEnd"/>
      <w:r w:rsidR="003C0BB5">
        <w:t xml:space="preserve">’ and </w:t>
      </w:r>
      <w:proofErr w:type="spellStart"/>
      <w:r w:rsidR="00CE6483">
        <w:t>T</w:t>
      </w:r>
      <w:r w:rsidR="003C0BB5">
        <w:t>extureManager</w:t>
      </w:r>
      <w:proofErr w:type="spellEnd"/>
      <w:r>
        <w:t xml:space="preserve"> classes.</w:t>
      </w:r>
      <w:r w:rsidR="008265A5">
        <w:t xml:space="preserve"> Using glTexCoord2f, the textures coordinates are mapped when we define the primitive objects for our models</w:t>
      </w:r>
      <w:r w:rsidR="00DF4044">
        <w:t xml:space="preserve">. </w:t>
      </w:r>
      <w:r w:rsidR="008265A5">
        <w:t xml:space="preserve">We choose our textures images with </w:t>
      </w:r>
      <w:proofErr w:type="spellStart"/>
      <w:r w:rsidR="008265A5">
        <w:t>glBindTexture</w:t>
      </w:r>
      <w:proofErr w:type="spellEnd"/>
      <w:r w:rsidR="008265A5">
        <w:t xml:space="preserve">, in conjunction with a </w:t>
      </w:r>
      <w:proofErr w:type="spellStart"/>
      <w:r w:rsidR="008265A5">
        <w:t>TextureManager</w:t>
      </w:r>
      <w:proofErr w:type="spellEnd"/>
      <w:r w:rsidR="008265A5">
        <w:t xml:space="preserve"> function that calls a texture by filename. The </w:t>
      </w:r>
      <w:proofErr w:type="spellStart"/>
      <w:r w:rsidR="008265A5">
        <w:t>TextureManager</w:t>
      </w:r>
      <w:proofErr w:type="spellEnd"/>
      <w:r w:rsidR="008265A5">
        <w:t xml:space="preserve"> is also used to help toggle between different texture skins. D</w:t>
      </w:r>
      <w:r w:rsidR="00642CB7">
        <w:t xml:space="preserve">ifferent skin collections </w:t>
      </w:r>
      <w:r w:rsidR="008265A5">
        <w:t>are determined by their resource directories</w:t>
      </w:r>
      <w:r w:rsidR="00642CB7">
        <w:t xml:space="preserve">, which the </w:t>
      </w:r>
      <w:proofErr w:type="spellStart"/>
      <w:r w:rsidR="00642CB7">
        <w:t>TextureManager</w:t>
      </w:r>
      <w:proofErr w:type="spellEnd"/>
      <w:r w:rsidR="00642CB7">
        <w:t xml:space="preserve"> accesses</w:t>
      </w:r>
      <w:r w:rsidR="008265A5">
        <w:t>.</w:t>
      </w:r>
      <w:r w:rsidR="007E3825">
        <w:br w:type="page"/>
      </w:r>
    </w:p>
    <w:p w:rsidR="007E3825" w:rsidRDefault="007E3825" w:rsidP="007E3825">
      <w:pPr>
        <w:pStyle w:val="Heading1"/>
      </w:pPr>
      <w:r>
        <w:lastRenderedPageBreak/>
        <w:t>3. Software Architecture</w:t>
      </w:r>
    </w:p>
    <w:p w:rsidR="007E3825" w:rsidRDefault="007E3825" w:rsidP="007E3825"/>
    <w:p w:rsidR="007E3825" w:rsidRDefault="007E3825" w:rsidP="00501786">
      <w:pPr>
        <w:pStyle w:val="Heading2"/>
      </w:pPr>
      <w:r>
        <w:t>3.1 Description</w:t>
      </w:r>
    </w:p>
    <w:p w:rsidR="00E56363" w:rsidRDefault="00C04872" w:rsidP="007E3825">
      <w:r>
        <w:t>The architecture of this project</w:t>
      </w:r>
      <w:r w:rsidR="00342AE4">
        <w:t xml:space="preserve"> uses object-oriented programming with C++. </w:t>
      </w:r>
      <w:r>
        <w:t>The project is split in three different sections: Logic, Model and Helper.</w:t>
      </w:r>
      <w:r w:rsidR="00293F57">
        <w:t xml:space="preserve"> You can see the appendix for screen capture of our class diagrams.</w:t>
      </w:r>
    </w:p>
    <w:p w:rsidR="00280E69" w:rsidRDefault="00280E69" w:rsidP="007E3825"/>
    <w:p w:rsidR="00D26A54" w:rsidRPr="00D26A54" w:rsidRDefault="00D26A54" w:rsidP="00501786">
      <w:pPr>
        <w:pStyle w:val="Heading3"/>
      </w:pPr>
      <w:r w:rsidRPr="00D26A54">
        <w:t>3.1.1 Logic</w:t>
      </w:r>
    </w:p>
    <w:p w:rsidR="00D26A54" w:rsidRDefault="00C04872" w:rsidP="007E3825">
      <w:r>
        <w:t xml:space="preserve">The Logic section contains </w:t>
      </w:r>
      <w:r w:rsidR="00642CB7">
        <w:t>primary classes that drive the high-level functionality of our game. Such classes relate to</w:t>
      </w:r>
      <w:r w:rsidR="00D26A54">
        <w:t xml:space="preserve"> cameras, game</w:t>
      </w:r>
      <w:r w:rsidR="00642CB7">
        <w:t>s</w:t>
      </w:r>
      <w:r w:rsidR="00D26A54">
        <w:t>, player</w:t>
      </w:r>
      <w:r w:rsidR="00642CB7">
        <w:t>s</w:t>
      </w:r>
      <w:r w:rsidR="00D26A54">
        <w:t>,</w:t>
      </w:r>
      <w:r w:rsidR="00642CB7">
        <w:t xml:space="preserve"> player input,</w:t>
      </w:r>
      <w:r w:rsidR="00D26A54">
        <w:t xml:space="preserve"> light</w:t>
      </w:r>
      <w:r w:rsidR="00642CB7">
        <w:t>s,</w:t>
      </w:r>
      <w:r w:rsidR="00D26A54">
        <w:t xml:space="preserve"> robot</w:t>
      </w:r>
      <w:r w:rsidR="00642CB7">
        <w:t>s and more</w:t>
      </w:r>
      <w:r w:rsidR="00D26A54">
        <w:t xml:space="preserve">. </w:t>
      </w:r>
      <w:r>
        <w:t xml:space="preserve"> </w:t>
      </w:r>
    </w:p>
    <w:p w:rsidR="00C04872" w:rsidRDefault="00D26A54" w:rsidP="007E3825">
      <w:r>
        <w:t>First, we</w:t>
      </w:r>
      <w:r w:rsidR="00C04872">
        <w:t xml:space="preserve"> have a general Camera class that is an abstract class used for camera orientation and movement.</w:t>
      </w:r>
      <w:r w:rsidR="00A22B6A">
        <w:t xml:space="preserve"> Every other camera class extend</w:t>
      </w:r>
      <w:r w:rsidR="00642CB7">
        <w:t>s</w:t>
      </w:r>
      <w:r w:rsidR="00A22B6A">
        <w:t xml:space="preserve"> </w:t>
      </w:r>
      <w:r w:rsidR="00642CB7">
        <w:t>Camera and modifies</w:t>
      </w:r>
      <w:r w:rsidR="00A22B6A">
        <w:t xml:space="preserve"> the movement functio</w:t>
      </w:r>
      <w:r w:rsidR="00642CB7">
        <w:t>ns as needed. We have a circular</w:t>
      </w:r>
      <w:r w:rsidR="00A22B6A">
        <w:t xml:space="preserve"> camera that has a bird</w:t>
      </w:r>
      <w:r w:rsidR="00642CB7">
        <w:t>’s</w:t>
      </w:r>
      <w:r w:rsidR="00A22B6A">
        <w:t xml:space="preserve"> eye view of the scene</w:t>
      </w:r>
      <w:r w:rsidR="00642CB7">
        <w:t>, which rotates about a fixed point</w:t>
      </w:r>
      <w:r w:rsidR="00A22B6A">
        <w:t xml:space="preserve"> </w:t>
      </w:r>
      <w:r w:rsidR="00642CB7">
        <w:t>on the map using a fixed radius. Additionally, it has</w:t>
      </w:r>
      <w:r w:rsidR="00A22B6A">
        <w:t xml:space="preserve"> a spotlight that can be toggled on and of</w:t>
      </w:r>
      <w:r w:rsidR="00642CB7">
        <w:t xml:space="preserve">f. </w:t>
      </w:r>
      <w:r w:rsidR="003C0BB5">
        <w:t>Our</w:t>
      </w:r>
      <w:r w:rsidR="00642CB7">
        <w:t xml:space="preserve"> </w:t>
      </w:r>
      <w:r w:rsidR="003C0BB5">
        <w:t>commander camera is a strategy game type of camera.</w:t>
      </w:r>
      <w:r w:rsidR="00A22B6A">
        <w:t xml:space="preserve"> It can zoom in and out</w:t>
      </w:r>
      <w:r w:rsidR="00642CB7">
        <w:t>, strafe and rotate about</w:t>
      </w:r>
      <w:r w:rsidR="00A22B6A">
        <w:t xml:space="preserve"> a look-at point. </w:t>
      </w:r>
      <w:r w:rsidR="003C0BB5">
        <w:t xml:space="preserve">Our follow camera follows our control unit from a fixed distance. </w:t>
      </w:r>
      <w:r>
        <w:t>We also have light cameras that are located on top of each spotlight. Finally, we have a free look camera where the camera is control</w:t>
      </w:r>
      <w:r w:rsidR="003C0BB5">
        <w:t>led using</w:t>
      </w:r>
      <w:r>
        <w:t xml:space="preserve"> the mouse.</w:t>
      </w:r>
    </w:p>
    <w:p w:rsidR="00A22B6A" w:rsidRDefault="00D26A54" w:rsidP="007E3825">
      <w:r>
        <w:t xml:space="preserve">The </w:t>
      </w:r>
      <w:proofErr w:type="spellStart"/>
      <w:r>
        <w:t>LevelRenderer</w:t>
      </w:r>
      <w:proofErr w:type="spellEnd"/>
      <w:r>
        <w:t xml:space="preserve"> class is where the maps are being drawn. We are using a 2D array that contains the number of the model that should be drawn on the map. The </w:t>
      </w:r>
      <w:proofErr w:type="spellStart"/>
      <w:r>
        <w:t>LevelRenderer</w:t>
      </w:r>
      <w:proofErr w:type="spellEnd"/>
      <w:r>
        <w:t xml:space="preserve"> class reads the data of a map from a text file. </w:t>
      </w:r>
      <w:r w:rsidR="00E97E49">
        <w:t>The data is then saved into the 2D array and then drawn for the game.</w:t>
      </w:r>
    </w:p>
    <w:p w:rsidR="00DE6646" w:rsidRDefault="00DE6646" w:rsidP="007E3825">
      <w:r>
        <w:t xml:space="preserve">The </w:t>
      </w:r>
      <w:r w:rsidR="003C0BB5">
        <w:t>G</w:t>
      </w:r>
      <w:r>
        <w:t>ame class is where the logic of the game is computed.</w:t>
      </w:r>
      <w:r w:rsidR="0011643E">
        <w:t xml:space="preserve"> </w:t>
      </w:r>
      <w:r w:rsidR="003C0BB5">
        <w:t>Game</w:t>
      </w:r>
      <w:r w:rsidR="0011643E">
        <w:t xml:space="preserve"> is the class that calls the render function of the level renderer and the players.</w:t>
      </w:r>
      <w:r w:rsidR="003C0BB5">
        <w:t xml:space="preserve"> It also acts as an intermediary that connects the </w:t>
      </w:r>
      <w:proofErr w:type="spellStart"/>
      <w:r w:rsidR="003C0BB5">
        <w:t>PlayerInput</w:t>
      </w:r>
      <w:proofErr w:type="spellEnd"/>
      <w:r w:rsidR="003C0BB5">
        <w:t xml:space="preserve"> class to our key press and key up states.</w:t>
      </w:r>
    </w:p>
    <w:p w:rsidR="0011643E" w:rsidRDefault="0011643E" w:rsidP="007E3825">
      <w:r>
        <w:t xml:space="preserve">The </w:t>
      </w:r>
      <w:r w:rsidR="003C0BB5">
        <w:t>P</w:t>
      </w:r>
      <w:r>
        <w:t>layer</w:t>
      </w:r>
      <w:r w:rsidR="00FB45E0">
        <w:t xml:space="preserve">, </w:t>
      </w:r>
      <w:proofErr w:type="spellStart"/>
      <w:r w:rsidR="00FB45E0">
        <w:t>HumanPlayer</w:t>
      </w:r>
      <w:proofErr w:type="spellEnd"/>
      <w:r>
        <w:t xml:space="preserve"> and </w:t>
      </w:r>
      <w:proofErr w:type="spellStart"/>
      <w:r w:rsidR="003C0BB5">
        <w:t>PlayerInput</w:t>
      </w:r>
      <w:proofErr w:type="spellEnd"/>
      <w:r w:rsidR="003C0BB5">
        <w:t xml:space="preserve"> classes con</w:t>
      </w:r>
      <w:r w:rsidR="00FB45E0">
        <w:t>sist of</w:t>
      </w:r>
      <w:r>
        <w:t xml:space="preserve"> everything </w:t>
      </w:r>
      <w:r w:rsidR="003C0BB5">
        <w:t>that the player has ownership over. The player class</w:t>
      </w:r>
      <w:r w:rsidR="00FB45E0">
        <w:t>es control</w:t>
      </w:r>
      <w:r w:rsidR="003C0BB5">
        <w:t xml:space="preserve"> each player’s </w:t>
      </w:r>
      <w:r w:rsidR="00FB45E0">
        <w:t xml:space="preserve">camera view, </w:t>
      </w:r>
      <w:r w:rsidR="003C0BB5">
        <w:t xml:space="preserve">robot and control unit. </w:t>
      </w:r>
      <w:r w:rsidR="00FB45E0">
        <w:t xml:space="preserve">The </w:t>
      </w:r>
      <w:proofErr w:type="spellStart"/>
      <w:r w:rsidR="00FB45E0">
        <w:t>P</w:t>
      </w:r>
      <w:r>
        <w:t>layerInput</w:t>
      </w:r>
      <w:proofErr w:type="spellEnd"/>
      <w:r>
        <w:t xml:space="preserve"> class parse</w:t>
      </w:r>
      <w:r w:rsidR="00FB45E0">
        <w:t>s</w:t>
      </w:r>
      <w:r>
        <w:t xml:space="preserve"> and execute</w:t>
      </w:r>
      <w:r w:rsidR="00FB45E0">
        <w:t>s</w:t>
      </w:r>
      <w:r>
        <w:t xml:space="preserve"> all the player </w:t>
      </w:r>
      <w:r w:rsidRPr="00374165">
        <w:t>commands</w:t>
      </w:r>
      <w:r w:rsidR="00FB45E0">
        <w:t xml:space="preserve"> via mouse and key states</w:t>
      </w:r>
      <w:r>
        <w:t>.</w:t>
      </w:r>
      <w:r w:rsidRPr="00374165">
        <w:t xml:space="preserve"> </w:t>
      </w:r>
    </w:p>
    <w:p w:rsidR="00125D9D" w:rsidRDefault="00125D9D" w:rsidP="007E3825">
      <w:r>
        <w:t xml:space="preserve">The </w:t>
      </w:r>
      <w:proofErr w:type="spellStart"/>
      <w:r>
        <w:t>BulletManager</w:t>
      </w:r>
      <w:proofErr w:type="spellEnd"/>
      <w:r>
        <w:t xml:space="preserve"> handles bullet movement and collisions.</w:t>
      </w:r>
    </w:p>
    <w:p w:rsidR="00E56363" w:rsidRDefault="0011643E" w:rsidP="007E3825">
      <w:r>
        <w:t>Finally, the spotlight class sets the standard spotlight components used for all instances of spotlights on the field.</w:t>
      </w:r>
    </w:p>
    <w:p w:rsidR="00E97E49" w:rsidRPr="00D26A54" w:rsidRDefault="00E97E49" w:rsidP="00501786">
      <w:pPr>
        <w:pStyle w:val="Heading3"/>
      </w:pPr>
      <w:r w:rsidRPr="00D26A54">
        <w:t>3.1</w:t>
      </w:r>
      <w:r>
        <w:t>.2</w:t>
      </w:r>
      <w:r w:rsidRPr="00D26A54">
        <w:t xml:space="preserve"> </w:t>
      </w:r>
      <w:r>
        <w:t>Model</w:t>
      </w:r>
    </w:p>
    <w:p w:rsidR="009D6E96" w:rsidRDefault="00E97E49" w:rsidP="007E3825">
      <w:r>
        <w:t>The model section contains all the models used in the game, the texture manager and the material logic.</w:t>
      </w:r>
      <w:r w:rsidR="000761F6">
        <w:t xml:space="preserve"> </w:t>
      </w:r>
      <w:r w:rsidR="009D6E96">
        <w:t>Every graphic element in the game extends the Model class. This class contains the render functions which every element need</w:t>
      </w:r>
      <w:r w:rsidR="00FF5CD0">
        <w:t>s</w:t>
      </w:r>
      <w:r w:rsidR="009D6E96">
        <w:t xml:space="preserve"> to redefine in </w:t>
      </w:r>
      <w:r w:rsidR="00FF5CD0">
        <w:t>its</w:t>
      </w:r>
      <w:r w:rsidR="009D6E96">
        <w:t xml:space="preserve"> own class. Since </w:t>
      </w:r>
      <w:r w:rsidR="00FF5CD0">
        <w:t>each</w:t>
      </w:r>
      <w:r w:rsidR="009D6E96">
        <w:t xml:space="preserve"> </w:t>
      </w:r>
      <w:r w:rsidR="00EB515F">
        <w:t>element</w:t>
      </w:r>
      <w:r w:rsidR="009D6E96">
        <w:t xml:space="preserve"> </w:t>
      </w:r>
      <w:r w:rsidR="00FF5CD0">
        <w:t>inherits</w:t>
      </w:r>
      <w:r w:rsidR="009D6E96">
        <w:t xml:space="preserve"> the Model class, this </w:t>
      </w:r>
      <w:r w:rsidR="009D6E96">
        <w:lastRenderedPageBreak/>
        <w:t>allows us to create a model array in the level renderer to draw the elements on the map. All the elements were created using the basic primitive objects.</w:t>
      </w:r>
    </w:p>
    <w:p w:rsidR="00F5089E" w:rsidRDefault="00F5089E" w:rsidP="007E3825">
      <w:r>
        <w:t xml:space="preserve">The </w:t>
      </w:r>
      <w:proofErr w:type="spellStart"/>
      <w:r w:rsidR="00FF5CD0">
        <w:t>TextureM</w:t>
      </w:r>
      <w:r>
        <w:t>anager</w:t>
      </w:r>
      <w:proofErr w:type="spellEnd"/>
      <w:r>
        <w:t xml:space="preserve"> is a singleton class called by all the models to find textures. It uses a map to make textures easily retrievable. It also uses the </w:t>
      </w:r>
      <w:proofErr w:type="spellStart"/>
      <w:r>
        <w:t>imageloader</w:t>
      </w:r>
      <w:proofErr w:type="spellEnd"/>
      <w:r>
        <w:t xml:space="preserve"> class, which is used to</w:t>
      </w:r>
      <w:r w:rsidRPr="00F5089E">
        <w:t xml:space="preserve"> </w:t>
      </w:r>
      <w:r>
        <w:t>convert .bmp files into Image objects.</w:t>
      </w:r>
    </w:p>
    <w:p w:rsidR="00F5089E" w:rsidRDefault="00F5089E" w:rsidP="007E3825">
      <w:r>
        <w:t>The</w:t>
      </w:r>
      <w:r w:rsidR="009D6E96">
        <w:t xml:space="preserve"> materials of the game are all based on the Material class. This class </w:t>
      </w:r>
      <w:r w:rsidR="009D6E96" w:rsidRPr="006A2395">
        <w:t>controls the reflection, shininess and the diffuse properties.</w:t>
      </w:r>
      <w:r w:rsidR="009D6E96">
        <w:t xml:space="preserve"> In the game, we have 4 different materials: default, metal, organic and rock. The default material is a normal material with no reflection and no shininess. The metal material gives a </w:t>
      </w:r>
      <w:r w:rsidR="00125D9D">
        <w:t xml:space="preserve">shiny </w:t>
      </w:r>
      <w:r w:rsidR="009D6E96">
        <w:t>metallic look</w:t>
      </w:r>
      <w:r w:rsidR="00125D9D">
        <w:t xml:space="preserve"> to the robots</w:t>
      </w:r>
      <w:r w:rsidR="009D6E96">
        <w:t>. The organic material is applied to the grass and gives a higher tint of green. The rock material is applied to the rocks and the walls and gives them a higher tint of brown.</w:t>
      </w:r>
    </w:p>
    <w:p w:rsidR="009D6E96" w:rsidRDefault="00125D9D" w:rsidP="007E3825">
      <w:r>
        <w:t xml:space="preserve">For each static model, robot, bullet and control unit, we created a bounding box used for collision detection. Our </w:t>
      </w:r>
      <w:proofErr w:type="spellStart"/>
      <w:r>
        <w:t>CollisionTester</w:t>
      </w:r>
      <w:proofErr w:type="spellEnd"/>
      <w:r>
        <w:t xml:space="preserve"> class was used to handle object collisions. In most cases, it was used to prevent an object from walking into another object. In other cases, such as for bullet, a collision would damage a robot’s life. </w:t>
      </w:r>
    </w:p>
    <w:p w:rsidR="00125D9D" w:rsidRDefault="00125D9D" w:rsidP="00501786">
      <w:pPr>
        <w:pStyle w:val="Heading3"/>
      </w:pPr>
    </w:p>
    <w:p w:rsidR="00E97E49" w:rsidRPr="00D26A54" w:rsidRDefault="00E97E49" w:rsidP="00501786">
      <w:pPr>
        <w:pStyle w:val="Heading3"/>
        <w:rPr>
          <w:sz w:val="20"/>
          <w:szCs w:val="20"/>
        </w:rPr>
      </w:pPr>
      <w:r w:rsidRPr="00D26A54">
        <w:rPr>
          <w:sz w:val="20"/>
          <w:szCs w:val="20"/>
        </w:rPr>
        <w:t>3.1</w:t>
      </w:r>
      <w:r>
        <w:rPr>
          <w:sz w:val="20"/>
          <w:szCs w:val="20"/>
        </w:rPr>
        <w:t>.3 Helper</w:t>
      </w:r>
    </w:p>
    <w:p w:rsidR="00E97E49" w:rsidRDefault="00E97E49" w:rsidP="007E3825">
      <w:r>
        <w:t>The helper secti</w:t>
      </w:r>
      <w:r w:rsidR="00EB515F">
        <w:t xml:space="preserve">on contains the </w:t>
      </w:r>
      <w:proofErr w:type="spellStart"/>
      <w:r w:rsidR="00EB515F">
        <w:t>AntTweakHelper</w:t>
      </w:r>
      <w:proofErr w:type="spellEnd"/>
      <w:r w:rsidR="00EB515F">
        <w:t>,</w:t>
      </w:r>
      <w:r>
        <w:t xml:space="preserve"> the </w:t>
      </w:r>
      <w:proofErr w:type="spellStart"/>
      <w:r>
        <w:t>DirectoryManipHelper</w:t>
      </w:r>
      <w:proofErr w:type="spellEnd"/>
      <w:r w:rsidR="00EB515F">
        <w:t xml:space="preserve"> and the sounds</w:t>
      </w:r>
      <w:r>
        <w:t xml:space="preserve"> library. The </w:t>
      </w:r>
      <w:proofErr w:type="spellStart"/>
      <w:r>
        <w:t>AntTweakHelper</w:t>
      </w:r>
      <w:proofErr w:type="spellEnd"/>
      <w:r>
        <w:t xml:space="preserve"> class was used to setup </w:t>
      </w:r>
      <w:proofErr w:type="spellStart"/>
      <w:r>
        <w:t>AntTweak</w:t>
      </w:r>
      <w:proofErr w:type="spellEnd"/>
      <w:r>
        <w:t xml:space="preserve"> and bind the variables from the game to the debug menu.</w:t>
      </w:r>
    </w:p>
    <w:p w:rsidR="00A22B6A" w:rsidRDefault="00E97E49" w:rsidP="007E3825">
      <w:r>
        <w:t xml:space="preserve">The </w:t>
      </w:r>
      <w:proofErr w:type="spellStart"/>
      <w:r>
        <w:t>DirectoryManipHelper</w:t>
      </w:r>
      <w:proofErr w:type="spellEnd"/>
      <w:r>
        <w:t xml:space="preserve"> is used by the </w:t>
      </w:r>
      <w:proofErr w:type="spellStart"/>
      <w:r>
        <w:t>TextureManager</w:t>
      </w:r>
      <w:proofErr w:type="spellEnd"/>
      <w:r>
        <w:t xml:space="preserve"> to retrieve the file names for the texture files.</w:t>
      </w:r>
    </w:p>
    <w:p w:rsidR="00E97E49" w:rsidRDefault="00EB515F" w:rsidP="007E3825">
      <w:r>
        <w:t>The sound librar</w:t>
      </w:r>
      <w:r w:rsidR="00125D9D">
        <w:t>ies</w:t>
      </w:r>
      <w:r>
        <w:t xml:space="preserve"> are used to load the background music and sound effects.</w:t>
      </w:r>
    </w:p>
    <w:p w:rsidR="00B31045" w:rsidRDefault="00B31045" w:rsidP="00342AE4">
      <w:pPr>
        <w:pStyle w:val="Heading3"/>
      </w:pPr>
    </w:p>
    <w:p w:rsidR="00DF4044" w:rsidRDefault="00DF4044" w:rsidP="00501786">
      <w:pPr>
        <w:pStyle w:val="Heading2"/>
      </w:pPr>
      <w:r>
        <w:t>3.2 Code Originality</w:t>
      </w:r>
    </w:p>
    <w:p w:rsidR="00D75023" w:rsidRDefault="00D75023" w:rsidP="007E3825">
      <w:r>
        <w:t xml:space="preserve">All the code used in this project was made from scratch from the members of Team 2. The only code that we took from the web </w:t>
      </w:r>
      <w:r w:rsidR="00FF5CD0">
        <w:t>consists of</w:t>
      </w:r>
      <w:r>
        <w:t>:</w:t>
      </w:r>
    </w:p>
    <w:p w:rsidR="00D75023" w:rsidRDefault="00D75023" w:rsidP="00D75023">
      <w:pPr>
        <w:pStyle w:val="ListParagraph"/>
        <w:numPr>
          <w:ilvl w:val="0"/>
          <w:numId w:val="3"/>
        </w:numPr>
      </w:pPr>
      <w:r>
        <w:t>The image loader class that loads bitmap images to the project. This class was given to us during a lab session. We did not modify this code.</w:t>
      </w:r>
    </w:p>
    <w:p w:rsidR="00D75023" w:rsidRDefault="00D75023" w:rsidP="00D75023">
      <w:pPr>
        <w:pStyle w:val="ListParagraph"/>
        <w:ind w:left="405"/>
      </w:pPr>
    </w:p>
    <w:p w:rsidR="00D75023" w:rsidRDefault="00D75023" w:rsidP="00D75023">
      <w:pPr>
        <w:pStyle w:val="ListParagraph"/>
        <w:numPr>
          <w:ilvl w:val="0"/>
          <w:numId w:val="3"/>
        </w:numPr>
      </w:pPr>
      <w:r>
        <w:t xml:space="preserve">The </w:t>
      </w:r>
      <w:r w:rsidR="00342AE4">
        <w:t>SDL</w:t>
      </w:r>
      <w:r>
        <w:t xml:space="preserve"> libraries for loading the music and the </w:t>
      </w:r>
      <w:proofErr w:type="spellStart"/>
      <w:r>
        <w:t>Dirent</w:t>
      </w:r>
      <w:proofErr w:type="spellEnd"/>
      <w:r>
        <w:t xml:space="preserve"> API for file management are also not ours. Nothing was modified for this.</w:t>
      </w:r>
    </w:p>
    <w:p w:rsidR="00D75023" w:rsidRDefault="00D75023" w:rsidP="00D75023">
      <w:pPr>
        <w:pStyle w:val="ListParagraph"/>
      </w:pPr>
    </w:p>
    <w:p w:rsidR="00D75023" w:rsidRDefault="00D75023" w:rsidP="00D75023">
      <w:pPr>
        <w:pStyle w:val="ListParagraph"/>
        <w:numPr>
          <w:ilvl w:val="0"/>
          <w:numId w:val="3"/>
        </w:numPr>
      </w:pPr>
      <w:r>
        <w:t xml:space="preserve">The </w:t>
      </w:r>
      <w:proofErr w:type="spellStart"/>
      <w:r w:rsidRPr="00D75023">
        <w:t>AntTweakBar</w:t>
      </w:r>
      <w:proofErr w:type="spellEnd"/>
      <w:r w:rsidRPr="00D75023">
        <w:t xml:space="preserve"> is used for the debugging window. The output in the </w:t>
      </w:r>
      <w:proofErr w:type="spellStart"/>
      <w:r w:rsidRPr="00D75023">
        <w:t>makefile</w:t>
      </w:r>
      <w:proofErr w:type="spellEnd"/>
      <w:r w:rsidRPr="00D75023">
        <w:t xml:space="preserve"> has been modified to accommodate our project structure</w:t>
      </w:r>
    </w:p>
    <w:p w:rsidR="00D75023" w:rsidRDefault="00D75023" w:rsidP="00125D9D">
      <w:pPr>
        <w:pStyle w:val="ListParagraph"/>
        <w:numPr>
          <w:ilvl w:val="0"/>
          <w:numId w:val="3"/>
        </w:numPr>
      </w:pPr>
      <w:r>
        <w:t>The shadow matrix code was modified to work with our project.  A lot of the code was changed.</w:t>
      </w:r>
      <w:r>
        <w:br/>
      </w:r>
    </w:p>
    <w:p w:rsidR="00E56363" w:rsidRDefault="00E56363" w:rsidP="00E647CF">
      <w:pPr>
        <w:pStyle w:val="Heading1"/>
      </w:pPr>
      <w:r>
        <w:lastRenderedPageBreak/>
        <w:t>4. Challenges</w:t>
      </w:r>
    </w:p>
    <w:p w:rsidR="00E56363" w:rsidRDefault="00E56363" w:rsidP="00E56363"/>
    <w:p w:rsidR="006A4EFC" w:rsidRPr="00D26A54" w:rsidRDefault="006A4EFC" w:rsidP="00501786">
      <w:pPr>
        <w:pStyle w:val="Heading2"/>
      </w:pPr>
      <w:r>
        <w:t>4</w:t>
      </w:r>
      <w:r w:rsidRPr="00D26A54">
        <w:t xml:space="preserve">.1 </w:t>
      </w:r>
      <w:r>
        <w:t>Frame</w:t>
      </w:r>
      <w:r w:rsidR="00A7628B">
        <w:t xml:space="preserve"> </w:t>
      </w:r>
      <w:r>
        <w:t>rate</w:t>
      </w:r>
    </w:p>
    <w:p w:rsidR="0002378A" w:rsidRDefault="006A4EFC">
      <w:pPr>
        <w:rPr>
          <w:highlight w:val="yellow"/>
        </w:rPr>
      </w:pPr>
      <w:r w:rsidRPr="006A4EFC">
        <w:t>Du</w:t>
      </w:r>
      <w:r>
        <w:t>ring the production of the project, we had a lot of problems with the frame</w:t>
      </w:r>
      <w:r w:rsidR="00A7628B">
        <w:t xml:space="preserve"> </w:t>
      </w:r>
      <w:r>
        <w:t xml:space="preserve">rate. </w:t>
      </w:r>
      <w:r w:rsidR="00A7628B" w:rsidRPr="00A7628B">
        <w:t xml:space="preserve">At </w:t>
      </w:r>
      <w:r w:rsidR="00A7628B">
        <w:t xml:space="preserve">one point, we had a frame rate of 10 per seconds. We made a lot of changes to fix this issue. One of those changes was to put every </w:t>
      </w:r>
      <w:r w:rsidR="00FF5CD0">
        <w:t xml:space="preserve">static </w:t>
      </w:r>
      <w:r w:rsidR="00A7628B">
        <w:t>model inside a display list</w:t>
      </w:r>
      <w:r w:rsidR="00FF5CD0">
        <w:t xml:space="preserve"> when building the maps</w:t>
      </w:r>
      <w:r w:rsidR="00A7628B">
        <w:t xml:space="preserve">. </w:t>
      </w:r>
      <w:r w:rsidR="00C10E0A">
        <w:t>This was very</w:t>
      </w:r>
      <w:r w:rsidR="00FF5CD0">
        <w:t xml:space="preserve"> helpful considering the continuous</w:t>
      </w:r>
      <w:r w:rsidR="00C10E0A">
        <w:t xml:space="preserve"> re-rendering </w:t>
      </w:r>
      <w:r w:rsidR="00FF5CD0">
        <w:t>of t</w:t>
      </w:r>
      <w:r w:rsidR="00C10E0A">
        <w:t>he game. By activating the display lists, we ensure</w:t>
      </w:r>
      <w:r w:rsidR="00FF5CD0">
        <w:t>d that certain vertex and the pixel data were</w:t>
      </w:r>
      <w:r w:rsidR="00C10E0A">
        <w:t xml:space="preserve"> evaluated only </w:t>
      </w:r>
      <w:r w:rsidR="00FF5CD0">
        <w:t>once and not repeatedly</w:t>
      </w:r>
      <w:r w:rsidR="00C10E0A">
        <w:t xml:space="preserve">. </w:t>
      </w:r>
      <w:r w:rsidR="00FF5CD0">
        <w:t xml:space="preserve">Another solution we had was to toggle of certain superfluous features such as our team number </w:t>
      </w:r>
      <w:r w:rsidR="00C10E0A">
        <w:t xml:space="preserve">on </w:t>
      </w:r>
      <w:r w:rsidR="00FF5CD0">
        <w:t>every</w:t>
      </w:r>
      <w:r w:rsidR="00C10E0A">
        <w:t xml:space="preserve"> grass title.</w:t>
      </w:r>
    </w:p>
    <w:p w:rsidR="0002378A" w:rsidRDefault="0002378A" w:rsidP="00501786">
      <w:pPr>
        <w:pStyle w:val="Heading2"/>
      </w:pPr>
      <w:r>
        <w:t>4.2</w:t>
      </w:r>
      <w:r w:rsidRPr="00D26A54">
        <w:t xml:space="preserve"> </w:t>
      </w:r>
      <w:r w:rsidR="00A7628B">
        <w:t>Shadows</w:t>
      </w:r>
    </w:p>
    <w:p w:rsidR="00E94E8E" w:rsidRDefault="00E94E8E" w:rsidP="00FA25F4">
      <w:r>
        <w:t xml:space="preserve">One of our problems with the </w:t>
      </w:r>
      <w:r w:rsidR="00A05B10">
        <w:t>shadows</w:t>
      </w:r>
      <w:r>
        <w:t xml:space="preserve"> was making them work with the display list</w:t>
      </w:r>
      <w:r w:rsidR="00A05B10">
        <w:t>s</w:t>
      </w:r>
      <w:r>
        <w:t xml:space="preserve">. </w:t>
      </w:r>
      <w:r w:rsidR="00A05B10">
        <w:t>Since we are using a lot of display lists, it was hard to actually figure out where and how to implement the shadows. With the help of the stencil buffer, we were able to fix this problem. We also had tr</w:t>
      </w:r>
      <w:r w:rsidR="00D84C7E">
        <w:t xml:space="preserve">ouble with the dynamic shadows, because they weren’t updating correctly. </w:t>
      </w:r>
      <w:bookmarkStart w:id="0" w:name="_GoBack"/>
      <w:bookmarkEnd w:id="0"/>
      <w:r w:rsidR="00A05B10">
        <w:t>Now we have really good looking shadows and we even added an effect that makes the shadows disappear the further away you are from the lights.</w:t>
      </w:r>
    </w:p>
    <w:p w:rsidR="0002378A" w:rsidRDefault="00C44A52" w:rsidP="00501786">
      <w:pPr>
        <w:pStyle w:val="Heading2"/>
      </w:pPr>
      <w:r>
        <w:t>4.3</w:t>
      </w:r>
      <w:r w:rsidR="0002378A" w:rsidRPr="00D26A54">
        <w:t xml:space="preserve"> </w:t>
      </w:r>
      <w:r w:rsidR="0002378A">
        <w:t>Portability</w:t>
      </w:r>
    </w:p>
    <w:p w:rsidR="0002378A" w:rsidRPr="0002378A" w:rsidRDefault="0002378A" w:rsidP="0002378A">
      <w:r>
        <w:t xml:space="preserve">Since we were developing our project on Mac and Windows at the same time, we often </w:t>
      </w:r>
      <w:r w:rsidRPr="0002378A">
        <w:t>encountered</w:t>
      </w:r>
      <w:r>
        <w:t xml:space="preserve"> problems where the code would work on one platform but not on the other. For example, the original help menu was using a GLUT </w:t>
      </w:r>
      <w:proofErr w:type="spellStart"/>
      <w:r>
        <w:t>subwindow</w:t>
      </w:r>
      <w:proofErr w:type="spellEnd"/>
      <w:r>
        <w:t xml:space="preserve"> and this was not working at all on Mac.</w:t>
      </w:r>
      <w:r w:rsidR="00A7628B">
        <w:t xml:space="preserve"> This had to be fixed by completely removing the </w:t>
      </w:r>
      <w:proofErr w:type="spellStart"/>
      <w:r w:rsidR="00A7628B">
        <w:t>subwindow</w:t>
      </w:r>
      <w:proofErr w:type="spellEnd"/>
      <w:r w:rsidR="00A7628B">
        <w:t xml:space="preserve"> code and creating a new orthogonal view separated from the game’s logic.</w:t>
      </w:r>
      <w:r>
        <w:t xml:space="preserve"> </w:t>
      </w:r>
      <w:r w:rsidR="00A7628B">
        <w:t>We also had problem</w:t>
      </w:r>
      <w:r w:rsidR="00FF5CD0">
        <w:t>s</w:t>
      </w:r>
      <w:r w:rsidR="00A7628B">
        <w:t xml:space="preserve"> with the director</w:t>
      </w:r>
      <w:r w:rsidR="00FF5CD0">
        <w:t>y</w:t>
      </w:r>
      <w:r w:rsidR="00A7628B">
        <w:t xml:space="preserve"> path</w:t>
      </w:r>
      <w:r w:rsidR="00FF5CD0">
        <w:t>s</w:t>
      </w:r>
      <w:r w:rsidR="00A7628B">
        <w:t xml:space="preserve"> since Windows and Mac </w:t>
      </w:r>
      <w:r w:rsidR="0052532D">
        <w:t>read them differently</w:t>
      </w:r>
      <w:r w:rsidR="00A7628B">
        <w:t>. We had to imp</w:t>
      </w:r>
      <w:r w:rsidR="0052532D">
        <w:t>lement a helper that checks</w:t>
      </w:r>
      <w:r w:rsidR="00A7628B">
        <w:t xml:space="preserve"> which platform the project is running on</w:t>
      </w:r>
      <w:r w:rsidR="0052532D">
        <w:t xml:space="preserve"> and</w:t>
      </w:r>
      <w:r w:rsidR="00A7628B">
        <w:t xml:space="preserve"> change the </w:t>
      </w:r>
      <w:r w:rsidR="0052532D">
        <w:t>directory file accordingly</w:t>
      </w:r>
      <w:r w:rsidR="00A7628B">
        <w:t>.</w:t>
      </w:r>
    </w:p>
    <w:p w:rsidR="00053691" w:rsidRDefault="00053691" w:rsidP="00053691">
      <w:pPr>
        <w:pStyle w:val="Heading2"/>
      </w:pPr>
      <w:r>
        <w:t>4.4 Other</w:t>
      </w:r>
    </w:p>
    <w:p w:rsidR="008A5D64" w:rsidRDefault="00053691" w:rsidP="00053691">
      <w:r>
        <w:t xml:space="preserve">Other challenges included environment mapping and sound. Due to time constraints and its own complexities, environment mapping proved to be a significant challenge. </w:t>
      </w:r>
      <w:r w:rsidR="008A5D64">
        <w:t xml:space="preserve">Additionally, it decreases our frame-rate drastically, which is why we enabled a toggle feature for it. </w:t>
      </w:r>
    </w:p>
    <w:p w:rsidR="00053691" w:rsidRDefault="00053691" w:rsidP="00053691">
      <w:r>
        <w:t xml:space="preserve">Implementing sound was also time-consuming. This was because Apple deprecated a significant amount of useful functions, which were taught in most online sound tutorials. </w:t>
      </w:r>
      <w:r w:rsidR="008A5D64">
        <w:t>Yet we wanted to keep our program cross-platform. In the end</w:t>
      </w:r>
      <w:r>
        <w:t xml:space="preserve"> we found alternative methods of implementing sound.</w:t>
      </w:r>
    </w:p>
    <w:p w:rsidR="00053691" w:rsidRPr="00053691" w:rsidRDefault="00053691" w:rsidP="00053691">
      <w:r>
        <w:t xml:space="preserve"> </w:t>
      </w:r>
    </w:p>
    <w:p w:rsidR="0002378A" w:rsidRPr="0002378A" w:rsidRDefault="0002378A" w:rsidP="0002378A"/>
    <w:p w:rsidR="005F379A" w:rsidRDefault="005F379A">
      <w:pPr>
        <w:rPr>
          <w:highlight w:val="yellow"/>
        </w:rPr>
      </w:pPr>
      <w:r>
        <w:rPr>
          <w:highlight w:val="yellow"/>
        </w:rPr>
        <w:br w:type="page"/>
      </w:r>
    </w:p>
    <w:p w:rsidR="005F379A" w:rsidRDefault="005F379A" w:rsidP="005F379A">
      <w:pPr>
        <w:pStyle w:val="Heading1"/>
      </w:pPr>
      <w:r>
        <w:lastRenderedPageBreak/>
        <w:t>5. Bonus Features</w:t>
      </w:r>
    </w:p>
    <w:p w:rsidR="005F379A" w:rsidRDefault="005F379A" w:rsidP="005F379A"/>
    <w:p w:rsidR="00C629EA" w:rsidRPr="00D26A54" w:rsidRDefault="00C629EA" w:rsidP="00501786">
      <w:pPr>
        <w:pStyle w:val="Heading2"/>
      </w:pPr>
      <w:r>
        <w:t>5</w:t>
      </w:r>
      <w:r w:rsidRPr="00D26A54">
        <w:t xml:space="preserve">.1 </w:t>
      </w:r>
      <w:r>
        <w:t>Music</w:t>
      </w:r>
    </w:p>
    <w:p w:rsidR="00A9357F" w:rsidRDefault="00A9357F">
      <w:r>
        <w:t>We decided to add music</w:t>
      </w:r>
      <w:r w:rsidR="009F0317">
        <w:t xml:space="preserve"> and sound effects</w:t>
      </w:r>
      <w:r>
        <w:t xml:space="preserve"> to the project, because we felt it was an important aspect of a game. The music was added with the help of the SDL libraries.</w:t>
      </w:r>
    </w:p>
    <w:p w:rsidR="00A9357F" w:rsidRDefault="00A9357F" w:rsidP="00501786">
      <w:pPr>
        <w:pStyle w:val="Heading2"/>
      </w:pPr>
      <w:r>
        <w:t>5.2</w:t>
      </w:r>
      <w:r w:rsidRPr="00D26A54">
        <w:t xml:space="preserve"> </w:t>
      </w:r>
      <w:proofErr w:type="spellStart"/>
      <w:r w:rsidR="00312E4C">
        <w:t>Deathmatch</w:t>
      </w:r>
      <w:proofErr w:type="spellEnd"/>
    </w:p>
    <w:p w:rsidR="004D59BF" w:rsidRDefault="008909F4">
      <w:r>
        <w:t>We added a second player mode to the game.</w:t>
      </w:r>
      <w:r w:rsidR="00872C91">
        <w:t xml:space="preserve"> By selecting the </w:t>
      </w:r>
      <w:proofErr w:type="spellStart"/>
      <w:r w:rsidR="00872C91">
        <w:t>Deathmatch</w:t>
      </w:r>
      <w:proofErr w:type="spellEnd"/>
      <w:r w:rsidR="00872C91">
        <w:t xml:space="preserve"> option at the beginning of the game, the screen is split and two players can play the game</w:t>
      </w:r>
      <w:r w:rsidR="0052532D">
        <w:t xml:space="preserve"> simultaneously</w:t>
      </w:r>
      <w:r w:rsidR="00872C91">
        <w:t xml:space="preserve">. Each of the players </w:t>
      </w:r>
      <w:r w:rsidR="0052532D">
        <w:t>has</w:t>
      </w:r>
      <w:r w:rsidR="00872C91">
        <w:t xml:space="preserve"> to destroy the robots of the other player.</w:t>
      </w:r>
      <w:r>
        <w:t xml:space="preserve"> </w:t>
      </w:r>
      <w:r w:rsidR="0052532D">
        <w:t>Additionally, y</w:t>
      </w:r>
      <w:r w:rsidR="00872C91">
        <w:t>ou can also activate spli</w:t>
      </w:r>
      <w:r w:rsidR="000D0005">
        <w:t>t</w:t>
      </w:r>
      <w:r w:rsidR="00872C91">
        <w:t>-screen view by pressing F8 in the classic Nether Earth mode.</w:t>
      </w:r>
    </w:p>
    <w:p w:rsidR="000761F6" w:rsidRDefault="000761F6" w:rsidP="000761F6">
      <w:pPr>
        <w:jc w:val="center"/>
        <w:rPr>
          <w:sz w:val="16"/>
          <w:szCs w:val="16"/>
        </w:rPr>
      </w:pPr>
      <w:r>
        <w:rPr>
          <w:noProof/>
          <w:lang w:val="en-US" w:eastAsia="en-US"/>
        </w:rPr>
        <w:drawing>
          <wp:inline distT="0" distB="0" distL="0" distR="0">
            <wp:extent cx="2573967" cy="1842751"/>
            <wp:effectExtent l="19050" t="0" r="0"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match.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7594" cy="1845348"/>
                    </a:xfrm>
                    <a:prstGeom prst="rect">
                      <a:avLst/>
                    </a:prstGeom>
                  </pic:spPr>
                </pic:pic>
              </a:graphicData>
            </a:graphic>
          </wp:inline>
        </w:drawing>
      </w:r>
      <w:r>
        <w:rPr>
          <w:sz w:val="16"/>
          <w:szCs w:val="16"/>
        </w:rPr>
        <w:t xml:space="preserve"> </w:t>
      </w:r>
      <w:r>
        <w:rPr>
          <w:noProof/>
          <w:sz w:val="16"/>
          <w:szCs w:val="16"/>
          <w:lang w:val="en-US" w:eastAsia="en-US"/>
        </w:rPr>
        <w:drawing>
          <wp:inline distT="0" distB="0" distL="0" distR="0">
            <wp:extent cx="2790343" cy="1840899"/>
            <wp:effectExtent l="19050" t="0" r="0" b="0"/>
            <wp:docPr id="17" name="Picture 4" descr="C:\Users\Jeff\Desktop\COMP371 images\BirdsEyeDeath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COMP371 images\BirdsEyeDeathMatch.jpg"/>
                    <pic:cNvPicPr>
                      <a:picLocks noChangeAspect="1" noChangeArrowheads="1"/>
                    </pic:cNvPicPr>
                  </pic:nvPicPr>
                  <pic:blipFill>
                    <a:blip r:embed="rId13"/>
                    <a:srcRect/>
                    <a:stretch>
                      <a:fillRect/>
                    </a:stretch>
                  </pic:blipFill>
                  <pic:spPr bwMode="auto">
                    <a:xfrm>
                      <a:off x="0" y="0"/>
                      <a:ext cx="2798458" cy="1846253"/>
                    </a:xfrm>
                    <a:prstGeom prst="rect">
                      <a:avLst/>
                    </a:prstGeom>
                    <a:noFill/>
                    <a:ln w="9525">
                      <a:noFill/>
                      <a:miter lim="800000"/>
                      <a:headEnd/>
                      <a:tailEnd/>
                    </a:ln>
                  </pic:spPr>
                </pic:pic>
              </a:graphicData>
            </a:graphic>
          </wp:inline>
        </w:drawing>
      </w:r>
    </w:p>
    <w:p w:rsidR="000761F6" w:rsidRPr="000761F6" w:rsidRDefault="000761F6" w:rsidP="000761F6">
      <w:pPr>
        <w:jc w:val="center"/>
        <w:rPr>
          <w:sz w:val="16"/>
          <w:szCs w:val="16"/>
        </w:rPr>
      </w:pPr>
      <w:r>
        <w:rPr>
          <w:sz w:val="16"/>
          <w:szCs w:val="16"/>
        </w:rPr>
        <w:t xml:space="preserve">Screenshots of </w:t>
      </w:r>
      <w:proofErr w:type="spellStart"/>
      <w:r>
        <w:rPr>
          <w:sz w:val="16"/>
          <w:szCs w:val="16"/>
        </w:rPr>
        <w:t>Deatchmatch</w:t>
      </w:r>
      <w:proofErr w:type="spellEnd"/>
      <w:r>
        <w:rPr>
          <w:sz w:val="16"/>
          <w:szCs w:val="16"/>
        </w:rPr>
        <w:t xml:space="preserve"> mode and map</w:t>
      </w:r>
    </w:p>
    <w:p w:rsidR="004D59BF" w:rsidRDefault="004D59BF" w:rsidP="00501786">
      <w:pPr>
        <w:pStyle w:val="Heading2"/>
      </w:pPr>
      <w:r>
        <w:t>5.3</w:t>
      </w:r>
      <w:r w:rsidRPr="00D26A54">
        <w:t xml:space="preserve"> </w:t>
      </w:r>
      <w:r>
        <w:t>Joystick control</w:t>
      </w:r>
    </w:p>
    <w:p w:rsidR="004D59BF" w:rsidRDefault="004D59BF" w:rsidP="004D59BF">
      <w:r>
        <w:t>When in split-screen mode, the second player can be controlled with the use of a joystick controller.</w:t>
      </w:r>
    </w:p>
    <w:p w:rsidR="004D59BF" w:rsidRDefault="00872C91" w:rsidP="00501786">
      <w:pPr>
        <w:pStyle w:val="Heading2"/>
      </w:pPr>
      <w:r>
        <w:t>5.4</w:t>
      </w:r>
      <w:r w:rsidR="004D59BF" w:rsidRPr="00D26A54">
        <w:t xml:space="preserve"> </w:t>
      </w:r>
      <w:r w:rsidR="004D59BF">
        <w:t>Portability</w:t>
      </w:r>
    </w:p>
    <w:p w:rsidR="00872C91" w:rsidRDefault="004D59BF" w:rsidP="004D59BF">
      <w:r>
        <w:t>The projec</w:t>
      </w:r>
      <w:r w:rsidR="00175EEF">
        <w:t>t can be run perfectly on both W</w:t>
      </w:r>
      <w:r>
        <w:t xml:space="preserve">indows and </w:t>
      </w:r>
      <w:proofErr w:type="spellStart"/>
      <w:r w:rsidR="00175EEF">
        <w:t>MacOS</w:t>
      </w:r>
      <w:proofErr w:type="spellEnd"/>
      <w:r w:rsidR="00175EEF">
        <w:t xml:space="preserve">. This should also work on Linux. </w:t>
      </w:r>
    </w:p>
    <w:p w:rsidR="00872C91" w:rsidRDefault="00872C91" w:rsidP="00501786">
      <w:pPr>
        <w:pStyle w:val="Heading2"/>
      </w:pPr>
      <w:r>
        <w:t>5.5</w:t>
      </w:r>
      <w:r w:rsidRPr="00D26A54">
        <w:t xml:space="preserve"> </w:t>
      </w:r>
      <w:r>
        <w:t>Menu</w:t>
      </w:r>
    </w:p>
    <w:p w:rsidR="005E6C16" w:rsidRDefault="00872C91" w:rsidP="004D59BF">
      <w:r>
        <w:t xml:space="preserve">A menu was added at the beginning of the game to make the selection between the different </w:t>
      </w:r>
      <w:proofErr w:type="spellStart"/>
      <w:r>
        <w:t>gameplay</w:t>
      </w:r>
      <w:proofErr w:type="spellEnd"/>
      <w:r>
        <w:t xml:space="preserve"> modes and the maps easier. </w:t>
      </w:r>
    </w:p>
    <w:p w:rsidR="00935F09" w:rsidRDefault="00935F09" w:rsidP="00501786">
      <w:pPr>
        <w:pStyle w:val="Heading2"/>
      </w:pPr>
      <w:r>
        <w:t>5.6</w:t>
      </w:r>
      <w:r w:rsidRPr="00D26A54">
        <w:t xml:space="preserve"> </w:t>
      </w:r>
      <w:r>
        <w:t>NURB</w:t>
      </w:r>
      <w:r w:rsidR="003679B4">
        <w:t>’s</w:t>
      </w:r>
    </w:p>
    <w:p w:rsidR="00935F09" w:rsidRDefault="003679B4" w:rsidP="004D59BF">
      <w:r>
        <w:t>NURB’s was used to create the fl</w:t>
      </w:r>
      <w:r w:rsidR="00A26AEA">
        <w:t>ags. This gives the flag a nice</w:t>
      </w:r>
      <w:r>
        <w:t xml:space="preserve"> wind effect.</w:t>
      </w:r>
    </w:p>
    <w:p w:rsidR="000761F6" w:rsidRDefault="000761F6" w:rsidP="004D59BF">
      <w:r>
        <w:rPr>
          <w:noProof/>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202.4pt;margin-top:18.5pt;width:29.85pt;height:21.95pt;z-index:251664384" fillcolor="#00b0f0" strokecolor="black [3213]"/>
        </w:pict>
      </w:r>
      <w:r>
        <w:tab/>
      </w:r>
      <w:r>
        <w:tab/>
      </w:r>
      <w:r>
        <w:tab/>
      </w:r>
      <w:r>
        <w:tab/>
      </w:r>
      <w:r>
        <w:rPr>
          <w:noProof/>
          <w:lang w:val="en-US" w:eastAsia="en-US"/>
        </w:rPr>
        <w:drawing>
          <wp:inline distT="0" distB="0" distL="0" distR="0">
            <wp:extent cx="524828" cy="888520"/>
            <wp:effectExtent l="19050" t="0" r="8572" b="0"/>
            <wp:docPr id="8" name="Picture 1" descr="C:\Users\Jeff\Desktop\COMP371 images\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Desktop\COMP371 images\flag1.jpg"/>
                    <pic:cNvPicPr>
                      <a:picLocks noChangeAspect="1" noChangeArrowheads="1"/>
                    </pic:cNvPicPr>
                  </pic:nvPicPr>
                  <pic:blipFill>
                    <a:blip r:embed="rId14"/>
                    <a:srcRect/>
                    <a:stretch>
                      <a:fillRect/>
                    </a:stretch>
                  </pic:blipFill>
                  <pic:spPr bwMode="auto">
                    <a:xfrm>
                      <a:off x="0" y="0"/>
                      <a:ext cx="524828" cy="888520"/>
                    </a:xfrm>
                    <a:prstGeom prst="rect">
                      <a:avLst/>
                    </a:prstGeom>
                    <a:noFill/>
                    <a:ln w="9525">
                      <a:noFill/>
                      <a:miter lim="800000"/>
                      <a:headEnd/>
                      <a:tailEnd/>
                    </a:ln>
                  </pic:spPr>
                </pic:pic>
              </a:graphicData>
            </a:graphic>
          </wp:inline>
        </w:drawing>
      </w:r>
      <w:r>
        <w:tab/>
      </w:r>
      <w:r>
        <w:tab/>
      </w:r>
      <w:r>
        <w:rPr>
          <w:noProof/>
          <w:lang w:val="en-US" w:eastAsia="en-US"/>
        </w:rPr>
        <w:drawing>
          <wp:inline distT="0" distB="0" distL="0" distR="0">
            <wp:extent cx="612442" cy="886605"/>
            <wp:effectExtent l="19050" t="0" r="0" b="0"/>
            <wp:docPr id="13" name="Picture 3" descr="C:\Users\Jeff\Desktop\COMP371 images\fl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COMP371 images\flag2.jpg"/>
                    <pic:cNvPicPr>
                      <a:picLocks noChangeAspect="1" noChangeArrowheads="1"/>
                    </pic:cNvPicPr>
                  </pic:nvPicPr>
                  <pic:blipFill>
                    <a:blip r:embed="rId15"/>
                    <a:srcRect/>
                    <a:stretch>
                      <a:fillRect/>
                    </a:stretch>
                  </pic:blipFill>
                  <pic:spPr bwMode="auto">
                    <a:xfrm>
                      <a:off x="0" y="0"/>
                      <a:ext cx="612442" cy="886605"/>
                    </a:xfrm>
                    <a:prstGeom prst="rect">
                      <a:avLst/>
                    </a:prstGeom>
                    <a:noFill/>
                    <a:ln w="9525">
                      <a:noFill/>
                      <a:miter lim="800000"/>
                      <a:headEnd/>
                      <a:tailEnd/>
                    </a:ln>
                  </pic:spPr>
                </pic:pic>
              </a:graphicData>
            </a:graphic>
          </wp:inline>
        </w:drawing>
      </w:r>
    </w:p>
    <w:p w:rsidR="00FE4820" w:rsidRPr="00501786" w:rsidRDefault="00FE4820" w:rsidP="00501786">
      <w:pPr>
        <w:pStyle w:val="Heading2"/>
      </w:pPr>
      <w:r>
        <w:lastRenderedPageBreak/>
        <w:t>5.7</w:t>
      </w:r>
      <w:r w:rsidRPr="00D26A54">
        <w:t xml:space="preserve"> </w:t>
      </w:r>
      <w:r>
        <w:t>Reflection</w:t>
      </w:r>
    </w:p>
    <w:p w:rsidR="00FE4820" w:rsidRDefault="00DF15D1" w:rsidP="004D59BF">
      <w:r>
        <w:t>We also used Environment Mapping to simulate the results of ray-tracing. With Environment Mapping, we get a nice reflection effect on the UFO. Thi</w:t>
      </w:r>
      <w:r w:rsidR="00CC531A">
        <w:t>s can be activated by clicking “k”</w:t>
      </w:r>
      <w:r>
        <w:t>.</w:t>
      </w:r>
      <w:r w:rsidR="000761F6">
        <w:t xml:space="preserve"> In the picture below, notice the reflection of Earth and the player number.</w:t>
      </w:r>
    </w:p>
    <w:p w:rsidR="000761F6" w:rsidRDefault="000761F6" w:rsidP="000761F6">
      <w:pPr>
        <w:pStyle w:val="Heading1"/>
        <w:jc w:val="center"/>
      </w:pPr>
      <w:r>
        <w:rPr>
          <w:noProof/>
          <w:lang w:val="en-US" w:eastAsia="en-US"/>
        </w:rPr>
        <w:drawing>
          <wp:inline distT="0" distB="0" distL="0" distR="0">
            <wp:extent cx="2225675" cy="1621790"/>
            <wp:effectExtent l="19050" t="0" r="3175" b="0"/>
            <wp:docPr id="18" name="Picture 5" descr="C:\Users\Jeff\Desktop\COMP371 images\env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COMP371 images\envMap.jpg"/>
                    <pic:cNvPicPr>
                      <a:picLocks noChangeAspect="1" noChangeArrowheads="1"/>
                    </pic:cNvPicPr>
                  </pic:nvPicPr>
                  <pic:blipFill>
                    <a:blip r:embed="rId16"/>
                    <a:srcRect/>
                    <a:stretch>
                      <a:fillRect/>
                    </a:stretch>
                  </pic:blipFill>
                  <pic:spPr bwMode="auto">
                    <a:xfrm>
                      <a:off x="0" y="0"/>
                      <a:ext cx="2225675" cy="1621790"/>
                    </a:xfrm>
                    <a:prstGeom prst="rect">
                      <a:avLst/>
                    </a:prstGeom>
                    <a:noFill/>
                    <a:ln w="9525">
                      <a:noFill/>
                      <a:miter lim="800000"/>
                      <a:headEnd/>
                      <a:tailEnd/>
                    </a:ln>
                  </pic:spPr>
                </pic:pic>
              </a:graphicData>
            </a:graphic>
          </wp:inline>
        </w:drawing>
      </w:r>
    </w:p>
    <w:p w:rsidR="000761F6" w:rsidRPr="000761F6" w:rsidRDefault="000761F6" w:rsidP="000761F6">
      <w:pPr>
        <w:jc w:val="center"/>
        <w:rPr>
          <w:sz w:val="16"/>
          <w:szCs w:val="16"/>
        </w:rPr>
      </w:pPr>
      <w:r>
        <w:rPr>
          <w:sz w:val="16"/>
          <w:szCs w:val="16"/>
        </w:rPr>
        <w:t>Screenshot of environment mapping</w:t>
      </w:r>
    </w:p>
    <w:p w:rsidR="00053691" w:rsidRDefault="00053691">
      <w:pPr>
        <w:rPr>
          <w:rFonts w:asciiTheme="majorHAnsi" w:eastAsiaTheme="majorEastAsia" w:hAnsiTheme="majorHAnsi" w:cstheme="majorBidi"/>
          <w:b/>
          <w:bCs/>
          <w:color w:val="365F91" w:themeColor="accent1" w:themeShade="BF"/>
          <w:sz w:val="28"/>
          <w:szCs w:val="28"/>
        </w:rPr>
      </w:pPr>
      <w:r>
        <w:br w:type="page"/>
      </w:r>
    </w:p>
    <w:p w:rsidR="00E647CF" w:rsidRDefault="008263D2" w:rsidP="00E647CF">
      <w:pPr>
        <w:pStyle w:val="Heading1"/>
      </w:pPr>
      <w:r>
        <w:lastRenderedPageBreak/>
        <w:t xml:space="preserve">6. </w:t>
      </w:r>
      <w:r w:rsidR="00E647CF">
        <w:t>User Manual</w:t>
      </w:r>
    </w:p>
    <w:p w:rsidR="008E251A" w:rsidRDefault="008E251A" w:rsidP="008E251A"/>
    <w:p w:rsidR="001B10C1" w:rsidRDefault="001B10C1" w:rsidP="008E251A">
      <w:r>
        <w:t>To compile the project, please follow these instructions:</w:t>
      </w:r>
    </w:p>
    <w:p w:rsidR="001B10C1" w:rsidRDefault="001B10C1" w:rsidP="001B10C1">
      <w:pPr>
        <w:pStyle w:val="ListParagraph"/>
        <w:numPr>
          <w:ilvl w:val="0"/>
          <w:numId w:val="4"/>
        </w:numPr>
      </w:pPr>
      <w:r>
        <w:t>In Microsoft Visual Studio, click on the project.</w:t>
      </w:r>
    </w:p>
    <w:p w:rsidR="001B10C1" w:rsidRDefault="001B10C1" w:rsidP="001B10C1">
      <w:pPr>
        <w:pStyle w:val="ListParagraph"/>
        <w:numPr>
          <w:ilvl w:val="0"/>
          <w:numId w:val="4"/>
        </w:numPr>
      </w:pPr>
      <w:r>
        <w:t>Click on Properties</w:t>
      </w:r>
    </w:p>
    <w:p w:rsidR="001B10C1" w:rsidRDefault="001B10C1" w:rsidP="001B10C1">
      <w:pPr>
        <w:pStyle w:val="ListParagraph"/>
        <w:numPr>
          <w:ilvl w:val="0"/>
          <w:numId w:val="4"/>
        </w:numPr>
      </w:pPr>
      <w:r>
        <w:t>Click on Debugging</w:t>
      </w:r>
    </w:p>
    <w:p w:rsidR="001B10C1" w:rsidRDefault="001B10C1" w:rsidP="001B10C1">
      <w:pPr>
        <w:pStyle w:val="ListParagraph"/>
        <w:numPr>
          <w:ilvl w:val="0"/>
          <w:numId w:val="4"/>
        </w:numPr>
      </w:pPr>
      <w:r>
        <w:t>Change Working Directory to $(</w:t>
      </w:r>
      <w:proofErr w:type="spellStart"/>
      <w:r>
        <w:t>SolutionDir</w:t>
      </w:r>
      <w:proofErr w:type="spellEnd"/>
      <w:r>
        <w:t>)</w:t>
      </w:r>
    </w:p>
    <w:p w:rsidR="00C848CC" w:rsidRDefault="001B10C1" w:rsidP="00294644">
      <w:r>
        <w:t xml:space="preserve">The project will work automatically in </w:t>
      </w:r>
      <w:proofErr w:type="spellStart"/>
      <w:r>
        <w:t>NetBeans</w:t>
      </w:r>
      <w:proofErr w:type="spellEnd"/>
    </w:p>
    <w:p w:rsidR="00294644" w:rsidRDefault="00294644" w:rsidP="00294644">
      <w:r>
        <w:t xml:space="preserve">At the beginning of the game, you will have the choice of choosing between two different game modes. </w:t>
      </w:r>
      <w:r w:rsidR="003950E6">
        <w:t xml:space="preserve">You can select one of these modes with the mouse. </w:t>
      </w:r>
      <w:r>
        <w:t>These games modes have different controls associated with them</w:t>
      </w:r>
      <w:r w:rsidR="00B26D44">
        <w:t>. Here is a list of these controls:</w:t>
      </w:r>
    </w:p>
    <w:p w:rsidR="00B26D44" w:rsidRDefault="003950E6" w:rsidP="003950E6">
      <w:pPr>
        <w:jc w:val="center"/>
      </w:pPr>
      <w:r>
        <w:rPr>
          <w:noProof/>
          <w:lang w:val="en-US" w:eastAsia="en-US"/>
        </w:rPr>
        <w:drawing>
          <wp:inline distT="0" distB="0" distL="0" distR="0">
            <wp:extent cx="2524836" cy="1896337"/>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option.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9841" cy="1900096"/>
                    </a:xfrm>
                    <a:prstGeom prst="rect">
                      <a:avLst/>
                    </a:prstGeom>
                  </pic:spPr>
                </pic:pic>
              </a:graphicData>
            </a:graphic>
          </wp:inline>
        </w:drawing>
      </w:r>
    </w:p>
    <w:p w:rsidR="003950E6" w:rsidRDefault="003950E6" w:rsidP="008263D2">
      <w:pPr>
        <w:pStyle w:val="Heading3"/>
      </w:pPr>
    </w:p>
    <w:p w:rsidR="008263D2" w:rsidRDefault="008263D2" w:rsidP="00501786">
      <w:pPr>
        <w:pStyle w:val="Heading2"/>
      </w:pPr>
      <w:r>
        <w:t xml:space="preserve">6.1 </w:t>
      </w:r>
      <w:r w:rsidR="003950E6">
        <w:t>Classic Nether Earth mode</w:t>
      </w:r>
    </w:p>
    <w:p w:rsidR="00C27A8C" w:rsidRPr="00C27A8C" w:rsidRDefault="00C27A8C" w:rsidP="00501786">
      <w:pPr>
        <w:pStyle w:val="Heading3"/>
      </w:pPr>
      <w:r>
        <w:t>6.1.1 Camera Control</w:t>
      </w:r>
    </w:p>
    <w:p w:rsidR="00F36ACD" w:rsidRDefault="00F36ACD" w:rsidP="00F36ACD">
      <w:r>
        <w:t>To control the camera, you can press the following keys:</w:t>
      </w:r>
    </w:p>
    <w:p w:rsidR="00F36ACD" w:rsidRDefault="00F36ACD" w:rsidP="00F36ACD">
      <w:pPr>
        <w:tabs>
          <w:tab w:val="left" w:leader="hyphen" w:pos="3119"/>
        </w:tabs>
      </w:pPr>
      <w:r>
        <w:t>F2</w:t>
      </w:r>
      <w:r>
        <w:tab/>
        <w:t xml:space="preserve"> Activate free look camera</w:t>
      </w:r>
    </w:p>
    <w:p w:rsidR="00F36ACD" w:rsidRDefault="00F36ACD" w:rsidP="00F36ACD">
      <w:pPr>
        <w:tabs>
          <w:tab w:val="left" w:leader="hyphen" w:pos="3119"/>
        </w:tabs>
      </w:pPr>
      <w:r>
        <w:t xml:space="preserve">F3 </w:t>
      </w:r>
      <w:r>
        <w:tab/>
        <w:t xml:space="preserve"> </w:t>
      </w:r>
      <w:r w:rsidR="00B30802">
        <w:t>Activate normal camera</w:t>
      </w:r>
    </w:p>
    <w:p w:rsidR="00B30802" w:rsidRDefault="00B30802" w:rsidP="00F36ACD">
      <w:pPr>
        <w:tabs>
          <w:tab w:val="left" w:leader="hyphen" w:pos="3119"/>
        </w:tabs>
      </w:pPr>
      <w:r>
        <w:t xml:space="preserve">F4 </w:t>
      </w:r>
      <w:r>
        <w:tab/>
        <w:t xml:space="preserve"> Activate toggle bird view camera</w:t>
      </w:r>
    </w:p>
    <w:p w:rsidR="00AC5F01" w:rsidRDefault="00AC5F01" w:rsidP="00F36ACD">
      <w:pPr>
        <w:tabs>
          <w:tab w:val="left" w:leader="hyphen" w:pos="3119"/>
        </w:tabs>
      </w:pPr>
      <w:r>
        <w:t xml:space="preserve">F5 </w:t>
      </w:r>
      <w:r>
        <w:tab/>
        <w:t xml:space="preserve"> Side-view camera</w:t>
      </w:r>
    </w:p>
    <w:p w:rsidR="00B30802" w:rsidRDefault="00B30802" w:rsidP="00F36ACD">
      <w:pPr>
        <w:tabs>
          <w:tab w:val="left" w:leader="hyphen" w:pos="3119"/>
        </w:tabs>
      </w:pPr>
      <w:r>
        <w:t>[ ]</w:t>
      </w:r>
      <w:r>
        <w:tab/>
        <w:t xml:space="preserve"> Modify the “roll” of the camera</w:t>
      </w:r>
    </w:p>
    <w:p w:rsidR="00B30802" w:rsidRDefault="00B30802" w:rsidP="00F36ACD">
      <w:pPr>
        <w:tabs>
          <w:tab w:val="left" w:leader="hyphen" w:pos="3119"/>
        </w:tabs>
      </w:pPr>
      <w:r>
        <w:t xml:space="preserve">/ </w:t>
      </w:r>
      <w:r>
        <w:tab/>
        <w:t xml:space="preserve"> Reset roll/pitch</w:t>
      </w:r>
    </w:p>
    <w:p w:rsidR="00B30802" w:rsidRDefault="00B30802" w:rsidP="00F36ACD">
      <w:pPr>
        <w:tabs>
          <w:tab w:val="left" w:leader="hyphen" w:pos="3119"/>
        </w:tabs>
      </w:pPr>
      <w:r>
        <w:t>Page up/down</w:t>
      </w:r>
      <w:r>
        <w:tab/>
        <w:t xml:space="preserve"> rotate the camera</w:t>
      </w:r>
    </w:p>
    <w:p w:rsidR="00B30802" w:rsidRDefault="00B30802" w:rsidP="00F36ACD">
      <w:pPr>
        <w:tabs>
          <w:tab w:val="left" w:leader="hyphen" w:pos="3119"/>
        </w:tabs>
      </w:pPr>
      <w:r>
        <w:lastRenderedPageBreak/>
        <w:t xml:space="preserve">End </w:t>
      </w:r>
      <w:r>
        <w:tab/>
        <w:t xml:space="preserve"> reset rotation angle</w:t>
      </w:r>
    </w:p>
    <w:p w:rsidR="00B30802" w:rsidRDefault="00B30802" w:rsidP="00B30802">
      <w:pPr>
        <w:tabs>
          <w:tab w:val="left" w:leader="hyphen" w:pos="3119"/>
        </w:tabs>
      </w:pPr>
      <w:r>
        <w:t xml:space="preserve">= </w:t>
      </w:r>
      <w:r>
        <w:tab/>
        <w:t xml:space="preserve"> zoom in</w:t>
      </w:r>
    </w:p>
    <w:p w:rsidR="00B30802" w:rsidRDefault="00B30802" w:rsidP="00B30802">
      <w:pPr>
        <w:tabs>
          <w:tab w:val="left" w:leader="hyphen" w:pos="3119"/>
        </w:tabs>
      </w:pPr>
      <w:r>
        <w:t xml:space="preserve">- </w:t>
      </w:r>
      <w:r>
        <w:tab/>
        <w:t xml:space="preserve"> zoom out</w:t>
      </w:r>
    </w:p>
    <w:p w:rsidR="00B30802" w:rsidRDefault="00B30802" w:rsidP="00B30802">
      <w:pPr>
        <w:tabs>
          <w:tab w:val="left" w:leader="hyphen" w:pos="3119"/>
        </w:tabs>
      </w:pPr>
      <w:r>
        <w:t xml:space="preserve">0 </w:t>
      </w:r>
      <w:r>
        <w:tab/>
        <w:t xml:space="preserve"> reset zoom</w:t>
      </w:r>
    </w:p>
    <w:p w:rsidR="00F06FF4" w:rsidRDefault="00F06FF4" w:rsidP="00B30802">
      <w:pPr>
        <w:tabs>
          <w:tab w:val="left" w:leader="hyphen" w:pos="3119"/>
        </w:tabs>
      </w:pPr>
      <w:r>
        <w:t xml:space="preserve">1 </w:t>
      </w:r>
      <w:r>
        <w:tab/>
        <w:t xml:space="preserve"> camera of light 1</w:t>
      </w:r>
    </w:p>
    <w:p w:rsidR="00F06FF4" w:rsidRDefault="00F06FF4" w:rsidP="00B30802">
      <w:pPr>
        <w:tabs>
          <w:tab w:val="left" w:leader="hyphen" w:pos="3119"/>
        </w:tabs>
      </w:pPr>
      <w:proofErr w:type="gramStart"/>
      <w:r>
        <w:t xml:space="preserve">2 </w:t>
      </w:r>
      <w:r>
        <w:tab/>
        <w:t xml:space="preserve"> camera</w:t>
      </w:r>
      <w:proofErr w:type="gramEnd"/>
      <w:r>
        <w:t xml:space="preserve"> of light 2</w:t>
      </w:r>
    </w:p>
    <w:p w:rsidR="00F06FF4" w:rsidRDefault="00F06FF4" w:rsidP="00B30802">
      <w:pPr>
        <w:tabs>
          <w:tab w:val="left" w:leader="hyphen" w:pos="3119"/>
        </w:tabs>
      </w:pPr>
      <w:proofErr w:type="gramStart"/>
      <w:r>
        <w:t xml:space="preserve">3 </w:t>
      </w:r>
      <w:r>
        <w:tab/>
        <w:t xml:space="preserve"> camera</w:t>
      </w:r>
      <w:proofErr w:type="gramEnd"/>
      <w:r>
        <w:t xml:space="preserve"> of light 3</w:t>
      </w:r>
    </w:p>
    <w:p w:rsidR="00F06FF4" w:rsidRDefault="00F06FF4" w:rsidP="00B30802">
      <w:pPr>
        <w:tabs>
          <w:tab w:val="left" w:leader="hyphen" w:pos="3119"/>
        </w:tabs>
      </w:pPr>
      <w:proofErr w:type="gramStart"/>
      <w:r>
        <w:t xml:space="preserve">4 </w:t>
      </w:r>
      <w:r>
        <w:tab/>
        <w:t xml:space="preserve"> camera</w:t>
      </w:r>
      <w:proofErr w:type="gramEnd"/>
      <w:r>
        <w:t xml:space="preserve"> of light 4</w:t>
      </w:r>
    </w:p>
    <w:p w:rsidR="00C848CC" w:rsidRDefault="00C84AC0" w:rsidP="00B30802">
      <w:pPr>
        <w:tabs>
          <w:tab w:val="left" w:leader="hyphen" w:pos="3119"/>
        </w:tabs>
      </w:pPr>
      <w:proofErr w:type="gramStart"/>
      <w:r>
        <w:t>l</w:t>
      </w:r>
      <w:proofErr w:type="gramEnd"/>
      <w:r w:rsidR="00AC5F01">
        <w:t xml:space="preserve"> </w:t>
      </w:r>
      <w:r w:rsidR="00AC5F01">
        <w:tab/>
        <w:t xml:space="preserve"> Toggle the light of the bird view camera</w:t>
      </w:r>
      <w:r w:rsidR="00431570">
        <w:t xml:space="preserve"> and robot</w:t>
      </w:r>
    </w:p>
    <w:p w:rsidR="00B30802" w:rsidRDefault="00C27A8C" w:rsidP="00501786">
      <w:pPr>
        <w:pStyle w:val="Heading3"/>
      </w:pPr>
      <w:r>
        <w:t>6.1.2</w:t>
      </w:r>
      <w:r w:rsidR="00B30802">
        <w:t xml:space="preserve"> Light Control</w:t>
      </w:r>
    </w:p>
    <w:p w:rsidR="00C848CC" w:rsidRPr="00C848CC" w:rsidRDefault="00C848CC" w:rsidP="00C848CC">
      <w:r>
        <w:t>To control the lights you can press the following keys:</w:t>
      </w:r>
    </w:p>
    <w:p w:rsidR="00B30802" w:rsidRDefault="00CC5E60" w:rsidP="00B30802">
      <w:pPr>
        <w:tabs>
          <w:tab w:val="left" w:leader="hyphen" w:pos="3119"/>
        </w:tabs>
      </w:pPr>
      <w:proofErr w:type="gramStart"/>
      <w:r>
        <w:t>p</w:t>
      </w:r>
      <w:proofErr w:type="gramEnd"/>
      <w:r w:rsidR="00F06FF4">
        <w:t xml:space="preserve"> </w:t>
      </w:r>
      <w:r w:rsidR="00F06FF4">
        <w:tab/>
      </w:r>
      <w:r w:rsidR="002D2568">
        <w:t xml:space="preserve"> </w:t>
      </w:r>
      <w:r w:rsidR="00F06FF4">
        <w:t>toggle ambient light</w:t>
      </w:r>
    </w:p>
    <w:p w:rsidR="00F06FF4" w:rsidRDefault="002D2568" w:rsidP="00B30802">
      <w:pPr>
        <w:tabs>
          <w:tab w:val="left" w:leader="hyphen" w:pos="3119"/>
        </w:tabs>
      </w:pPr>
      <w:r>
        <w:t xml:space="preserve">5 </w:t>
      </w:r>
      <w:r>
        <w:tab/>
        <w:t xml:space="preserve"> toggle light 1</w:t>
      </w:r>
    </w:p>
    <w:p w:rsidR="002D2568" w:rsidRDefault="002D2568" w:rsidP="00B30802">
      <w:pPr>
        <w:tabs>
          <w:tab w:val="left" w:leader="hyphen" w:pos="3119"/>
        </w:tabs>
      </w:pPr>
      <w:r>
        <w:t xml:space="preserve">6 </w:t>
      </w:r>
      <w:r>
        <w:tab/>
        <w:t xml:space="preserve"> toggle light 2</w:t>
      </w:r>
    </w:p>
    <w:p w:rsidR="002D2568" w:rsidRDefault="002D2568" w:rsidP="00B30802">
      <w:pPr>
        <w:tabs>
          <w:tab w:val="left" w:leader="hyphen" w:pos="3119"/>
        </w:tabs>
      </w:pPr>
      <w:r>
        <w:t xml:space="preserve">7 </w:t>
      </w:r>
      <w:r>
        <w:tab/>
        <w:t xml:space="preserve"> toggle light 3</w:t>
      </w:r>
    </w:p>
    <w:p w:rsidR="002D2568" w:rsidRDefault="002D2568" w:rsidP="00B30802">
      <w:pPr>
        <w:tabs>
          <w:tab w:val="left" w:leader="hyphen" w:pos="3119"/>
        </w:tabs>
      </w:pPr>
      <w:r>
        <w:t xml:space="preserve">8 </w:t>
      </w:r>
      <w:r>
        <w:tab/>
        <w:t xml:space="preserve"> toggle light 4</w:t>
      </w:r>
    </w:p>
    <w:p w:rsidR="002D2568" w:rsidRDefault="002D2568" w:rsidP="00B30802">
      <w:pPr>
        <w:tabs>
          <w:tab w:val="left" w:leader="hyphen" w:pos="3119"/>
        </w:tabs>
      </w:pPr>
      <w:r>
        <w:t xml:space="preserve">9 </w:t>
      </w:r>
      <w:r>
        <w:tab/>
        <w:t xml:space="preserve"> toggle all lights</w:t>
      </w:r>
    </w:p>
    <w:p w:rsidR="00C848CC" w:rsidRDefault="00C848CC" w:rsidP="00B30802">
      <w:pPr>
        <w:tabs>
          <w:tab w:val="left" w:leader="hyphen" w:pos="3119"/>
        </w:tabs>
      </w:pPr>
    </w:p>
    <w:p w:rsidR="00C848CC" w:rsidRDefault="00C848CC" w:rsidP="00501786">
      <w:pPr>
        <w:pStyle w:val="Heading3"/>
      </w:pPr>
      <w:r>
        <w:t>6.</w:t>
      </w:r>
      <w:r w:rsidR="00C27A8C">
        <w:t>1.</w:t>
      </w:r>
      <w:r>
        <w:t>3 Player Control</w:t>
      </w:r>
    </w:p>
    <w:p w:rsidR="00C848CC" w:rsidRDefault="00C848CC" w:rsidP="00C848CC">
      <w:r>
        <w:t>The player can use the following keys to play the game:</w:t>
      </w:r>
    </w:p>
    <w:p w:rsidR="00C848CC" w:rsidRDefault="00C848CC" w:rsidP="00C848CC">
      <w:pPr>
        <w:tabs>
          <w:tab w:val="left" w:leader="hyphen" w:pos="3119"/>
        </w:tabs>
      </w:pPr>
      <w:r>
        <w:t xml:space="preserve">F1 </w:t>
      </w:r>
      <w:r>
        <w:tab/>
        <w:t xml:space="preserve"> Cycle between wireframe/smooth </w:t>
      </w:r>
      <w:proofErr w:type="gramStart"/>
      <w:r>
        <w:t>shading/</w:t>
      </w:r>
      <w:proofErr w:type="gramEnd"/>
      <w:r>
        <w:t xml:space="preserve"> flat shading</w:t>
      </w:r>
    </w:p>
    <w:p w:rsidR="00A05B10" w:rsidRDefault="00A05B10" w:rsidP="00C848CC">
      <w:pPr>
        <w:tabs>
          <w:tab w:val="left" w:leader="hyphen" w:pos="3119"/>
        </w:tabs>
      </w:pPr>
      <w:r>
        <w:t>F6</w:t>
      </w:r>
      <w:r>
        <w:tab/>
        <w:t xml:space="preserve"> Toggle the different kind of skins</w:t>
      </w:r>
    </w:p>
    <w:p w:rsidR="00A05B10" w:rsidRDefault="00A05B10" w:rsidP="00C848CC">
      <w:pPr>
        <w:tabs>
          <w:tab w:val="left" w:leader="hyphen" w:pos="3119"/>
        </w:tabs>
      </w:pPr>
      <w:r>
        <w:t>F8</w:t>
      </w:r>
      <w:r>
        <w:tab/>
        <w:t xml:space="preserve"> Activate </w:t>
      </w:r>
      <w:proofErr w:type="spellStart"/>
      <w:r>
        <w:t>DeathMatch</w:t>
      </w:r>
      <w:proofErr w:type="spellEnd"/>
    </w:p>
    <w:p w:rsidR="00A66C16" w:rsidRDefault="00A66C16" w:rsidP="00C848CC">
      <w:pPr>
        <w:tabs>
          <w:tab w:val="left" w:leader="hyphen" w:pos="3119"/>
        </w:tabs>
      </w:pPr>
      <w:r>
        <w:t xml:space="preserve">F10 </w:t>
      </w:r>
      <w:r>
        <w:tab/>
        <w:t xml:space="preserve"> Toggle team number</w:t>
      </w:r>
    </w:p>
    <w:p w:rsidR="00C848CC" w:rsidRDefault="00C27A8C" w:rsidP="00C848CC">
      <w:pPr>
        <w:tabs>
          <w:tab w:val="left" w:leader="hyphen" w:pos="3119"/>
        </w:tabs>
      </w:pPr>
      <w:proofErr w:type="gramStart"/>
      <w:r>
        <w:t>a/s/d/w</w:t>
      </w:r>
      <w:proofErr w:type="gramEnd"/>
      <w:r w:rsidR="0077420E">
        <w:t xml:space="preserve"> </w:t>
      </w:r>
      <w:r w:rsidR="0077420E">
        <w:tab/>
        <w:t xml:space="preserve"> Move the </w:t>
      </w:r>
      <w:r w:rsidR="005870C0">
        <w:t>UFO</w:t>
      </w:r>
    </w:p>
    <w:p w:rsidR="00C27A8C" w:rsidRDefault="00C27A8C" w:rsidP="00C848CC">
      <w:pPr>
        <w:tabs>
          <w:tab w:val="left" w:leader="hyphen" w:pos="3119"/>
        </w:tabs>
      </w:pPr>
      <w:r>
        <w:t xml:space="preserve">Space bar </w:t>
      </w:r>
      <w:r>
        <w:tab/>
        <w:t xml:space="preserve"> </w:t>
      </w:r>
      <w:r w:rsidR="005870C0">
        <w:t>Levitate UFO</w:t>
      </w:r>
    </w:p>
    <w:p w:rsidR="00A539BF" w:rsidRDefault="00A539BF" w:rsidP="00C848CC">
      <w:pPr>
        <w:tabs>
          <w:tab w:val="left" w:leader="hyphen" w:pos="3119"/>
        </w:tabs>
      </w:pPr>
      <w:proofErr w:type="gramStart"/>
      <w:r>
        <w:lastRenderedPageBreak/>
        <w:t>z</w:t>
      </w:r>
      <w:proofErr w:type="gramEnd"/>
      <w:r>
        <w:t xml:space="preserve"> </w:t>
      </w:r>
      <w:r>
        <w:tab/>
        <w:t xml:space="preserve"> Toggle the skyboxes</w:t>
      </w:r>
    </w:p>
    <w:p w:rsidR="00547AD9" w:rsidRDefault="00547AD9" w:rsidP="00C848CC">
      <w:pPr>
        <w:tabs>
          <w:tab w:val="left" w:leader="hyphen" w:pos="3119"/>
        </w:tabs>
      </w:pPr>
      <w:r>
        <w:t>Alt-Enter</w:t>
      </w:r>
      <w:r>
        <w:tab/>
        <w:t xml:space="preserve"> Full Screen</w:t>
      </w:r>
    </w:p>
    <w:p w:rsidR="000B3F37" w:rsidRDefault="000B3F37" w:rsidP="00C848CC">
      <w:pPr>
        <w:tabs>
          <w:tab w:val="left" w:leader="hyphen" w:pos="3119"/>
        </w:tabs>
      </w:pPr>
      <w:proofErr w:type="gramStart"/>
      <w:r>
        <w:t>h</w:t>
      </w:r>
      <w:proofErr w:type="gramEnd"/>
      <w:r>
        <w:t xml:space="preserve"> </w:t>
      </w:r>
      <w:r>
        <w:tab/>
        <w:t xml:space="preserve"> Help Menu</w:t>
      </w:r>
    </w:p>
    <w:p w:rsidR="005870C0" w:rsidRDefault="005870C0" w:rsidP="00C848CC">
      <w:pPr>
        <w:tabs>
          <w:tab w:val="left" w:leader="hyphen" w:pos="3119"/>
        </w:tabs>
      </w:pPr>
      <w:proofErr w:type="gramStart"/>
      <w:r>
        <w:t>r</w:t>
      </w:r>
      <w:proofErr w:type="gramEnd"/>
      <w:r>
        <w:t xml:space="preserve"> </w:t>
      </w:r>
      <w:r>
        <w:tab/>
        <w:t xml:space="preserve"> Set robot destination with UFO</w:t>
      </w:r>
    </w:p>
    <w:p w:rsidR="005870C0" w:rsidRDefault="005870C0" w:rsidP="00C848CC">
      <w:pPr>
        <w:tabs>
          <w:tab w:val="left" w:leader="hyphen" w:pos="3119"/>
        </w:tabs>
      </w:pPr>
      <w:proofErr w:type="gramStart"/>
      <w:r>
        <w:t>f</w:t>
      </w:r>
      <w:proofErr w:type="gramEnd"/>
      <w:r>
        <w:t xml:space="preserve"> </w:t>
      </w:r>
      <w:r>
        <w:tab/>
        <w:t xml:space="preserve"> Mate UFO with robot</w:t>
      </w:r>
      <w:r w:rsidR="00B74C64">
        <w:t xml:space="preserve"> (only when sitting on top of the UFO)</w:t>
      </w:r>
    </w:p>
    <w:p w:rsidR="007C63E4" w:rsidRPr="001233EE" w:rsidRDefault="007C63E4" w:rsidP="007C63E4">
      <w:pPr>
        <w:rPr>
          <w:b/>
          <w:color w:val="548DD4" w:themeColor="text2" w:themeTint="99"/>
        </w:rPr>
      </w:pPr>
      <w:r w:rsidRPr="001233EE">
        <w:rPr>
          <w:b/>
          <w:color w:val="548DD4" w:themeColor="text2" w:themeTint="99"/>
        </w:rPr>
        <w:t>Toggle robot components:</w:t>
      </w:r>
    </w:p>
    <w:p w:rsidR="007C63E4" w:rsidRDefault="007C63E4" w:rsidP="007C63E4">
      <w:pPr>
        <w:tabs>
          <w:tab w:val="left" w:leader="hyphen" w:pos="3119"/>
        </w:tabs>
      </w:pPr>
      <w:proofErr w:type="spellStart"/>
      <w:proofErr w:type="gramStart"/>
      <w:r>
        <w:t>i</w:t>
      </w:r>
      <w:proofErr w:type="spellEnd"/>
      <w:proofErr w:type="gramEnd"/>
      <w:r>
        <w:t xml:space="preserve"> </w:t>
      </w:r>
      <w:r>
        <w:tab/>
        <w:t xml:space="preserve"> Cycle components</w:t>
      </w:r>
    </w:p>
    <w:p w:rsidR="007C63E4" w:rsidRDefault="007C63E4" w:rsidP="007C63E4">
      <w:pPr>
        <w:tabs>
          <w:tab w:val="left" w:leader="hyphen" w:pos="3119"/>
        </w:tabs>
      </w:pPr>
      <w:proofErr w:type="gramStart"/>
      <w:r>
        <w:t>j</w:t>
      </w:r>
      <w:proofErr w:type="gramEnd"/>
      <w:r>
        <w:t xml:space="preserve"> </w:t>
      </w:r>
      <w:r>
        <w:tab/>
        <w:t xml:space="preserve"> Turn component off</w:t>
      </w:r>
    </w:p>
    <w:p w:rsidR="007C63E4" w:rsidRDefault="007C63E4" w:rsidP="00C848CC">
      <w:pPr>
        <w:tabs>
          <w:tab w:val="left" w:leader="hyphen" w:pos="3119"/>
        </w:tabs>
      </w:pPr>
      <w:proofErr w:type="gramStart"/>
      <w:r>
        <w:t>u</w:t>
      </w:r>
      <w:proofErr w:type="gramEnd"/>
      <w:r>
        <w:t xml:space="preserve"> </w:t>
      </w:r>
      <w:r>
        <w:tab/>
        <w:t xml:space="preserve"> Turn component on</w:t>
      </w:r>
    </w:p>
    <w:p w:rsidR="005870C0" w:rsidRDefault="005870C0" w:rsidP="00C848CC">
      <w:pPr>
        <w:tabs>
          <w:tab w:val="left" w:leader="hyphen" w:pos="3119"/>
        </w:tabs>
      </w:pPr>
    </w:p>
    <w:p w:rsidR="001764E9" w:rsidRDefault="001764E9" w:rsidP="00501786">
      <w:pPr>
        <w:pStyle w:val="Heading2"/>
      </w:pPr>
      <w:r>
        <w:t xml:space="preserve">6.2 </w:t>
      </w:r>
      <w:proofErr w:type="spellStart"/>
      <w:r>
        <w:t>Deathmatch</w:t>
      </w:r>
      <w:proofErr w:type="spellEnd"/>
      <w:r>
        <w:t xml:space="preserve"> mode</w:t>
      </w:r>
    </w:p>
    <w:p w:rsidR="001764E9" w:rsidRPr="00C27A8C" w:rsidRDefault="00E27FBA" w:rsidP="00501786">
      <w:pPr>
        <w:pStyle w:val="Heading3"/>
      </w:pPr>
      <w:r>
        <w:t>6.2</w:t>
      </w:r>
      <w:r w:rsidR="001764E9">
        <w:t>.1 Camera Control</w:t>
      </w:r>
    </w:p>
    <w:p w:rsidR="0077420E" w:rsidRDefault="008F4C9B" w:rsidP="00C848CC">
      <w:pPr>
        <w:tabs>
          <w:tab w:val="left" w:leader="hyphen" w:pos="3119"/>
        </w:tabs>
      </w:pPr>
      <w:r>
        <w:t xml:space="preserve">Arrow keys </w:t>
      </w:r>
      <w:r>
        <w:tab/>
        <w:t xml:space="preserve"> M</w:t>
      </w:r>
      <w:r w:rsidR="001764E9">
        <w:t>ove the robot camera</w:t>
      </w:r>
    </w:p>
    <w:p w:rsidR="001764E9" w:rsidRDefault="008F4C9B" w:rsidP="00C848CC">
      <w:pPr>
        <w:tabs>
          <w:tab w:val="left" w:leader="hyphen" w:pos="3119"/>
        </w:tabs>
      </w:pPr>
      <w:r>
        <w:t xml:space="preserve">Moving mouse left and right </w:t>
      </w:r>
      <w:r>
        <w:tab/>
        <w:t xml:space="preserve"> M</w:t>
      </w:r>
      <w:r w:rsidR="00E27FBA">
        <w:t>ove the camera left and right</w:t>
      </w:r>
    </w:p>
    <w:p w:rsidR="00E27FBA" w:rsidRDefault="00E27FBA" w:rsidP="00501786">
      <w:pPr>
        <w:pStyle w:val="Heading3"/>
      </w:pPr>
      <w:r>
        <w:t>6.2.2 Player Control</w:t>
      </w:r>
    </w:p>
    <w:p w:rsidR="00E27FBA" w:rsidRDefault="00E27FBA" w:rsidP="00E27FBA">
      <w:pPr>
        <w:tabs>
          <w:tab w:val="left" w:leader="hyphen" w:pos="3119"/>
        </w:tabs>
      </w:pPr>
      <w:proofErr w:type="gramStart"/>
      <w:r>
        <w:t>a/s/d/w</w:t>
      </w:r>
      <w:proofErr w:type="gramEnd"/>
      <w:r>
        <w:t xml:space="preserve"> </w:t>
      </w:r>
      <w:r>
        <w:tab/>
        <w:t xml:space="preserve"> Move the robot</w:t>
      </w:r>
    </w:p>
    <w:p w:rsidR="00E27FBA" w:rsidRDefault="00E27FBA" w:rsidP="00E27FBA">
      <w:pPr>
        <w:tabs>
          <w:tab w:val="left" w:leader="hyphen" w:pos="3119"/>
        </w:tabs>
      </w:pPr>
      <w:proofErr w:type="gramStart"/>
      <w:r>
        <w:t>left</w:t>
      </w:r>
      <w:proofErr w:type="gramEnd"/>
      <w:r>
        <w:t xml:space="preserve"> mouse click </w:t>
      </w:r>
      <w:r>
        <w:tab/>
        <w:t xml:space="preserve"> Shoot missiles</w:t>
      </w:r>
    </w:p>
    <w:p w:rsidR="008F4C9B" w:rsidRDefault="008F4C9B" w:rsidP="00501786">
      <w:pPr>
        <w:pStyle w:val="Heading3"/>
      </w:pPr>
      <w:r>
        <w:t>6.2.3 Joystick Control</w:t>
      </w:r>
    </w:p>
    <w:p w:rsidR="008F4C9B" w:rsidRDefault="008F4C9B" w:rsidP="008F4C9B">
      <w:pPr>
        <w:tabs>
          <w:tab w:val="left" w:leader="hyphen" w:pos="3119"/>
        </w:tabs>
      </w:pPr>
      <w:r>
        <w:t>Arrow keys</w:t>
      </w:r>
      <w:r>
        <w:tab/>
        <w:t xml:space="preserve"> Move the robot</w:t>
      </w:r>
    </w:p>
    <w:p w:rsidR="008F4C9B" w:rsidRDefault="008F4C9B" w:rsidP="008F4C9B">
      <w:pPr>
        <w:tabs>
          <w:tab w:val="left" w:leader="hyphen" w:pos="3119"/>
        </w:tabs>
      </w:pPr>
      <w:r>
        <w:t xml:space="preserve">Bumper buttons </w:t>
      </w:r>
      <w:r>
        <w:tab/>
        <w:t xml:space="preserve"> Move the robot camera left and right</w:t>
      </w:r>
    </w:p>
    <w:p w:rsidR="008F4C9B" w:rsidRDefault="008F4C9B" w:rsidP="008F4C9B">
      <w:pPr>
        <w:tabs>
          <w:tab w:val="left" w:leader="hyphen" w:pos="3119"/>
        </w:tabs>
      </w:pPr>
      <w:proofErr w:type="gramStart"/>
      <w:r>
        <w:t xml:space="preserve">A </w:t>
      </w:r>
      <w:r>
        <w:tab/>
        <w:t xml:space="preserve"> Shoot missiles</w:t>
      </w:r>
      <w:proofErr w:type="gramEnd"/>
    </w:p>
    <w:p w:rsidR="00E27FBA" w:rsidRPr="00E27FBA" w:rsidRDefault="00E27FBA" w:rsidP="00E27FBA"/>
    <w:p w:rsidR="008E251A" w:rsidRDefault="008E251A" w:rsidP="008263D2">
      <w:pPr>
        <w:pStyle w:val="Heading3"/>
      </w:pPr>
      <w:r>
        <w:br w:type="page"/>
      </w:r>
    </w:p>
    <w:p w:rsidR="008E251A" w:rsidRDefault="00694A01" w:rsidP="008E251A">
      <w:pPr>
        <w:pStyle w:val="Heading1"/>
      </w:pPr>
      <w:r>
        <w:lastRenderedPageBreak/>
        <w:t xml:space="preserve">7. </w:t>
      </w:r>
      <w:r w:rsidR="008E251A" w:rsidRPr="008E251A">
        <w:t>References</w:t>
      </w:r>
    </w:p>
    <w:p w:rsidR="00A54AD6" w:rsidRDefault="00A54AD6" w:rsidP="00A54AD6"/>
    <w:p w:rsidR="00694A01" w:rsidRDefault="00694A01" w:rsidP="000761F6">
      <w:pPr>
        <w:pStyle w:val="Heading2"/>
      </w:pPr>
      <w:r>
        <w:t>7.1 Textures</w:t>
      </w:r>
    </w:p>
    <w:p w:rsidR="000761F6" w:rsidRPr="000761F6" w:rsidRDefault="000761F6" w:rsidP="000761F6"/>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Fence (</w:t>
      </w:r>
      <w:proofErr w:type="spellStart"/>
      <w:r w:rsidRPr="00694A01">
        <w:rPr>
          <w:rFonts w:asciiTheme="minorHAnsi" w:hAnsiTheme="minorHAnsi" w:cstheme="minorHAnsi"/>
        </w:rPr>
        <w:t>grungemetal</w:t>
      </w:r>
      <w:proofErr w:type="spellEnd"/>
      <w:r w:rsidRPr="00694A01">
        <w:rPr>
          <w:rFonts w:asciiTheme="minorHAnsi" w:hAnsiTheme="minorHAnsi" w:cstheme="minorHAnsi"/>
        </w:rPr>
        <w:t xml:space="preserve">): </w:t>
      </w:r>
      <w:hyperlink r:id="rId18" w:history="1">
        <w:r w:rsidRPr="00694A01">
          <w:rPr>
            <w:rStyle w:val="Hyperlink"/>
            <w:rFonts w:asciiTheme="minorHAnsi" w:hAnsiTheme="minorHAnsi" w:cstheme="minorHAnsi"/>
          </w:rPr>
          <w:t>http://vortex-x.deviantart.com/art/green-white-metal-wall-118983148</w:t>
        </w:r>
      </w:hyperlink>
    </w:p>
    <w:p w:rsidR="007865AD" w:rsidRDefault="007865AD" w:rsidP="00AB6B6E">
      <w:pPr>
        <w:pStyle w:val="HTMLPreformatted"/>
        <w:spacing w:after="40"/>
        <w:rPr>
          <w:rFonts w:asciiTheme="minorHAnsi" w:hAnsiTheme="minorHAnsi" w:cstheme="minorHAnsi"/>
        </w:rPr>
      </w:pPr>
      <w:r>
        <w:rPr>
          <w:rFonts w:asciiTheme="minorHAnsi" w:hAnsiTheme="minorHAnsi" w:cstheme="minorHAnsi"/>
        </w:rPr>
        <w:t xml:space="preserve">Mountain: </w:t>
      </w:r>
      <w:hyperlink r:id="rId19" w:history="1">
        <w:r w:rsidRPr="00D0082A">
          <w:rPr>
            <w:rStyle w:val="Hyperlink"/>
            <w:rFonts w:asciiTheme="minorHAnsi" w:hAnsiTheme="minorHAnsi" w:cstheme="minorHAnsi"/>
          </w:rPr>
          <w:t>http://www.sharecg.com/v/16736/gallery/6/Texture/seamless-rock</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Floor (</w:t>
      </w:r>
      <w:proofErr w:type="spellStart"/>
      <w:r w:rsidRPr="00694A01">
        <w:rPr>
          <w:rFonts w:asciiTheme="minorHAnsi" w:hAnsiTheme="minorHAnsi" w:cstheme="minorHAnsi"/>
        </w:rPr>
        <w:t>rusty_floor</w:t>
      </w:r>
      <w:proofErr w:type="spellEnd"/>
      <w:r w:rsidRPr="00694A01">
        <w:rPr>
          <w:rFonts w:asciiTheme="minorHAnsi" w:hAnsiTheme="minorHAnsi" w:cstheme="minorHAnsi"/>
        </w:rPr>
        <w:t xml:space="preserve">): </w:t>
      </w:r>
      <w:hyperlink r:id="rId20" w:history="1">
        <w:r w:rsidRPr="00694A01">
          <w:rPr>
            <w:rStyle w:val="Hyperlink"/>
            <w:rFonts w:asciiTheme="minorHAnsi" w:hAnsiTheme="minorHAnsi" w:cstheme="minorHAnsi"/>
          </w:rPr>
          <w:t>http://www.mb3d.co.uk/mb3d/Metal_Rusty_and_Patterned_Seamless_and_Tileable_High_Res_Textures.html</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 xml:space="preserve">Team Number (team): </w:t>
      </w:r>
      <w:hyperlink r:id="rId21" w:history="1">
        <w:r w:rsidRPr="00694A01">
          <w:rPr>
            <w:rStyle w:val="Hyperlink"/>
            <w:rFonts w:asciiTheme="minorHAnsi" w:hAnsiTheme="minorHAnsi" w:cstheme="minorHAnsi"/>
          </w:rPr>
          <w:t>http://free4illustrator.com/2009/04/seamless-reptile-textures-and-photoshop-patterns/</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 xml:space="preserve">Player (gold): </w:t>
      </w:r>
      <w:hyperlink r:id="rId22" w:history="1">
        <w:r w:rsidRPr="00694A01">
          <w:rPr>
            <w:rStyle w:val="Hyperlink"/>
            <w:rFonts w:asciiTheme="minorHAnsi" w:hAnsiTheme="minorHAnsi" w:cstheme="minorHAnsi"/>
          </w:rPr>
          <w:t>http://www.psdgraphics.com/textures/brushed-gold-metal-texture/</w:t>
        </w:r>
      </w:hyperlink>
    </w:p>
    <w:p w:rsidR="00694A01" w:rsidRPr="00694A01" w:rsidRDefault="00694A01" w:rsidP="00AB6B6E">
      <w:pPr>
        <w:pStyle w:val="HTMLPreformatted"/>
        <w:spacing w:after="40"/>
        <w:rPr>
          <w:rFonts w:asciiTheme="minorHAnsi" w:hAnsiTheme="minorHAnsi" w:cstheme="minorHAnsi"/>
        </w:rPr>
      </w:pPr>
      <w:proofErr w:type="spellStart"/>
      <w:r w:rsidRPr="00694A01">
        <w:rPr>
          <w:rFonts w:asciiTheme="minorHAnsi" w:hAnsiTheme="minorHAnsi" w:cstheme="minorHAnsi"/>
        </w:rPr>
        <w:t>MetalVerticalLines</w:t>
      </w:r>
      <w:proofErr w:type="spellEnd"/>
      <w:r w:rsidRPr="00694A01">
        <w:rPr>
          <w:rFonts w:asciiTheme="minorHAnsi" w:hAnsiTheme="minorHAnsi" w:cstheme="minorHAnsi"/>
        </w:rPr>
        <w:t xml:space="preserve">: </w:t>
      </w:r>
      <w:hyperlink r:id="rId23" w:history="1">
        <w:r w:rsidRPr="00694A01">
          <w:rPr>
            <w:rStyle w:val="Hyperlink"/>
            <w:rFonts w:asciiTheme="minorHAnsi" w:hAnsiTheme="minorHAnsi" w:cstheme="minorHAnsi"/>
          </w:rPr>
          <w:t>www.webtexture.net/textures/6-high-resolution-metal-texture/</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 xml:space="preserve">Brick, </w:t>
      </w:r>
      <w:proofErr w:type="spellStart"/>
      <w:r w:rsidRPr="00694A01">
        <w:rPr>
          <w:rFonts w:asciiTheme="minorHAnsi" w:hAnsiTheme="minorHAnsi" w:cstheme="minorHAnsi"/>
        </w:rPr>
        <w:t>Concrete_bare</w:t>
      </w:r>
      <w:proofErr w:type="spellEnd"/>
      <w:r w:rsidRPr="00694A01">
        <w:rPr>
          <w:rFonts w:asciiTheme="minorHAnsi" w:hAnsiTheme="minorHAnsi" w:cstheme="minorHAnsi"/>
        </w:rPr>
        <w:t xml:space="preserve">, Dirt, Ink, Marble, Metal1, Metal2, Metal 3, Metal4, </w:t>
      </w:r>
      <w:proofErr w:type="spellStart"/>
      <w:r w:rsidRPr="00694A01">
        <w:rPr>
          <w:rFonts w:asciiTheme="minorHAnsi" w:hAnsiTheme="minorHAnsi" w:cstheme="minorHAnsi"/>
        </w:rPr>
        <w:t>Bipodf</w:t>
      </w:r>
      <w:proofErr w:type="spellEnd"/>
      <w:r w:rsidRPr="00694A01">
        <w:rPr>
          <w:rFonts w:asciiTheme="minorHAnsi" w:hAnsiTheme="minorHAnsi" w:cstheme="minorHAnsi"/>
        </w:rPr>
        <w:t xml:space="preserve">: </w:t>
      </w:r>
      <w:hyperlink r:id="rId24" w:history="1">
        <w:r w:rsidRPr="00694A01">
          <w:rPr>
            <w:rStyle w:val="Hyperlink"/>
            <w:rFonts w:asciiTheme="minorHAnsi" w:hAnsiTheme="minorHAnsi" w:cstheme="minorHAnsi"/>
          </w:rPr>
          <w:t>www.cgtextures.com</w:t>
        </w:r>
      </w:hyperlink>
    </w:p>
    <w:p w:rsidR="00694A01" w:rsidRPr="00694A01" w:rsidRDefault="00694A01" w:rsidP="00AB6B6E">
      <w:pPr>
        <w:pStyle w:val="HTMLPreformatted"/>
        <w:spacing w:after="40"/>
        <w:rPr>
          <w:rFonts w:asciiTheme="minorHAnsi" w:hAnsiTheme="minorHAnsi" w:cstheme="minorHAnsi"/>
        </w:rPr>
      </w:pPr>
      <w:proofErr w:type="spellStart"/>
      <w:r w:rsidRPr="00694A01">
        <w:rPr>
          <w:rFonts w:asciiTheme="minorHAnsi" w:hAnsiTheme="minorHAnsi" w:cstheme="minorHAnsi"/>
        </w:rPr>
        <w:t>Lightpost</w:t>
      </w:r>
      <w:proofErr w:type="spellEnd"/>
      <w:r w:rsidRPr="00694A01">
        <w:rPr>
          <w:rFonts w:asciiTheme="minorHAnsi" w:hAnsiTheme="minorHAnsi" w:cstheme="minorHAnsi"/>
        </w:rPr>
        <w:t xml:space="preserve">: </w:t>
      </w:r>
      <w:hyperlink r:id="rId25" w:history="1">
        <w:r w:rsidRPr="00694A01">
          <w:rPr>
            <w:rStyle w:val="Hyperlink"/>
            <w:rFonts w:asciiTheme="minorHAnsi" w:hAnsiTheme="minorHAnsi" w:cstheme="minorHAnsi"/>
          </w:rPr>
          <w:t>http://media.moddb.com/legacy/images/tutorials/30/308/gallery/t_508.jpg</w:t>
        </w:r>
      </w:hyperlink>
    </w:p>
    <w:p w:rsidR="00694A01" w:rsidRDefault="00694A01" w:rsidP="00AB6B6E">
      <w:pPr>
        <w:pStyle w:val="HTMLPreformatted"/>
        <w:spacing w:after="40"/>
        <w:ind w:left="915" w:hanging="915"/>
        <w:rPr>
          <w:rFonts w:asciiTheme="minorHAnsi" w:hAnsiTheme="minorHAnsi" w:cstheme="minorHAnsi"/>
        </w:rPr>
      </w:pPr>
      <w:proofErr w:type="spellStart"/>
      <w:r w:rsidRPr="00694A01">
        <w:rPr>
          <w:rFonts w:asciiTheme="minorHAnsi" w:hAnsiTheme="minorHAnsi" w:cstheme="minorHAnsi"/>
        </w:rPr>
        <w:t>Camo</w:t>
      </w:r>
      <w:proofErr w:type="spellEnd"/>
      <w:r w:rsidRPr="00694A01">
        <w:rPr>
          <w:rFonts w:asciiTheme="minorHAnsi" w:hAnsiTheme="minorHAnsi" w:cstheme="minorHAnsi"/>
        </w:rPr>
        <w:t xml:space="preserve">: </w:t>
      </w:r>
      <w:hyperlink r:id="rId26" w:history="1">
        <w:r w:rsidRPr="00AD6793">
          <w:rPr>
            <w:rStyle w:val="Hyperlink"/>
            <w:rFonts w:asciiTheme="minorHAnsi" w:hAnsiTheme="minorHAnsi" w:cstheme="minorHAnsi"/>
          </w:rPr>
          <w:t>http://farm4.static.flickr.com/3324/3628571124_51e7bbdff6.jpg</w:t>
        </w:r>
      </w:hyperlink>
    </w:p>
    <w:p w:rsidR="00694A01" w:rsidRPr="00694A01" w:rsidRDefault="00694A01" w:rsidP="00AB6B6E">
      <w:pPr>
        <w:pStyle w:val="HTMLPreformatted"/>
        <w:spacing w:after="40"/>
        <w:ind w:left="915" w:hanging="915"/>
        <w:rPr>
          <w:rFonts w:asciiTheme="minorHAnsi" w:hAnsiTheme="minorHAnsi" w:cstheme="minorHAnsi"/>
        </w:rPr>
      </w:pPr>
      <w:r>
        <w:rPr>
          <w:rFonts w:asciiTheme="minorHAnsi" w:hAnsiTheme="minorHAnsi" w:cstheme="minorHAnsi"/>
        </w:rPr>
        <w:t>Smooth metal</w:t>
      </w:r>
      <w:r w:rsidRPr="00694A01">
        <w:rPr>
          <w:rFonts w:asciiTheme="minorHAnsi" w:hAnsiTheme="minorHAnsi" w:cstheme="minorHAnsi"/>
        </w:rPr>
        <w:t xml:space="preserve">: </w:t>
      </w:r>
      <w:hyperlink r:id="rId27" w:history="1">
        <w:r w:rsidRPr="00AD6793">
          <w:rPr>
            <w:rStyle w:val="Hyperlink"/>
            <w:rFonts w:asciiTheme="minorHAnsi" w:hAnsiTheme="minorHAnsi" w:cstheme="minorHAnsi"/>
          </w:rPr>
          <w:t>http://hhh316.deviantart.com/art/Seamless-metal-texture-smooth-164165216</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skull</w:t>
      </w:r>
      <w:proofErr w:type="gramEnd"/>
      <w:r w:rsidRPr="00694A01">
        <w:rPr>
          <w:rFonts w:asciiTheme="minorHAnsi" w:hAnsiTheme="minorHAnsi" w:cstheme="minorHAnsi"/>
        </w:rPr>
        <w:t xml:space="preserve">: </w:t>
      </w:r>
      <w:r>
        <w:rPr>
          <w:rFonts w:asciiTheme="minorHAnsi" w:hAnsiTheme="minorHAnsi" w:cstheme="minorHAnsi"/>
        </w:rPr>
        <w:tab/>
      </w:r>
      <w:hyperlink r:id="rId28" w:history="1">
        <w:r w:rsidRPr="00694A01">
          <w:rPr>
            <w:rStyle w:val="Hyperlink"/>
            <w:rFonts w:asciiTheme="minorHAnsi" w:hAnsiTheme="minorHAnsi" w:cstheme="minorHAnsi"/>
          </w:rPr>
          <w:t>http://bestpooltablesreview.blogspot.com/2011/04/buy-2d-glitter-skull-flights-100-micron.html</w:t>
        </w:r>
      </w:hyperlink>
    </w:p>
    <w:p w:rsidR="00694A01" w:rsidRPr="00694A01" w:rsidRDefault="00694A01" w:rsidP="00AB6B6E">
      <w:pPr>
        <w:pStyle w:val="HTMLPreformatted"/>
        <w:spacing w:after="40"/>
        <w:rPr>
          <w:rFonts w:asciiTheme="minorHAnsi" w:hAnsiTheme="minorHAnsi" w:cstheme="minorHAnsi"/>
          <w:lang w:val="fr-CA"/>
        </w:rPr>
      </w:pPr>
      <w:proofErr w:type="spellStart"/>
      <w:r w:rsidRPr="00694A01">
        <w:rPr>
          <w:rFonts w:asciiTheme="minorHAnsi" w:hAnsiTheme="minorHAnsi" w:cstheme="minorHAnsi"/>
          <w:lang w:val="fr-CA"/>
        </w:rPr>
        <w:t>Titanium</w:t>
      </w:r>
      <w:proofErr w:type="spellEnd"/>
      <w:r w:rsidRPr="00694A01">
        <w:rPr>
          <w:rFonts w:asciiTheme="minorHAnsi" w:hAnsiTheme="minorHAnsi" w:cstheme="minorHAnsi"/>
          <w:lang w:val="fr-CA"/>
        </w:rPr>
        <w:t xml:space="preserve">: </w:t>
      </w:r>
      <w:r>
        <w:rPr>
          <w:rFonts w:asciiTheme="minorHAnsi" w:hAnsiTheme="minorHAnsi" w:cstheme="minorHAnsi"/>
          <w:lang w:val="fr-CA"/>
        </w:rPr>
        <w:tab/>
      </w:r>
      <w:hyperlink r:id="rId29" w:history="1">
        <w:r w:rsidRPr="00694A01">
          <w:rPr>
            <w:rStyle w:val="Hyperlink"/>
            <w:rFonts w:asciiTheme="minorHAnsi" w:hAnsiTheme="minorHAnsi" w:cstheme="minorHAnsi"/>
            <w:lang w:val="fr-CA"/>
          </w:rPr>
          <w:t>http://www.jbdesign.it/idesignpro/metal.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mechanical</w:t>
      </w:r>
      <w:proofErr w:type="gramEnd"/>
      <w:r w:rsidRPr="00694A01">
        <w:rPr>
          <w:rFonts w:asciiTheme="minorHAnsi" w:hAnsiTheme="minorHAnsi" w:cstheme="minorHAnsi"/>
        </w:rPr>
        <w:t xml:space="preserve">: </w:t>
      </w:r>
      <w:hyperlink r:id="rId30" w:history="1">
        <w:r w:rsidRPr="00694A01">
          <w:rPr>
            <w:rStyle w:val="Hyperlink"/>
            <w:rFonts w:asciiTheme="minorHAnsi" w:hAnsiTheme="minorHAnsi" w:cstheme="minorHAnsi"/>
          </w:rPr>
          <w:t>http://www.svgopen.org/2003/papers/UsingSVGFor2DContentInMobile3DGames/index.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energy</w:t>
      </w:r>
      <w:proofErr w:type="gramEnd"/>
      <w:r w:rsidRPr="00694A01">
        <w:rPr>
          <w:rFonts w:asciiTheme="minorHAnsi" w:hAnsiTheme="minorHAnsi" w:cstheme="minorHAnsi"/>
        </w:rPr>
        <w:t xml:space="preserve">: </w:t>
      </w:r>
      <w:hyperlink r:id="rId31" w:history="1">
        <w:r w:rsidRPr="00694A01">
          <w:rPr>
            <w:rStyle w:val="Hyperlink"/>
            <w:rFonts w:asciiTheme="minorHAnsi" w:hAnsiTheme="minorHAnsi" w:cstheme="minorHAnsi"/>
          </w:rPr>
          <w:t>http://www.123rf.com/photo_9298276_glowing-energy-streaks-abstract-seamless-background-texture.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earth</w:t>
      </w:r>
      <w:proofErr w:type="gramEnd"/>
      <w:r w:rsidRPr="00694A01">
        <w:rPr>
          <w:rFonts w:asciiTheme="minorHAnsi" w:hAnsiTheme="minorHAnsi" w:cstheme="minorHAnsi"/>
        </w:rPr>
        <w:t xml:space="preserve"> and moon : </w:t>
      </w:r>
      <w:hyperlink r:id="rId32" w:history="1">
        <w:r w:rsidRPr="00694A01">
          <w:rPr>
            <w:rStyle w:val="Hyperlink"/>
            <w:rFonts w:asciiTheme="minorHAnsi" w:hAnsiTheme="minorHAnsi" w:cstheme="minorHAnsi"/>
          </w:rPr>
          <w:t>http://frank.mtsu.edu/~njsmith/astr/lab02.s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sun</w:t>
      </w:r>
      <w:proofErr w:type="gramEnd"/>
      <w:r w:rsidRPr="00694A01">
        <w:rPr>
          <w:rFonts w:asciiTheme="minorHAnsi" w:hAnsiTheme="minorHAnsi" w:cstheme="minorHAnsi"/>
        </w:rPr>
        <w:t xml:space="preserve">: </w:t>
      </w:r>
      <w:hyperlink r:id="rId33" w:history="1">
        <w:r w:rsidRPr="00694A01">
          <w:rPr>
            <w:rStyle w:val="Hyperlink"/>
            <w:rFonts w:asciiTheme="minorHAnsi" w:hAnsiTheme="minorHAnsi" w:cstheme="minorHAnsi"/>
          </w:rPr>
          <w:t>http://www.dailymail.co.uk/sciencetech/article-1290919/First-photo-planet-circling-distant-sun-outside-solar-system.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nebula</w:t>
      </w:r>
      <w:proofErr w:type="gramEnd"/>
      <w:r w:rsidRPr="00694A01">
        <w:rPr>
          <w:rFonts w:asciiTheme="minorHAnsi" w:hAnsiTheme="minorHAnsi" w:cstheme="minorHAnsi"/>
        </w:rPr>
        <w:t xml:space="preserve">: </w:t>
      </w:r>
      <w:hyperlink r:id="rId34" w:history="1">
        <w:r w:rsidRPr="00694A01">
          <w:rPr>
            <w:rStyle w:val="Hyperlink"/>
            <w:rFonts w:asciiTheme="minorHAnsi" w:hAnsiTheme="minorHAnsi" w:cstheme="minorHAnsi"/>
          </w:rPr>
          <w:t>http://cs.astronomy.com/asycs/media/p/474777.aspx</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 xml:space="preserve">stars1.bmp: </w:t>
      </w:r>
      <w:hyperlink r:id="rId35" w:history="1">
        <w:r w:rsidRPr="00694A01">
          <w:rPr>
            <w:rStyle w:val="Hyperlink"/>
            <w:rFonts w:asciiTheme="minorHAnsi" w:hAnsiTheme="minorHAnsi" w:cstheme="minorHAnsi"/>
          </w:rPr>
          <w:t>http://www.khilafatworld.com/2012/01/poem-look-in-stars.html</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 xml:space="preserve">stars2.bmp: </w:t>
      </w:r>
      <w:hyperlink r:id="rId36" w:history="1">
        <w:r w:rsidRPr="00694A01">
          <w:rPr>
            <w:rStyle w:val="Hyperlink"/>
            <w:rFonts w:asciiTheme="minorHAnsi" w:hAnsiTheme="minorHAnsi" w:cstheme="minorHAnsi"/>
          </w:rPr>
          <w:t>http://www.therealfun.com/Stars-in-night-10535.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milky</w:t>
      </w:r>
      <w:proofErr w:type="gramEnd"/>
      <w:r w:rsidRPr="00694A01">
        <w:rPr>
          <w:rFonts w:asciiTheme="minorHAnsi" w:hAnsiTheme="minorHAnsi" w:cstheme="minorHAnsi"/>
        </w:rPr>
        <w:t xml:space="preserve"> way: </w:t>
      </w:r>
      <w:hyperlink r:id="rId37" w:history="1">
        <w:r w:rsidRPr="00694A01">
          <w:rPr>
            <w:rStyle w:val="Hyperlink"/>
            <w:rFonts w:asciiTheme="minorHAnsi" w:hAnsiTheme="minorHAnsi" w:cstheme="minorHAnsi"/>
          </w:rPr>
          <w:t>http://www.moonphases.info/the-stars.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warning</w:t>
      </w:r>
      <w:proofErr w:type="gramEnd"/>
      <w:r w:rsidRPr="00694A01">
        <w:rPr>
          <w:rFonts w:asciiTheme="minorHAnsi" w:hAnsiTheme="minorHAnsi" w:cstheme="minorHAnsi"/>
        </w:rPr>
        <w:t xml:space="preserve">: </w:t>
      </w:r>
      <w:hyperlink r:id="rId38" w:history="1">
        <w:r w:rsidRPr="00694A01">
          <w:rPr>
            <w:rStyle w:val="Hyperlink"/>
            <w:rFonts w:asciiTheme="minorHAnsi" w:hAnsiTheme="minorHAnsi" w:cstheme="minorHAnsi"/>
          </w:rPr>
          <w:t>http://www.texturemate.com/content/free-texture-symbols-2010080401</w:t>
        </w:r>
      </w:hyperlink>
    </w:p>
    <w:p w:rsidR="00AB6B6E" w:rsidRDefault="00694A01" w:rsidP="00AB6B6E">
      <w:pPr>
        <w:pStyle w:val="HTMLPreformatted"/>
        <w:spacing w:after="40"/>
        <w:rPr>
          <w:rFonts w:asciiTheme="minorHAnsi" w:hAnsiTheme="minorHAnsi" w:cstheme="minorHAnsi"/>
        </w:rPr>
      </w:pPr>
      <w:proofErr w:type="spellStart"/>
      <w:r w:rsidRPr="00694A01">
        <w:rPr>
          <w:rFonts w:asciiTheme="minorHAnsi" w:hAnsiTheme="minorHAnsi" w:cstheme="minorHAnsi"/>
        </w:rPr>
        <w:t>BlackDesign</w:t>
      </w:r>
      <w:proofErr w:type="spellEnd"/>
      <w:r w:rsidRPr="00694A01">
        <w:rPr>
          <w:rFonts w:asciiTheme="minorHAnsi" w:hAnsiTheme="minorHAnsi" w:cstheme="minorHAnsi"/>
        </w:rPr>
        <w:t xml:space="preserve">: </w:t>
      </w:r>
      <w:hyperlink r:id="rId39" w:history="1">
        <w:r w:rsidRPr="00694A01">
          <w:rPr>
            <w:rStyle w:val="Hyperlink"/>
            <w:rFonts w:asciiTheme="minorHAnsi" w:hAnsiTheme="minorHAnsi" w:cstheme="minorHAnsi"/>
          </w:rPr>
          <w:t>www.flickr.com/photos/torley/467773018/in/set-72157600105710970</w:t>
        </w:r>
      </w:hyperlink>
    </w:p>
    <w:p w:rsidR="00AB6B6E" w:rsidRDefault="00AB6B6E" w:rsidP="00AB6B6E">
      <w:pPr>
        <w:pStyle w:val="HTMLPreformatted"/>
        <w:spacing w:after="40"/>
        <w:rPr>
          <w:rFonts w:asciiTheme="minorHAnsi" w:hAnsiTheme="minorHAnsi" w:cstheme="minorHAnsi"/>
        </w:rPr>
      </w:pPr>
    </w:p>
    <w:p w:rsidR="00AB6B6E" w:rsidRDefault="00AB6B6E" w:rsidP="00AB6B6E">
      <w:pPr>
        <w:pStyle w:val="HTMLPreformatted"/>
        <w:spacing w:after="40"/>
        <w:rPr>
          <w:rFonts w:asciiTheme="minorHAnsi" w:hAnsiTheme="minorHAnsi" w:cstheme="minorHAnsi"/>
        </w:rPr>
      </w:pPr>
    </w:p>
    <w:p w:rsidR="00AB6B6E" w:rsidRDefault="00AB6B6E" w:rsidP="000761F6">
      <w:pPr>
        <w:pStyle w:val="Heading2"/>
      </w:pPr>
      <w:r>
        <w:t>7.2 Code</w:t>
      </w:r>
    </w:p>
    <w:p w:rsidR="00095042" w:rsidRDefault="00095042" w:rsidP="00095042">
      <w:pPr>
        <w:autoSpaceDE w:val="0"/>
        <w:autoSpaceDN w:val="0"/>
        <w:adjustRightInd w:val="0"/>
        <w:spacing w:after="0" w:line="240" w:lineRule="auto"/>
        <w:rPr>
          <w:rFonts w:cstheme="minorHAnsi"/>
          <w:sz w:val="20"/>
          <w:szCs w:val="20"/>
        </w:rPr>
      </w:pPr>
      <w:r>
        <w:rPr>
          <w:sz w:val="20"/>
          <w:szCs w:val="20"/>
        </w:rPr>
        <w:t xml:space="preserve">The image loader class file was taken from: </w:t>
      </w:r>
      <w:hyperlink r:id="rId40" w:history="1">
        <w:r w:rsidRPr="00AD6793">
          <w:rPr>
            <w:rStyle w:val="Hyperlink"/>
            <w:rFonts w:cstheme="minorHAnsi"/>
            <w:sz w:val="20"/>
            <w:szCs w:val="20"/>
          </w:rPr>
          <w:t>www.videotutorialsrock.com</w:t>
        </w:r>
      </w:hyperlink>
      <w:r>
        <w:rPr>
          <w:rFonts w:cstheme="minorHAnsi"/>
          <w:sz w:val="20"/>
          <w:szCs w:val="20"/>
        </w:rPr>
        <w:t>. It was given to us during a lab session.</w:t>
      </w:r>
    </w:p>
    <w:p w:rsidR="001856EC" w:rsidRDefault="001856EC" w:rsidP="00095042">
      <w:pPr>
        <w:autoSpaceDE w:val="0"/>
        <w:autoSpaceDN w:val="0"/>
        <w:adjustRightInd w:val="0"/>
        <w:spacing w:after="0" w:line="240" w:lineRule="auto"/>
        <w:rPr>
          <w:rFonts w:cstheme="minorHAnsi"/>
          <w:sz w:val="20"/>
          <w:szCs w:val="20"/>
        </w:rPr>
      </w:pPr>
    </w:p>
    <w:p w:rsidR="00DE0BF1" w:rsidRPr="00DE0BF1" w:rsidRDefault="001856EC" w:rsidP="00DE0BF1">
      <w:pPr>
        <w:spacing w:after="0"/>
        <w:rPr>
          <w:sz w:val="20"/>
          <w:szCs w:val="20"/>
        </w:rPr>
      </w:pPr>
      <w:r>
        <w:rPr>
          <w:rFonts w:cstheme="minorHAnsi"/>
          <w:sz w:val="20"/>
          <w:szCs w:val="20"/>
        </w:rPr>
        <w:t xml:space="preserve">For the music, we used the </w:t>
      </w:r>
      <w:proofErr w:type="spellStart"/>
      <w:r>
        <w:rPr>
          <w:rFonts w:cstheme="minorHAnsi"/>
          <w:sz w:val="20"/>
          <w:szCs w:val="20"/>
        </w:rPr>
        <w:t>sdl</w:t>
      </w:r>
      <w:proofErr w:type="spellEnd"/>
      <w:r>
        <w:rPr>
          <w:rFonts w:cstheme="minorHAnsi"/>
          <w:sz w:val="20"/>
          <w:szCs w:val="20"/>
        </w:rPr>
        <w:t xml:space="preserve"> library and </w:t>
      </w:r>
      <w:proofErr w:type="spellStart"/>
      <w:r>
        <w:rPr>
          <w:rFonts w:cstheme="minorHAnsi"/>
          <w:sz w:val="20"/>
          <w:szCs w:val="20"/>
        </w:rPr>
        <w:t>sdl</w:t>
      </w:r>
      <w:proofErr w:type="spellEnd"/>
      <w:r>
        <w:rPr>
          <w:rFonts w:cstheme="minorHAnsi"/>
          <w:sz w:val="20"/>
          <w:szCs w:val="20"/>
        </w:rPr>
        <w:t xml:space="preserve"> mixer found at: </w:t>
      </w:r>
      <w:r>
        <w:rPr>
          <w:rFonts w:cstheme="minorHAnsi"/>
          <w:sz w:val="20"/>
          <w:szCs w:val="20"/>
        </w:rPr>
        <w:br/>
      </w:r>
      <w:r w:rsidRPr="001856EC">
        <w:rPr>
          <w:sz w:val="20"/>
          <w:szCs w:val="20"/>
        </w:rPr>
        <w:t>http://www.libsdl.org/</w:t>
      </w:r>
      <w:r>
        <w:rPr>
          <w:sz w:val="20"/>
          <w:szCs w:val="20"/>
        </w:rPr>
        <w:br/>
      </w:r>
      <w:r w:rsidRPr="001856EC">
        <w:rPr>
          <w:sz w:val="20"/>
          <w:szCs w:val="20"/>
        </w:rPr>
        <w:t>http://www.libsdl.org/projects/SDL_mixer/</w:t>
      </w:r>
      <w:r>
        <w:rPr>
          <w:sz w:val="20"/>
          <w:szCs w:val="20"/>
        </w:rPr>
        <w:br/>
      </w:r>
      <w:r>
        <w:rPr>
          <w:sz w:val="20"/>
          <w:szCs w:val="20"/>
        </w:rPr>
        <w:br/>
      </w:r>
      <w:proofErr w:type="gramStart"/>
      <w:r>
        <w:rPr>
          <w:sz w:val="20"/>
          <w:szCs w:val="20"/>
        </w:rPr>
        <w:t>The</w:t>
      </w:r>
      <w:proofErr w:type="gramEnd"/>
      <w:r>
        <w:rPr>
          <w:sz w:val="20"/>
          <w:szCs w:val="20"/>
        </w:rPr>
        <w:t xml:space="preserve"> shadow matrix code is from: </w:t>
      </w:r>
      <w:hyperlink r:id="rId41" w:history="1">
        <w:r w:rsidRPr="000625B9">
          <w:rPr>
            <w:rStyle w:val="Hyperlink"/>
            <w:sz w:val="20"/>
            <w:szCs w:val="20"/>
          </w:rPr>
          <w:t>http://www.opengl.org/archives/resources/features/StencilTalk/sld021.htm</w:t>
        </w:r>
      </w:hyperlink>
      <w:r>
        <w:rPr>
          <w:sz w:val="20"/>
          <w:szCs w:val="20"/>
        </w:rPr>
        <w:br/>
      </w:r>
      <w:r>
        <w:rPr>
          <w:sz w:val="20"/>
          <w:szCs w:val="20"/>
        </w:rPr>
        <w:br/>
      </w:r>
      <w:proofErr w:type="spellStart"/>
      <w:r w:rsidR="00DE0BF1" w:rsidRPr="00DE0BF1">
        <w:rPr>
          <w:sz w:val="20"/>
          <w:szCs w:val="20"/>
        </w:rPr>
        <w:t>AntTweakBar</w:t>
      </w:r>
      <w:proofErr w:type="spellEnd"/>
      <w:r w:rsidR="00DE0BF1" w:rsidRPr="00DE0BF1">
        <w:rPr>
          <w:sz w:val="20"/>
          <w:szCs w:val="20"/>
        </w:rPr>
        <w:t xml:space="preserve"> </w:t>
      </w:r>
      <w:r w:rsidR="00DE0BF1">
        <w:rPr>
          <w:sz w:val="20"/>
          <w:szCs w:val="20"/>
        </w:rPr>
        <w:t xml:space="preserve">for the debugging window: </w:t>
      </w:r>
      <w:r w:rsidR="00DE0BF1" w:rsidRPr="00DE0BF1">
        <w:rPr>
          <w:sz w:val="20"/>
          <w:szCs w:val="20"/>
        </w:rPr>
        <w:t xml:space="preserve">http://www.antisphere.com/Wiki/tools:anttweakbar </w:t>
      </w:r>
    </w:p>
    <w:p w:rsidR="00DE0BF1" w:rsidRDefault="00DE0BF1" w:rsidP="00DE0BF1">
      <w:pPr>
        <w:spacing w:after="0"/>
        <w:rPr>
          <w:sz w:val="20"/>
          <w:szCs w:val="20"/>
        </w:rPr>
      </w:pPr>
    </w:p>
    <w:p w:rsidR="00AB6B6E" w:rsidRPr="00095042" w:rsidRDefault="00DE0BF1" w:rsidP="00DE0BF1">
      <w:pPr>
        <w:spacing w:after="0"/>
        <w:rPr>
          <w:sz w:val="20"/>
          <w:szCs w:val="20"/>
        </w:rPr>
      </w:pPr>
      <w:proofErr w:type="spellStart"/>
      <w:r w:rsidRPr="00DE0BF1">
        <w:rPr>
          <w:sz w:val="20"/>
          <w:szCs w:val="20"/>
        </w:rPr>
        <w:t>Dirent</w:t>
      </w:r>
      <w:proofErr w:type="spellEnd"/>
      <w:r w:rsidRPr="00DE0BF1">
        <w:rPr>
          <w:sz w:val="20"/>
          <w:szCs w:val="20"/>
        </w:rPr>
        <w:t xml:space="preserve"> API for </w:t>
      </w:r>
      <w:proofErr w:type="gramStart"/>
      <w:r w:rsidRPr="00DE0BF1">
        <w:rPr>
          <w:sz w:val="20"/>
          <w:szCs w:val="20"/>
        </w:rPr>
        <w:t>windows</w:t>
      </w:r>
      <w:r>
        <w:rPr>
          <w:sz w:val="20"/>
          <w:szCs w:val="20"/>
        </w:rPr>
        <w:t xml:space="preserve"> :</w:t>
      </w:r>
      <w:proofErr w:type="gramEnd"/>
      <w:r>
        <w:rPr>
          <w:sz w:val="20"/>
          <w:szCs w:val="20"/>
        </w:rPr>
        <w:t xml:space="preserve"> </w:t>
      </w:r>
      <w:r w:rsidRPr="00DE0BF1">
        <w:rPr>
          <w:sz w:val="20"/>
          <w:szCs w:val="20"/>
        </w:rPr>
        <w:t xml:space="preserve"> http://www.softagalleria.net/dirent.php</w:t>
      </w:r>
    </w:p>
    <w:p w:rsidR="00AB6B6E" w:rsidRPr="00AB6B6E" w:rsidRDefault="00AB6B6E" w:rsidP="00AB6B6E">
      <w:pPr>
        <w:pStyle w:val="HTMLPreformatted"/>
        <w:spacing w:after="40"/>
        <w:rPr>
          <w:rFonts w:asciiTheme="minorHAnsi" w:hAnsiTheme="minorHAnsi" w:cstheme="minorHAnsi"/>
        </w:rPr>
        <w:sectPr w:rsidR="00AB6B6E" w:rsidRPr="00AB6B6E" w:rsidSect="00C461C0">
          <w:footerReference w:type="default" r:id="rId42"/>
          <w:pgSz w:w="12240" w:h="15840"/>
          <w:pgMar w:top="1440" w:right="1440" w:bottom="1440" w:left="1440" w:header="720" w:footer="720" w:gutter="0"/>
          <w:pgNumType w:start="0"/>
          <w:cols w:space="720"/>
          <w:titlePg/>
          <w:docGrid w:linePitch="360"/>
        </w:sectPr>
      </w:pPr>
    </w:p>
    <w:p w:rsidR="00B41218" w:rsidRDefault="00B41218" w:rsidP="00AB6B6E">
      <w:pPr>
        <w:pStyle w:val="Heading1"/>
      </w:pPr>
      <w:r>
        <w:lastRenderedPageBreak/>
        <w:t>Appendix</w:t>
      </w:r>
    </w:p>
    <w:p w:rsidR="00BA4374" w:rsidRDefault="00BA4374" w:rsidP="00BA4374"/>
    <w:p w:rsidR="00BA4374" w:rsidRPr="00BA4374" w:rsidRDefault="00BA4374" w:rsidP="00BA4374">
      <w:r w:rsidRPr="00501786">
        <w:rPr>
          <w:b/>
        </w:rPr>
        <w:t>Exhibit 1</w:t>
      </w:r>
      <w:r w:rsidR="00501786">
        <w:t xml:space="preserve"> -</w:t>
      </w:r>
      <w:r>
        <w:t xml:space="preserve"> Class Diagrams</w:t>
      </w:r>
    </w:p>
    <w:p w:rsidR="00A924DD" w:rsidRDefault="00A924DD" w:rsidP="00A924DD"/>
    <w:p w:rsidR="00BA4374" w:rsidRDefault="005D6352" w:rsidP="00A924DD">
      <w:r>
        <w:rPr>
          <w:noProof/>
          <w:lang w:val="en-US" w:eastAsia="en-US"/>
        </w:rPr>
        <w:drawing>
          <wp:inline distT="0" distB="0" distL="0" distR="0">
            <wp:extent cx="5943600" cy="32290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Other.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29078"/>
                    </a:xfrm>
                    <a:prstGeom prst="rect">
                      <a:avLst/>
                    </a:prstGeom>
                  </pic:spPr>
                </pic:pic>
              </a:graphicData>
            </a:graphic>
          </wp:inline>
        </w:drawing>
      </w:r>
    </w:p>
    <w:p w:rsidR="009471E1" w:rsidRDefault="009471E1" w:rsidP="00A924DD"/>
    <w:p w:rsidR="00BA4374" w:rsidRDefault="00BA4374" w:rsidP="00A924DD"/>
    <w:p w:rsidR="00BA4374" w:rsidRDefault="00BA4374" w:rsidP="00A924DD"/>
    <w:p w:rsidR="00BA4374" w:rsidRDefault="00BA4374" w:rsidP="00A924DD">
      <w:pPr>
        <w:sectPr w:rsidR="00BA4374" w:rsidSect="00BA4374">
          <w:pgSz w:w="12240" w:h="15840"/>
          <w:pgMar w:top="288" w:right="1440" w:bottom="288" w:left="1440" w:header="720" w:footer="720" w:gutter="0"/>
          <w:cols w:space="720"/>
          <w:titlePg/>
          <w:docGrid w:linePitch="360"/>
        </w:sectPr>
      </w:pPr>
    </w:p>
    <w:p w:rsidR="00BA4374" w:rsidRDefault="00BA4374" w:rsidP="00A924DD">
      <w:r>
        <w:rPr>
          <w:noProof/>
          <w:lang w:val="en-US" w:eastAsia="en-US"/>
        </w:rPr>
        <w:lastRenderedPageBreak/>
        <w:drawing>
          <wp:inline distT="0" distB="0" distL="0" distR="0">
            <wp:extent cx="9692640" cy="2730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assDiagramModel.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92640" cy="2730321"/>
                    </a:xfrm>
                    <a:prstGeom prst="rect">
                      <a:avLst/>
                    </a:prstGeom>
                    <a:noFill/>
                    <a:ln>
                      <a:noFill/>
                    </a:ln>
                  </pic:spPr>
                </pic:pic>
              </a:graphicData>
            </a:graphic>
          </wp:inline>
        </w:drawing>
      </w:r>
    </w:p>
    <w:p w:rsidR="00BA4374" w:rsidRDefault="00BA4374" w:rsidP="00A924DD">
      <w:pPr>
        <w:sectPr w:rsidR="00BA4374" w:rsidSect="00BA4374">
          <w:pgSz w:w="15840" w:h="12240" w:orient="landscape"/>
          <w:pgMar w:top="1440" w:right="288" w:bottom="1440" w:left="288" w:header="720" w:footer="720" w:gutter="0"/>
          <w:cols w:space="720"/>
          <w:titlePg/>
          <w:docGrid w:linePitch="360"/>
        </w:sectPr>
      </w:pPr>
    </w:p>
    <w:p w:rsidR="00BA4374" w:rsidRDefault="009471E1" w:rsidP="00BA4374">
      <w:pPr>
        <w:jc w:val="center"/>
        <w:sectPr w:rsidR="00BA4374" w:rsidSect="00BA4374">
          <w:pgSz w:w="12240" w:h="15840"/>
          <w:pgMar w:top="1080" w:right="1080" w:bottom="1080" w:left="1080" w:header="720" w:footer="720" w:gutter="0"/>
          <w:cols w:space="720"/>
          <w:titlePg/>
          <w:docGrid w:linePitch="360"/>
        </w:sectPr>
      </w:pPr>
      <w:r>
        <w:rPr>
          <w:noProof/>
          <w:lang w:val="en-US" w:eastAsia="en-US"/>
        </w:rPr>
        <w:lastRenderedPageBreak/>
        <w:drawing>
          <wp:inline distT="0" distB="0" distL="0" distR="0">
            <wp:extent cx="6400800" cy="4624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am.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624070"/>
                    </a:xfrm>
                    <a:prstGeom prst="rect">
                      <a:avLst/>
                    </a:prstGeom>
                  </pic:spPr>
                </pic:pic>
              </a:graphicData>
            </a:graphic>
          </wp:inline>
        </w:drawing>
      </w:r>
      <w:r w:rsidR="00BA4374">
        <w:rPr>
          <w:noProof/>
          <w:lang w:val="en-US" w:eastAsia="en-US"/>
        </w:rPr>
        <w:drawing>
          <wp:inline distT="0" distB="0" distL="0" distR="0">
            <wp:extent cx="4723200" cy="2803479"/>
            <wp:effectExtent l="0" t="0" r="1270" b="0"/>
            <wp:docPr id="9" name="Picture 9" descr="F:\ClassDiagram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DiagramMat.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003" cy="2803362"/>
                    </a:xfrm>
                    <a:prstGeom prst="rect">
                      <a:avLst/>
                    </a:prstGeom>
                    <a:noFill/>
                    <a:ln>
                      <a:noFill/>
                    </a:ln>
                  </pic:spPr>
                </pic:pic>
              </a:graphicData>
            </a:graphic>
          </wp:inline>
        </w:drawing>
      </w:r>
    </w:p>
    <w:p w:rsidR="00EB5EE1" w:rsidRDefault="002D5FF8" w:rsidP="00EB5EE1">
      <w:r w:rsidRPr="000761F6">
        <w:rPr>
          <w:b/>
        </w:rPr>
        <w:lastRenderedPageBreak/>
        <w:t>Exhibit 2</w:t>
      </w:r>
      <w:r w:rsidR="000761F6">
        <w:t xml:space="preserve"> - Model</w:t>
      </w:r>
      <w:r>
        <w:t xml:space="preserve"> Screenshots</w:t>
      </w:r>
    </w:p>
    <w:p w:rsidR="002D5FF8" w:rsidRDefault="002D5FF8" w:rsidP="00EB5EE1">
      <w:r>
        <w:rPr>
          <w:noProof/>
          <w:lang w:val="en-US" w:eastAsia="en-US"/>
        </w:rPr>
        <w:drawing>
          <wp:inline distT="0" distB="0" distL="0" distR="0">
            <wp:extent cx="4817110" cy="2440940"/>
            <wp:effectExtent l="19050" t="0" r="2540" b="0"/>
            <wp:docPr id="2" name="Picture 2" descr="C:\Users\Jeff\Desktop\model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modelsPicture1.png"/>
                    <pic:cNvPicPr>
                      <a:picLocks noChangeAspect="1" noChangeArrowheads="1"/>
                    </pic:cNvPicPr>
                  </pic:nvPicPr>
                  <pic:blipFill>
                    <a:blip r:embed="rId47"/>
                    <a:srcRect/>
                    <a:stretch>
                      <a:fillRect/>
                    </a:stretch>
                  </pic:blipFill>
                  <pic:spPr bwMode="auto">
                    <a:xfrm>
                      <a:off x="0" y="0"/>
                      <a:ext cx="4817110" cy="2440940"/>
                    </a:xfrm>
                    <a:prstGeom prst="rect">
                      <a:avLst/>
                    </a:prstGeom>
                    <a:noFill/>
                    <a:ln w="9525">
                      <a:noFill/>
                      <a:miter lim="800000"/>
                      <a:headEnd/>
                      <a:tailEnd/>
                    </a:ln>
                  </pic:spPr>
                </pic:pic>
              </a:graphicData>
            </a:graphic>
          </wp:inline>
        </w:drawing>
      </w:r>
    </w:p>
    <w:p w:rsidR="002D5FF8" w:rsidRDefault="002D5FF8" w:rsidP="00EB5EE1">
      <w:r>
        <w:rPr>
          <w:noProof/>
          <w:lang w:val="en-US" w:eastAsia="en-US"/>
        </w:rPr>
        <w:drawing>
          <wp:inline distT="0" distB="0" distL="0" distR="0">
            <wp:extent cx="4269740" cy="2736215"/>
            <wp:effectExtent l="19050" t="0" r="0" b="0"/>
            <wp:docPr id="4" name="Picture 3" descr="C:\Users\Jeff\Desktop\model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modelsPicture2.png"/>
                    <pic:cNvPicPr>
                      <a:picLocks noChangeAspect="1" noChangeArrowheads="1"/>
                    </pic:cNvPicPr>
                  </pic:nvPicPr>
                  <pic:blipFill>
                    <a:blip r:embed="rId48"/>
                    <a:srcRect/>
                    <a:stretch>
                      <a:fillRect/>
                    </a:stretch>
                  </pic:blipFill>
                  <pic:spPr bwMode="auto">
                    <a:xfrm>
                      <a:off x="0" y="0"/>
                      <a:ext cx="4269740" cy="2736215"/>
                    </a:xfrm>
                    <a:prstGeom prst="rect">
                      <a:avLst/>
                    </a:prstGeom>
                    <a:noFill/>
                    <a:ln w="9525">
                      <a:noFill/>
                      <a:miter lim="800000"/>
                      <a:headEnd/>
                      <a:tailEnd/>
                    </a:ln>
                  </pic:spPr>
                </pic:pic>
              </a:graphicData>
            </a:graphic>
          </wp:inline>
        </w:drawing>
      </w:r>
    </w:p>
    <w:p w:rsidR="002D5FF8" w:rsidRDefault="002D5FF8" w:rsidP="00EB5EE1">
      <w:r>
        <w:rPr>
          <w:noProof/>
          <w:lang w:val="en-US" w:eastAsia="en-US"/>
        </w:rPr>
        <w:drawing>
          <wp:inline distT="0" distB="0" distL="0" distR="0">
            <wp:extent cx="3272960" cy="2181600"/>
            <wp:effectExtent l="19050" t="0" r="3640" b="0"/>
            <wp:docPr id="5" name="Picture 4" descr="C:\Users\Jeff\Desktop\model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modelsPicture3.png"/>
                    <pic:cNvPicPr>
                      <a:picLocks noChangeAspect="1" noChangeArrowheads="1"/>
                    </pic:cNvPicPr>
                  </pic:nvPicPr>
                  <pic:blipFill>
                    <a:blip r:embed="rId49"/>
                    <a:srcRect/>
                    <a:stretch>
                      <a:fillRect/>
                    </a:stretch>
                  </pic:blipFill>
                  <pic:spPr bwMode="auto">
                    <a:xfrm>
                      <a:off x="0" y="0"/>
                      <a:ext cx="3274803" cy="2182828"/>
                    </a:xfrm>
                    <a:prstGeom prst="rect">
                      <a:avLst/>
                    </a:prstGeom>
                    <a:noFill/>
                    <a:ln w="9525">
                      <a:noFill/>
                      <a:miter lim="800000"/>
                      <a:headEnd/>
                      <a:tailEnd/>
                    </a:ln>
                  </pic:spPr>
                </pic:pic>
              </a:graphicData>
            </a:graphic>
          </wp:inline>
        </w:drawing>
      </w:r>
    </w:p>
    <w:p w:rsidR="002D5FF8" w:rsidRDefault="002D5FF8" w:rsidP="00EB5EE1">
      <w:r>
        <w:rPr>
          <w:noProof/>
          <w:lang w:val="en-US" w:eastAsia="en-US"/>
        </w:rPr>
        <w:lastRenderedPageBreak/>
        <w:drawing>
          <wp:inline distT="0" distB="0" distL="0" distR="0">
            <wp:extent cx="4125595" cy="2620645"/>
            <wp:effectExtent l="19050" t="0" r="8255" b="0"/>
            <wp:docPr id="6" name="Picture 5" descr="C:\Users\Jeff\Desktop\model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modelsPicture4.png"/>
                    <pic:cNvPicPr>
                      <a:picLocks noChangeAspect="1" noChangeArrowheads="1"/>
                    </pic:cNvPicPr>
                  </pic:nvPicPr>
                  <pic:blipFill>
                    <a:blip r:embed="rId50"/>
                    <a:srcRect/>
                    <a:stretch>
                      <a:fillRect/>
                    </a:stretch>
                  </pic:blipFill>
                  <pic:spPr bwMode="auto">
                    <a:xfrm>
                      <a:off x="0" y="0"/>
                      <a:ext cx="4125595" cy="2620645"/>
                    </a:xfrm>
                    <a:prstGeom prst="rect">
                      <a:avLst/>
                    </a:prstGeom>
                    <a:noFill/>
                    <a:ln w="9525">
                      <a:noFill/>
                      <a:miter lim="800000"/>
                      <a:headEnd/>
                      <a:tailEnd/>
                    </a:ln>
                  </pic:spPr>
                </pic:pic>
              </a:graphicData>
            </a:graphic>
          </wp:inline>
        </w:drawing>
      </w:r>
    </w:p>
    <w:p w:rsidR="002D5FF8" w:rsidRDefault="002D5FF8" w:rsidP="00EB5EE1">
      <w:r>
        <w:rPr>
          <w:noProof/>
          <w:lang w:val="en-US" w:eastAsia="en-US"/>
        </w:rPr>
        <w:drawing>
          <wp:inline distT="0" distB="0" distL="0" distR="0">
            <wp:extent cx="5943600" cy="1324715"/>
            <wp:effectExtent l="19050" t="0" r="0" b="0"/>
            <wp:docPr id="7" name="Picture 6" descr="C:\Users\Jeff\Desktop\model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modelsPicture5.png"/>
                    <pic:cNvPicPr>
                      <a:picLocks noChangeAspect="1" noChangeArrowheads="1"/>
                    </pic:cNvPicPr>
                  </pic:nvPicPr>
                  <pic:blipFill>
                    <a:blip r:embed="rId51"/>
                    <a:srcRect/>
                    <a:stretch>
                      <a:fillRect/>
                    </a:stretch>
                  </pic:blipFill>
                  <pic:spPr bwMode="auto">
                    <a:xfrm>
                      <a:off x="0" y="0"/>
                      <a:ext cx="5943600" cy="1324715"/>
                    </a:xfrm>
                    <a:prstGeom prst="rect">
                      <a:avLst/>
                    </a:prstGeom>
                    <a:noFill/>
                    <a:ln w="9525">
                      <a:noFill/>
                      <a:miter lim="800000"/>
                      <a:headEnd/>
                      <a:tailEnd/>
                    </a:ln>
                  </pic:spPr>
                </pic:pic>
              </a:graphicData>
            </a:graphic>
          </wp:inline>
        </w:drawing>
      </w:r>
    </w:p>
    <w:p w:rsidR="002D5FF8" w:rsidRDefault="002D5FF8" w:rsidP="00EB5EE1">
      <w:r>
        <w:rPr>
          <w:noProof/>
          <w:lang w:val="en-US" w:eastAsia="en-US"/>
        </w:rPr>
        <w:drawing>
          <wp:inline distT="0" distB="0" distL="0" distR="0">
            <wp:extent cx="5943600" cy="1544281"/>
            <wp:effectExtent l="19050" t="0" r="0" b="0"/>
            <wp:docPr id="12" name="Picture 7" descr="C:\Users\Jeff\Desktop\model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modelsPicture6.png"/>
                    <pic:cNvPicPr>
                      <a:picLocks noChangeAspect="1" noChangeArrowheads="1"/>
                    </pic:cNvPicPr>
                  </pic:nvPicPr>
                  <pic:blipFill>
                    <a:blip r:embed="rId52"/>
                    <a:srcRect/>
                    <a:stretch>
                      <a:fillRect/>
                    </a:stretch>
                  </pic:blipFill>
                  <pic:spPr bwMode="auto">
                    <a:xfrm>
                      <a:off x="0" y="0"/>
                      <a:ext cx="5943600" cy="1544281"/>
                    </a:xfrm>
                    <a:prstGeom prst="rect">
                      <a:avLst/>
                    </a:prstGeom>
                    <a:noFill/>
                    <a:ln w="9525">
                      <a:noFill/>
                      <a:miter lim="800000"/>
                      <a:headEnd/>
                      <a:tailEnd/>
                    </a:ln>
                  </pic:spPr>
                </pic:pic>
              </a:graphicData>
            </a:graphic>
          </wp:inline>
        </w:drawing>
      </w:r>
    </w:p>
    <w:p w:rsidR="00FE6D91" w:rsidRPr="00FE6D91" w:rsidRDefault="00FE6D91" w:rsidP="00EB5EE1">
      <w:r>
        <w:rPr>
          <w:b/>
        </w:rPr>
        <w:t xml:space="preserve">Exhibit 3 </w:t>
      </w:r>
      <w:r>
        <w:t>– Bounding Box Screenshot</w:t>
      </w:r>
    </w:p>
    <w:p w:rsidR="00A409E5" w:rsidRDefault="00A409E5" w:rsidP="00EB5EE1">
      <w:r>
        <w:rPr>
          <w:noProof/>
          <w:lang w:val="en-US" w:eastAsia="en-US"/>
        </w:rPr>
        <w:drawing>
          <wp:inline distT="0" distB="0" distL="0" distR="0">
            <wp:extent cx="2933065" cy="1544320"/>
            <wp:effectExtent l="19050" t="0" r="635" b="0"/>
            <wp:docPr id="19" name="Picture 6" descr="C:\Users\Jeff\Desktop\COMP371 images\Boundin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COMP371 images\BoundingBox.png"/>
                    <pic:cNvPicPr>
                      <a:picLocks noChangeAspect="1" noChangeArrowheads="1"/>
                    </pic:cNvPicPr>
                  </pic:nvPicPr>
                  <pic:blipFill>
                    <a:blip r:embed="rId53"/>
                    <a:srcRect/>
                    <a:stretch>
                      <a:fillRect/>
                    </a:stretch>
                  </pic:blipFill>
                  <pic:spPr bwMode="auto">
                    <a:xfrm>
                      <a:off x="0" y="0"/>
                      <a:ext cx="2933065" cy="1544320"/>
                    </a:xfrm>
                    <a:prstGeom prst="rect">
                      <a:avLst/>
                    </a:prstGeom>
                    <a:noFill/>
                    <a:ln w="9525">
                      <a:noFill/>
                      <a:miter lim="800000"/>
                      <a:headEnd/>
                      <a:tailEnd/>
                    </a:ln>
                  </pic:spPr>
                </pic:pic>
              </a:graphicData>
            </a:graphic>
          </wp:inline>
        </w:drawing>
      </w:r>
    </w:p>
    <w:p w:rsidR="00FE6D91" w:rsidRDefault="00FE6D91" w:rsidP="00FE6D91">
      <w:pPr>
        <w:rPr>
          <w:b/>
        </w:rPr>
      </w:pPr>
    </w:p>
    <w:p w:rsidR="00FE6D91" w:rsidRPr="00FE6D91" w:rsidRDefault="00FE6D91" w:rsidP="00FE6D91">
      <w:r>
        <w:rPr>
          <w:b/>
        </w:rPr>
        <w:lastRenderedPageBreak/>
        <w:t xml:space="preserve">Exhibit 4 </w:t>
      </w:r>
      <w:r>
        <w:t>– Bounding Box Screenshot</w:t>
      </w:r>
    </w:p>
    <w:p w:rsidR="00FE6D91" w:rsidRDefault="00FE6D91" w:rsidP="00EB5EE1"/>
    <w:p w:rsidR="00A409E5" w:rsidRPr="00EB5EE1" w:rsidRDefault="00A409E5" w:rsidP="00EB5EE1"/>
    <w:sectPr w:rsidR="00A409E5" w:rsidRPr="00EB5EE1" w:rsidSect="00100EE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142" w:rsidRDefault="00390142" w:rsidP="00C461C0">
      <w:pPr>
        <w:spacing w:after="0" w:line="240" w:lineRule="auto"/>
      </w:pPr>
      <w:r>
        <w:separator/>
      </w:r>
    </w:p>
  </w:endnote>
  <w:endnote w:type="continuationSeparator" w:id="0">
    <w:p w:rsidR="00390142" w:rsidRDefault="00390142" w:rsidP="00C46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8150"/>
      <w:docPartObj>
        <w:docPartGallery w:val="Page Numbers (Bottom of Page)"/>
        <w:docPartUnique/>
      </w:docPartObj>
    </w:sdtPr>
    <w:sdtContent>
      <w:p w:rsidR="00053691" w:rsidRDefault="00053691">
        <w:pPr>
          <w:pStyle w:val="Footer"/>
          <w:jc w:val="right"/>
        </w:pPr>
        <w:fldSimple w:instr=" PAGE   \* MERGEFORMAT ">
          <w:r w:rsidR="0045630F">
            <w:rPr>
              <w:noProof/>
            </w:rPr>
            <w:t>1</w:t>
          </w:r>
        </w:fldSimple>
      </w:p>
    </w:sdtContent>
  </w:sdt>
  <w:p w:rsidR="00053691" w:rsidRDefault="000536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142" w:rsidRDefault="00390142" w:rsidP="00C461C0">
      <w:pPr>
        <w:spacing w:after="0" w:line="240" w:lineRule="auto"/>
      </w:pPr>
      <w:r>
        <w:separator/>
      </w:r>
    </w:p>
  </w:footnote>
  <w:footnote w:type="continuationSeparator" w:id="0">
    <w:p w:rsidR="00390142" w:rsidRDefault="00390142" w:rsidP="00C46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81FD8"/>
    <w:multiLevelType w:val="hybridMultilevel"/>
    <w:tmpl w:val="F726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F5277"/>
    <w:multiLevelType w:val="hybridMultilevel"/>
    <w:tmpl w:val="CA664C5C"/>
    <w:lvl w:ilvl="0" w:tplc="BBFAFEE8">
      <w:start w:val="3"/>
      <w:numFmt w:val="bullet"/>
      <w:lvlText w:val="-"/>
      <w:lvlJc w:val="left"/>
      <w:pPr>
        <w:ind w:left="405" w:hanging="360"/>
      </w:pPr>
      <w:rPr>
        <w:rFonts w:ascii="Calibri" w:eastAsiaTheme="minorEastAsia"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3F670183"/>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030F35"/>
    <w:multiLevelType w:val="hybridMultilevel"/>
    <w:tmpl w:val="83DAC1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122">
      <o:colormenu v:ext="edit" fillcolor="#00b0f0" strokecolor="none [3213]"/>
    </o:shapedefaults>
  </w:hdrShapeDefaults>
  <w:footnotePr>
    <w:footnote w:id="-1"/>
    <w:footnote w:id="0"/>
  </w:footnotePr>
  <w:endnotePr>
    <w:endnote w:id="-1"/>
    <w:endnote w:id="0"/>
  </w:endnotePr>
  <w:compat>
    <w:useFELayout/>
  </w:compat>
  <w:rsids>
    <w:rsidRoot w:val="00100EE1"/>
    <w:rsid w:val="00000767"/>
    <w:rsid w:val="00006B1D"/>
    <w:rsid w:val="00007B83"/>
    <w:rsid w:val="00016003"/>
    <w:rsid w:val="000163E0"/>
    <w:rsid w:val="0002378A"/>
    <w:rsid w:val="000241A9"/>
    <w:rsid w:val="000260B7"/>
    <w:rsid w:val="000265F0"/>
    <w:rsid w:val="00027825"/>
    <w:rsid w:val="0003064E"/>
    <w:rsid w:val="0003159D"/>
    <w:rsid w:val="00041504"/>
    <w:rsid w:val="00042E31"/>
    <w:rsid w:val="00043776"/>
    <w:rsid w:val="00044A20"/>
    <w:rsid w:val="00044E01"/>
    <w:rsid w:val="00046913"/>
    <w:rsid w:val="00047B7B"/>
    <w:rsid w:val="0005026E"/>
    <w:rsid w:val="000511ED"/>
    <w:rsid w:val="000523B7"/>
    <w:rsid w:val="00053691"/>
    <w:rsid w:val="00053DEB"/>
    <w:rsid w:val="0005418B"/>
    <w:rsid w:val="00057CB5"/>
    <w:rsid w:val="000608CF"/>
    <w:rsid w:val="0006687C"/>
    <w:rsid w:val="0007196C"/>
    <w:rsid w:val="00075FB2"/>
    <w:rsid w:val="000761F6"/>
    <w:rsid w:val="0007628A"/>
    <w:rsid w:val="000779BA"/>
    <w:rsid w:val="00082514"/>
    <w:rsid w:val="00085B96"/>
    <w:rsid w:val="0008628E"/>
    <w:rsid w:val="00090402"/>
    <w:rsid w:val="000920A7"/>
    <w:rsid w:val="00092868"/>
    <w:rsid w:val="00094877"/>
    <w:rsid w:val="00095042"/>
    <w:rsid w:val="0009720C"/>
    <w:rsid w:val="000A051A"/>
    <w:rsid w:val="000A1239"/>
    <w:rsid w:val="000A1509"/>
    <w:rsid w:val="000A16E0"/>
    <w:rsid w:val="000A16EC"/>
    <w:rsid w:val="000A2D04"/>
    <w:rsid w:val="000A35DA"/>
    <w:rsid w:val="000A74EA"/>
    <w:rsid w:val="000B1D32"/>
    <w:rsid w:val="000B258E"/>
    <w:rsid w:val="000B3D32"/>
    <w:rsid w:val="000B3F37"/>
    <w:rsid w:val="000B4CC7"/>
    <w:rsid w:val="000B50C1"/>
    <w:rsid w:val="000C6F55"/>
    <w:rsid w:val="000D0005"/>
    <w:rsid w:val="000D4244"/>
    <w:rsid w:val="000D5551"/>
    <w:rsid w:val="000D635B"/>
    <w:rsid w:val="000D72F2"/>
    <w:rsid w:val="000D7952"/>
    <w:rsid w:val="000E0ECA"/>
    <w:rsid w:val="000E200C"/>
    <w:rsid w:val="000E2AFF"/>
    <w:rsid w:val="000E2B1C"/>
    <w:rsid w:val="000E3538"/>
    <w:rsid w:val="000E4D5C"/>
    <w:rsid w:val="000E5544"/>
    <w:rsid w:val="000E5C6A"/>
    <w:rsid w:val="000E7A09"/>
    <w:rsid w:val="000F19AB"/>
    <w:rsid w:val="000F220E"/>
    <w:rsid w:val="000F4B1B"/>
    <w:rsid w:val="000F6C18"/>
    <w:rsid w:val="00100796"/>
    <w:rsid w:val="00100EE1"/>
    <w:rsid w:val="00101D34"/>
    <w:rsid w:val="00105B1E"/>
    <w:rsid w:val="00106C39"/>
    <w:rsid w:val="00106DA7"/>
    <w:rsid w:val="001107DE"/>
    <w:rsid w:val="0011643E"/>
    <w:rsid w:val="00116C7C"/>
    <w:rsid w:val="00117873"/>
    <w:rsid w:val="00122E91"/>
    <w:rsid w:val="00123309"/>
    <w:rsid w:val="001233EE"/>
    <w:rsid w:val="0012390A"/>
    <w:rsid w:val="00123D72"/>
    <w:rsid w:val="00124DF8"/>
    <w:rsid w:val="001253F3"/>
    <w:rsid w:val="0012584E"/>
    <w:rsid w:val="00125D9D"/>
    <w:rsid w:val="00127527"/>
    <w:rsid w:val="00141420"/>
    <w:rsid w:val="001460E9"/>
    <w:rsid w:val="00150D7E"/>
    <w:rsid w:val="001527ED"/>
    <w:rsid w:val="0015622E"/>
    <w:rsid w:val="001562D6"/>
    <w:rsid w:val="00157E6D"/>
    <w:rsid w:val="00162C3C"/>
    <w:rsid w:val="001630F2"/>
    <w:rsid w:val="00163C4B"/>
    <w:rsid w:val="00166EC2"/>
    <w:rsid w:val="001740E3"/>
    <w:rsid w:val="00175EEF"/>
    <w:rsid w:val="001764E9"/>
    <w:rsid w:val="00180918"/>
    <w:rsid w:val="001819F9"/>
    <w:rsid w:val="00183C90"/>
    <w:rsid w:val="0018424E"/>
    <w:rsid w:val="00184AFB"/>
    <w:rsid w:val="001856EC"/>
    <w:rsid w:val="00186104"/>
    <w:rsid w:val="00187407"/>
    <w:rsid w:val="00187C57"/>
    <w:rsid w:val="00187DB7"/>
    <w:rsid w:val="001928AC"/>
    <w:rsid w:val="00195458"/>
    <w:rsid w:val="001A1BE2"/>
    <w:rsid w:val="001A5DE4"/>
    <w:rsid w:val="001A69AE"/>
    <w:rsid w:val="001B10C1"/>
    <w:rsid w:val="001B2CFD"/>
    <w:rsid w:val="001B38B8"/>
    <w:rsid w:val="001B4184"/>
    <w:rsid w:val="001B6F74"/>
    <w:rsid w:val="001B7060"/>
    <w:rsid w:val="001C3E87"/>
    <w:rsid w:val="001C461A"/>
    <w:rsid w:val="001C524F"/>
    <w:rsid w:val="001C6730"/>
    <w:rsid w:val="001C77DE"/>
    <w:rsid w:val="001D2364"/>
    <w:rsid w:val="001D5DA9"/>
    <w:rsid w:val="001D6C01"/>
    <w:rsid w:val="001E190B"/>
    <w:rsid w:val="001E379A"/>
    <w:rsid w:val="001E47DB"/>
    <w:rsid w:val="001E5714"/>
    <w:rsid w:val="001F27F1"/>
    <w:rsid w:val="001F2C2D"/>
    <w:rsid w:val="00201DFF"/>
    <w:rsid w:val="00202C67"/>
    <w:rsid w:val="00203E3E"/>
    <w:rsid w:val="00206E2E"/>
    <w:rsid w:val="00211DCF"/>
    <w:rsid w:val="002138FC"/>
    <w:rsid w:val="0021424D"/>
    <w:rsid w:val="00214D97"/>
    <w:rsid w:val="00215EC5"/>
    <w:rsid w:val="0021782A"/>
    <w:rsid w:val="00222E31"/>
    <w:rsid w:val="00226501"/>
    <w:rsid w:val="002279CD"/>
    <w:rsid w:val="00232F32"/>
    <w:rsid w:val="0024299B"/>
    <w:rsid w:val="0024466E"/>
    <w:rsid w:val="0024573A"/>
    <w:rsid w:val="002463E2"/>
    <w:rsid w:val="002525E5"/>
    <w:rsid w:val="00252AF7"/>
    <w:rsid w:val="00253A42"/>
    <w:rsid w:val="00256ED3"/>
    <w:rsid w:val="00261863"/>
    <w:rsid w:val="00263BE2"/>
    <w:rsid w:val="002643FE"/>
    <w:rsid w:val="00267127"/>
    <w:rsid w:val="00273350"/>
    <w:rsid w:val="002739B8"/>
    <w:rsid w:val="00275DBC"/>
    <w:rsid w:val="00280E69"/>
    <w:rsid w:val="002836B1"/>
    <w:rsid w:val="002837AE"/>
    <w:rsid w:val="00284023"/>
    <w:rsid w:val="0028453F"/>
    <w:rsid w:val="00284CAE"/>
    <w:rsid w:val="0029135F"/>
    <w:rsid w:val="002916B1"/>
    <w:rsid w:val="00293F57"/>
    <w:rsid w:val="002940AF"/>
    <w:rsid w:val="00294644"/>
    <w:rsid w:val="00296378"/>
    <w:rsid w:val="002A3FF5"/>
    <w:rsid w:val="002B04DB"/>
    <w:rsid w:val="002B406E"/>
    <w:rsid w:val="002B5333"/>
    <w:rsid w:val="002B6C46"/>
    <w:rsid w:val="002B6E34"/>
    <w:rsid w:val="002C172E"/>
    <w:rsid w:val="002C5926"/>
    <w:rsid w:val="002D0802"/>
    <w:rsid w:val="002D0F93"/>
    <w:rsid w:val="002D2568"/>
    <w:rsid w:val="002D3850"/>
    <w:rsid w:val="002D5530"/>
    <w:rsid w:val="002D5ABC"/>
    <w:rsid w:val="002D5D60"/>
    <w:rsid w:val="002D5FF8"/>
    <w:rsid w:val="002D67DA"/>
    <w:rsid w:val="002D71BE"/>
    <w:rsid w:val="002E0B66"/>
    <w:rsid w:val="002E24BB"/>
    <w:rsid w:val="002E559D"/>
    <w:rsid w:val="002E7F9C"/>
    <w:rsid w:val="002F0485"/>
    <w:rsid w:val="002F47D4"/>
    <w:rsid w:val="002F7BFE"/>
    <w:rsid w:val="00300742"/>
    <w:rsid w:val="00300B49"/>
    <w:rsid w:val="00301AE5"/>
    <w:rsid w:val="00302D60"/>
    <w:rsid w:val="003031F3"/>
    <w:rsid w:val="003100FB"/>
    <w:rsid w:val="00312E4C"/>
    <w:rsid w:val="00313094"/>
    <w:rsid w:val="00314A41"/>
    <w:rsid w:val="003166DF"/>
    <w:rsid w:val="00316B55"/>
    <w:rsid w:val="00322DBD"/>
    <w:rsid w:val="003235D3"/>
    <w:rsid w:val="0032417A"/>
    <w:rsid w:val="0032736D"/>
    <w:rsid w:val="0032757E"/>
    <w:rsid w:val="0033009E"/>
    <w:rsid w:val="00332F58"/>
    <w:rsid w:val="00336D50"/>
    <w:rsid w:val="00336F97"/>
    <w:rsid w:val="003412BD"/>
    <w:rsid w:val="00341F6E"/>
    <w:rsid w:val="003424D1"/>
    <w:rsid w:val="00342AE4"/>
    <w:rsid w:val="00344765"/>
    <w:rsid w:val="00345BD8"/>
    <w:rsid w:val="003461C2"/>
    <w:rsid w:val="00346613"/>
    <w:rsid w:val="00346D16"/>
    <w:rsid w:val="003501F6"/>
    <w:rsid w:val="0035056E"/>
    <w:rsid w:val="00350C19"/>
    <w:rsid w:val="0035210C"/>
    <w:rsid w:val="0035492B"/>
    <w:rsid w:val="003558EC"/>
    <w:rsid w:val="00356DBB"/>
    <w:rsid w:val="003606FA"/>
    <w:rsid w:val="00362B88"/>
    <w:rsid w:val="00362C76"/>
    <w:rsid w:val="003645C1"/>
    <w:rsid w:val="00364E49"/>
    <w:rsid w:val="00365556"/>
    <w:rsid w:val="003679B4"/>
    <w:rsid w:val="003708DB"/>
    <w:rsid w:val="00372443"/>
    <w:rsid w:val="00372CAE"/>
    <w:rsid w:val="00374165"/>
    <w:rsid w:val="00374D88"/>
    <w:rsid w:val="00374DD7"/>
    <w:rsid w:val="00376B7A"/>
    <w:rsid w:val="00381650"/>
    <w:rsid w:val="003827A3"/>
    <w:rsid w:val="00385C02"/>
    <w:rsid w:val="00386891"/>
    <w:rsid w:val="003872F5"/>
    <w:rsid w:val="0038758C"/>
    <w:rsid w:val="00390142"/>
    <w:rsid w:val="00390370"/>
    <w:rsid w:val="00393CB9"/>
    <w:rsid w:val="003950E6"/>
    <w:rsid w:val="003A2F6D"/>
    <w:rsid w:val="003A3D79"/>
    <w:rsid w:val="003A3FC0"/>
    <w:rsid w:val="003A7904"/>
    <w:rsid w:val="003B0E67"/>
    <w:rsid w:val="003B4DC8"/>
    <w:rsid w:val="003B7752"/>
    <w:rsid w:val="003C027F"/>
    <w:rsid w:val="003C0BB5"/>
    <w:rsid w:val="003C1DB0"/>
    <w:rsid w:val="003C2247"/>
    <w:rsid w:val="003C249E"/>
    <w:rsid w:val="003D1102"/>
    <w:rsid w:val="003D1B53"/>
    <w:rsid w:val="003D32CD"/>
    <w:rsid w:val="003D3FB9"/>
    <w:rsid w:val="003D6A72"/>
    <w:rsid w:val="003E277D"/>
    <w:rsid w:val="003E483C"/>
    <w:rsid w:val="003E5F7C"/>
    <w:rsid w:val="003E6BA0"/>
    <w:rsid w:val="003F0C95"/>
    <w:rsid w:val="003F4CCE"/>
    <w:rsid w:val="00400FB8"/>
    <w:rsid w:val="00401994"/>
    <w:rsid w:val="004025AC"/>
    <w:rsid w:val="0040358C"/>
    <w:rsid w:val="00404C3F"/>
    <w:rsid w:val="00405301"/>
    <w:rsid w:val="00411FA0"/>
    <w:rsid w:val="00414723"/>
    <w:rsid w:val="004229D7"/>
    <w:rsid w:val="00423A45"/>
    <w:rsid w:val="00424578"/>
    <w:rsid w:val="0042556A"/>
    <w:rsid w:val="00426BEA"/>
    <w:rsid w:val="00426DF7"/>
    <w:rsid w:val="00430C4E"/>
    <w:rsid w:val="00431570"/>
    <w:rsid w:val="00431D7C"/>
    <w:rsid w:val="004333F9"/>
    <w:rsid w:val="00436191"/>
    <w:rsid w:val="00436213"/>
    <w:rsid w:val="00436925"/>
    <w:rsid w:val="00437225"/>
    <w:rsid w:val="004372DC"/>
    <w:rsid w:val="00442DFD"/>
    <w:rsid w:val="00442F84"/>
    <w:rsid w:val="004437EA"/>
    <w:rsid w:val="00443A1B"/>
    <w:rsid w:val="004516C5"/>
    <w:rsid w:val="00452A31"/>
    <w:rsid w:val="004531EE"/>
    <w:rsid w:val="004556B5"/>
    <w:rsid w:val="00455C1E"/>
    <w:rsid w:val="0045630F"/>
    <w:rsid w:val="0045767B"/>
    <w:rsid w:val="00462F2F"/>
    <w:rsid w:val="004653C0"/>
    <w:rsid w:val="004662D3"/>
    <w:rsid w:val="00467A63"/>
    <w:rsid w:val="00470560"/>
    <w:rsid w:val="00470868"/>
    <w:rsid w:val="004722BB"/>
    <w:rsid w:val="00480F08"/>
    <w:rsid w:val="00482439"/>
    <w:rsid w:val="0048493E"/>
    <w:rsid w:val="004863E0"/>
    <w:rsid w:val="004872ED"/>
    <w:rsid w:val="00487D19"/>
    <w:rsid w:val="004902DB"/>
    <w:rsid w:val="0049524F"/>
    <w:rsid w:val="00495792"/>
    <w:rsid w:val="004964AE"/>
    <w:rsid w:val="00496F4E"/>
    <w:rsid w:val="004A629B"/>
    <w:rsid w:val="004A682B"/>
    <w:rsid w:val="004A6F32"/>
    <w:rsid w:val="004B5BEE"/>
    <w:rsid w:val="004B5DF0"/>
    <w:rsid w:val="004C13BF"/>
    <w:rsid w:val="004C4FED"/>
    <w:rsid w:val="004C547A"/>
    <w:rsid w:val="004C6D69"/>
    <w:rsid w:val="004C76C7"/>
    <w:rsid w:val="004D3B2B"/>
    <w:rsid w:val="004D59BF"/>
    <w:rsid w:val="004D6966"/>
    <w:rsid w:val="004D6A4C"/>
    <w:rsid w:val="004E0248"/>
    <w:rsid w:val="004E3285"/>
    <w:rsid w:val="004E58FE"/>
    <w:rsid w:val="004E6667"/>
    <w:rsid w:val="004E683E"/>
    <w:rsid w:val="004E6C3D"/>
    <w:rsid w:val="004F268B"/>
    <w:rsid w:val="004F3C34"/>
    <w:rsid w:val="004F49C7"/>
    <w:rsid w:val="0050058F"/>
    <w:rsid w:val="00501786"/>
    <w:rsid w:val="0050705B"/>
    <w:rsid w:val="005076D5"/>
    <w:rsid w:val="005078DF"/>
    <w:rsid w:val="005105D3"/>
    <w:rsid w:val="00510E0E"/>
    <w:rsid w:val="00513F5C"/>
    <w:rsid w:val="00514D0A"/>
    <w:rsid w:val="00514ECA"/>
    <w:rsid w:val="005220CF"/>
    <w:rsid w:val="005226F8"/>
    <w:rsid w:val="00523D3A"/>
    <w:rsid w:val="0052532D"/>
    <w:rsid w:val="00526886"/>
    <w:rsid w:val="0053240F"/>
    <w:rsid w:val="005347A2"/>
    <w:rsid w:val="00535F63"/>
    <w:rsid w:val="0053722C"/>
    <w:rsid w:val="00537BD7"/>
    <w:rsid w:val="005441D6"/>
    <w:rsid w:val="00544F7D"/>
    <w:rsid w:val="00546D05"/>
    <w:rsid w:val="00547AD9"/>
    <w:rsid w:val="00553006"/>
    <w:rsid w:val="005607C0"/>
    <w:rsid w:val="00560BEE"/>
    <w:rsid w:val="005625DC"/>
    <w:rsid w:val="00565C16"/>
    <w:rsid w:val="00565C64"/>
    <w:rsid w:val="00572E1A"/>
    <w:rsid w:val="00574F2C"/>
    <w:rsid w:val="0057636C"/>
    <w:rsid w:val="00577796"/>
    <w:rsid w:val="00583E48"/>
    <w:rsid w:val="00585E6D"/>
    <w:rsid w:val="00586937"/>
    <w:rsid w:val="005870C0"/>
    <w:rsid w:val="00590AF8"/>
    <w:rsid w:val="00591BAB"/>
    <w:rsid w:val="005A20A3"/>
    <w:rsid w:val="005A2B55"/>
    <w:rsid w:val="005A5F1A"/>
    <w:rsid w:val="005B223E"/>
    <w:rsid w:val="005B6712"/>
    <w:rsid w:val="005B7424"/>
    <w:rsid w:val="005C09A6"/>
    <w:rsid w:val="005C13DD"/>
    <w:rsid w:val="005C2417"/>
    <w:rsid w:val="005D1C44"/>
    <w:rsid w:val="005D4A43"/>
    <w:rsid w:val="005D5407"/>
    <w:rsid w:val="005D5B1F"/>
    <w:rsid w:val="005D5E17"/>
    <w:rsid w:val="005D6352"/>
    <w:rsid w:val="005D6F9E"/>
    <w:rsid w:val="005E10AE"/>
    <w:rsid w:val="005E2FA5"/>
    <w:rsid w:val="005E3CB7"/>
    <w:rsid w:val="005E6385"/>
    <w:rsid w:val="005E6C16"/>
    <w:rsid w:val="005E7EE8"/>
    <w:rsid w:val="005F1CF2"/>
    <w:rsid w:val="005F379A"/>
    <w:rsid w:val="005F40CA"/>
    <w:rsid w:val="0060010C"/>
    <w:rsid w:val="00601461"/>
    <w:rsid w:val="00602031"/>
    <w:rsid w:val="00604115"/>
    <w:rsid w:val="006062F6"/>
    <w:rsid w:val="00606324"/>
    <w:rsid w:val="00612768"/>
    <w:rsid w:val="00613072"/>
    <w:rsid w:val="00613839"/>
    <w:rsid w:val="00614258"/>
    <w:rsid w:val="00616A44"/>
    <w:rsid w:val="00616FDB"/>
    <w:rsid w:val="006173A4"/>
    <w:rsid w:val="00623B4A"/>
    <w:rsid w:val="006260CB"/>
    <w:rsid w:val="00626B7E"/>
    <w:rsid w:val="006279FA"/>
    <w:rsid w:val="00630706"/>
    <w:rsid w:val="00636947"/>
    <w:rsid w:val="00637AC8"/>
    <w:rsid w:val="0064032A"/>
    <w:rsid w:val="00642CB7"/>
    <w:rsid w:val="00642CD1"/>
    <w:rsid w:val="006513D8"/>
    <w:rsid w:val="00651A24"/>
    <w:rsid w:val="006521B6"/>
    <w:rsid w:val="006544A7"/>
    <w:rsid w:val="00654DB5"/>
    <w:rsid w:val="00655AB9"/>
    <w:rsid w:val="0066040D"/>
    <w:rsid w:val="006652F7"/>
    <w:rsid w:val="00666F00"/>
    <w:rsid w:val="00667B44"/>
    <w:rsid w:val="00670246"/>
    <w:rsid w:val="00671A61"/>
    <w:rsid w:val="00671BCA"/>
    <w:rsid w:val="00676A9C"/>
    <w:rsid w:val="00682818"/>
    <w:rsid w:val="0068293D"/>
    <w:rsid w:val="00684245"/>
    <w:rsid w:val="006854C9"/>
    <w:rsid w:val="00685934"/>
    <w:rsid w:val="00691158"/>
    <w:rsid w:val="00692E2F"/>
    <w:rsid w:val="00694A01"/>
    <w:rsid w:val="00697D8D"/>
    <w:rsid w:val="006A2395"/>
    <w:rsid w:val="006A383B"/>
    <w:rsid w:val="006A4058"/>
    <w:rsid w:val="006A4EFC"/>
    <w:rsid w:val="006A6797"/>
    <w:rsid w:val="006B35D1"/>
    <w:rsid w:val="006B552B"/>
    <w:rsid w:val="006C014E"/>
    <w:rsid w:val="006C2763"/>
    <w:rsid w:val="006C2D92"/>
    <w:rsid w:val="006C41E3"/>
    <w:rsid w:val="006D2347"/>
    <w:rsid w:val="006D6253"/>
    <w:rsid w:val="006D6740"/>
    <w:rsid w:val="006E2670"/>
    <w:rsid w:val="006E5908"/>
    <w:rsid w:val="006E6CA3"/>
    <w:rsid w:val="006F0413"/>
    <w:rsid w:val="006F0BD3"/>
    <w:rsid w:val="006F1C75"/>
    <w:rsid w:val="006F3E0A"/>
    <w:rsid w:val="006F7A38"/>
    <w:rsid w:val="00701370"/>
    <w:rsid w:val="0070356D"/>
    <w:rsid w:val="00703A50"/>
    <w:rsid w:val="00706408"/>
    <w:rsid w:val="00706B0D"/>
    <w:rsid w:val="00707928"/>
    <w:rsid w:val="00710572"/>
    <w:rsid w:val="0071372F"/>
    <w:rsid w:val="00717479"/>
    <w:rsid w:val="007208D0"/>
    <w:rsid w:val="007228A7"/>
    <w:rsid w:val="007258B2"/>
    <w:rsid w:val="00726095"/>
    <w:rsid w:val="00727E2D"/>
    <w:rsid w:val="0073149F"/>
    <w:rsid w:val="00732E49"/>
    <w:rsid w:val="007409B3"/>
    <w:rsid w:val="00743E6D"/>
    <w:rsid w:val="00744DE3"/>
    <w:rsid w:val="00747081"/>
    <w:rsid w:val="007470C6"/>
    <w:rsid w:val="00751339"/>
    <w:rsid w:val="00753073"/>
    <w:rsid w:val="0075350C"/>
    <w:rsid w:val="00753DD3"/>
    <w:rsid w:val="00761F42"/>
    <w:rsid w:val="00761FCE"/>
    <w:rsid w:val="00764DA8"/>
    <w:rsid w:val="007674CD"/>
    <w:rsid w:val="0077420E"/>
    <w:rsid w:val="00774722"/>
    <w:rsid w:val="007771CE"/>
    <w:rsid w:val="00781C0C"/>
    <w:rsid w:val="00782C75"/>
    <w:rsid w:val="007838F2"/>
    <w:rsid w:val="00785E72"/>
    <w:rsid w:val="007865AD"/>
    <w:rsid w:val="0079008A"/>
    <w:rsid w:val="007903F1"/>
    <w:rsid w:val="00790DCB"/>
    <w:rsid w:val="00791946"/>
    <w:rsid w:val="00791AF0"/>
    <w:rsid w:val="007A122B"/>
    <w:rsid w:val="007A53BD"/>
    <w:rsid w:val="007A6D0B"/>
    <w:rsid w:val="007A7209"/>
    <w:rsid w:val="007A7ACA"/>
    <w:rsid w:val="007B0E4F"/>
    <w:rsid w:val="007B3407"/>
    <w:rsid w:val="007B44C3"/>
    <w:rsid w:val="007B6704"/>
    <w:rsid w:val="007C1A61"/>
    <w:rsid w:val="007C26FC"/>
    <w:rsid w:val="007C2969"/>
    <w:rsid w:val="007C63E4"/>
    <w:rsid w:val="007C7D81"/>
    <w:rsid w:val="007D1A75"/>
    <w:rsid w:val="007D3DEA"/>
    <w:rsid w:val="007E0B7F"/>
    <w:rsid w:val="007E0BCB"/>
    <w:rsid w:val="007E0E23"/>
    <w:rsid w:val="007E0F32"/>
    <w:rsid w:val="007E13AE"/>
    <w:rsid w:val="007E3278"/>
    <w:rsid w:val="007E3825"/>
    <w:rsid w:val="007E3D4A"/>
    <w:rsid w:val="007F12AF"/>
    <w:rsid w:val="007F3538"/>
    <w:rsid w:val="007F4DB0"/>
    <w:rsid w:val="007F58DC"/>
    <w:rsid w:val="007F630F"/>
    <w:rsid w:val="00803FF1"/>
    <w:rsid w:val="00807A7A"/>
    <w:rsid w:val="00810F29"/>
    <w:rsid w:val="00812FF7"/>
    <w:rsid w:val="008162AC"/>
    <w:rsid w:val="00825A7B"/>
    <w:rsid w:val="008263D2"/>
    <w:rsid w:val="008265A5"/>
    <w:rsid w:val="00830A74"/>
    <w:rsid w:val="00832D1E"/>
    <w:rsid w:val="008330F1"/>
    <w:rsid w:val="00833E17"/>
    <w:rsid w:val="00842084"/>
    <w:rsid w:val="0084262E"/>
    <w:rsid w:val="00842D2A"/>
    <w:rsid w:val="00844BC0"/>
    <w:rsid w:val="00845B26"/>
    <w:rsid w:val="008505B0"/>
    <w:rsid w:val="00850886"/>
    <w:rsid w:val="00852341"/>
    <w:rsid w:val="00852707"/>
    <w:rsid w:val="0085717F"/>
    <w:rsid w:val="00857D00"/>
    <w:rsid w:val="00863275"/>
    <w:rsid w:val="00867DE7"/>
    <w:rsid w:val="008706E3"/>
    <w:rsid w:val="00872C91"/>
    <w:rsid w:val="00872F20"/>
    <w:rsid w:val="008731A7"/>
    <w:rsid w:val="00873EF3"/>
    <w:rsid w:val="00874AE9"/>
    <w:rsid w:val="008758C9"/>
    <w:rsid w:val="00881DC9"/>
    <w:rsid w:val="008843F4"/>
    <w:rsid w:val="00885E86"/>
    <w:rsid w:val="00887318"/>
    <w:rsid w:val="008909F4"/>
    <w:rsid w:val="00893F9F"/>
    <w:rsid w:val="00895658"/>
    <w:rsid w:val="008A1804"/>
    <w:rsid w:val="008A50D6"/>
    <w:rsid w:val="008A5D64"/>
    <w:rsid w:val="008B6431"/>
    <w:rsid w:val="008B7B25"/>
    <w:rsid w:val="008C7C0C"/>
    <w:rsid w:val="008D138C"/>
    <w:rsid w:val="008D3683"/>
    <w:rsid w:val="008D738D"/>
    <w:rsid w:val="008E1050"/>
    <w:rsid w:val="008E1145"/>
    <w:rsid w:val="008E1A2F"/>
    <w:rsid w:val="008E1F73"/>
    <w:rsid w:val="008E251A"/>
    <w:rsid w:val="008E300D"/>
    <w:rsid w:val="008E332B"/>
    <w:rsid w:val="008E5CCE"/>
    <w:rsid w:val="008E663C"/>
    <w:rsid w:val="008E67FB"/>
    <w:rsid w:val="008F1581"/>
    <w:rsid w:val="008F4C9B"/>
    <w:rsid w:val="008F5022"/>
    <w:rsid w:val="008F7A55"/>
    <w:rsid w:val="00900D90"/>
    <w:rsid w:val="009016E7"/>
    <w:rsid w:val="00902E54"/>
    <w:rsid w:val="0090354B"/>
    <w:rsid w:val="0090498B"/>
    <w:rsid w:val="00907C3B"/>
    <w:rsid w:val="009106F7"/>
    <w:rsid w:val="00913BDC"/>
    <w:rsid w:val="00914494"/>
    <w:rsid w:val="009207B9"/>
    <w:rsid w:val="009257C4"/>
    <w:rsid w:val="00926022"/>
    <w:rsid w:val="00930C59"/>
    <w:rsid w:val="0093386D"/>
    <w:rsid w:val="009341A8"/>
    <w:rsid w:val="00935F09"/>
    <w:rsid w:val="0094030E"/>
    <w:rsid w:val="009448A9"/>
    <w:rsid w:val="00944E19"/>
    <w:rsid w:val="009467AC"/>
    <w:rsid w:val="009471E1"/>
    <w:rsid w:val="00947B0F"/>
    <w:rsid w:val="00950315"/>
    <w:rsid w:val="009524C4"/>
    <w:rsid w:val="00952FF3"/>
    <w:rsid w:val="00953DB1"/>
    <w:rsid w:val="0095754D"/>
    <w:rsid w:val="009578F3"/>
    <w:rsid w:val="00962022"/>
    <w:rsid w:val="00962161"/>
    <w:rsid w:val="00966278"/>
    <w:rsid w:val="00967339"/>
    <w:rsid w:val="00970A2D"/>
    <w:rsid w:val="00971612"/>
    <w:rsid w:val="00972327"/>
    <w:rsid w:val="0097381D"/>
    <w:rsid w:val="00974DDA"/>
    <w:rsid w:val="00976595"/>
    <w:rsid w:val="00980E93"/>
    <w:rsid w:val="00982FDC"/>
    <w:rsid w:val="00983567"/>
    <w:rsid w:val="009836B3"/>
    <w:rsid w:val="0099243E"/>
    <w:rsid w:val="009938FA"/>
    <w:rsid w:val="00993FB1"/>
    <w:rsid w:val="00994A85"/>
    <w:rsid w:val="00994DA9"/>
    <w:rsid w:val="009960C1"/>
    <w:rsid w:val="009A32F1"/>
    <w:rsid w:val="009A45E8"/>
    <w:rsid w:val="009A4D27"/>
    <w:rsid w:val="009B097E"/>
    <w:rsid w:val="009B0A4C"/>
    <w:rsid w:val="009B353D"/>
    <w:rsid w:val="009B3842"/>
    <w:rsid w:val="009B5348"/>
    <w:rsid w:val="009B5B85"/>
    <w:rsid w:val="009C077A"/>
    <w:rsid w:val="009C20F9"/>
    <w:rsid w:val="009C6449"/>
    <w:rsid w:val="009D0FE2"/>
    <w:rsid w:val="009D19AA"/>
    <w:rsid w:val="009D4329"/>
    <w:rsid w:val="009D6E96"/>
    <w:rsid w:val="009D6F9C"/>
    <w:rsid w:val="009E132F"/>
    <w:rsid w:val="009E5454"/>
    <w:rsid w:val="009F0317"/>
    <w:rsid w:val="009F090D"/>
    <w:rsid w:val="009F232B"/>
    <w:rsid w:val="009F47C9"/>
    <w:rsid w:val="009F59A8"/>
    <w:rsid w:val="009F6D4E"/>
    <w:rsid w:val="009F7C6E"/>
    <w:rsid w:val="00A02FC1"/>
    <w:rsid w:val="00A0347E"/>
    <w:rsid w:val="00A0393A"/>
    <w:rsid w:val="00A05B10"/>
    <w:rsid w:val="00A0605E"/>
    <w:rsid w:val="00A06AEF"/>
    <w:rsid w:val="00A112E3"/>
    <w:rsid w:val="00A13829"/>
    <w:rsid w:val="00A13D4A"/>
    <w:rsid w:val="00A13EC1"/>
    <w:rsid w:val="00A15F9D"/>
    <w:rsid w:val="00A16B2E"/>
    <w:rsid w:val="00A209ED"/>
    <w:rsid w:val="00A20D35"/>
    <w:rsid w:val="00A22B6A"/>
    <w:rsid w:val="00A23570"/>
    <w:rsid w:val="00A256B2"/>
    <w:rsid w:val="00A26AEA"/>
    <w:rsid w:val="00A366C5"/>
    <w:rsid w:val="00A3730D"/>
    <w:rsid w:val="00A405BD"/>
    <w:rsid w:val="00A409E5"/>
    <w:rsid w:val="00A40BA4"/>
    <w:rsid w:val="00A40CF9"/>
    <w:rsid w:val="00A412DC"/>
    <w:rsid w:val="00A42610"/>
    <w:rsid w:val="00A43854"/>
    <w:rsid w:val="00A440F5"/>
    <w:rsid w:val="00A46BC2"/>
    <w:rsid w:val="00A478D4"/>
    <w:rsid w:val="00A50215"/>
    <w:rsid w:val="00A539BF"/>
    <w:rsid w:val="00A5426B"/>
    <w:rsid w:val="00A54AD6"/>
    <w:rsid w:val="00A5574B"/>
    <w:rsid w:val="00A649C4"/>
    <w:rsid w:val="00A66C16"/>
    <w:rsid w:val="00A672F3"/>
    <w:rsid w:val="00A67D87"/>
    <w:rsid w:val="00A7004F"/>
    <w:rsid w:val="00A71038"/>
    <w:rsid w:val="00A7209A"/>
    <w:rsid w:val="00A7228B"/>
    <w:rsid w:val="00A72A8F"/>
    <w:rsid w:val="00A75079"/>
    <w:rsid w:val="00A75573"/>
    <w:rsid w:val="00A75AEF"/>
    <w:rsid w:val="00A7628B"/>
    <w:rsid w:val="00A76745"/>
    <w:rsid w:val="00A8312C"/>
    <w:rsid w:val="00A84853"/>
    <w:rsid w:val="00A8670F"/>
    <w:rsid w:val="00A90139"/>
    <w:rsid w:val="00A902E5"/>
    <w:rsid w:val="00A91159"/>
    <w:rsid w:val="00A924DD"/>
    <w:rsid w:val="00A92BAE"/>
    <w:rsid w:val="00A93021"/>
    <w:rsid w:val="00A9357F"/>
    <w:rsid w:val="00A948CF"/>
    <w:rsid w:val="00A94E53"/>
    <w:rsid w:val="00A97C02"/>
    <w:rsid w:val="00AA3A74"/>
    <w:rsid w:val="00AA52F1"/>
    <w:rsid w:val="00AA56E5"/>
    <w:rsid w:val="00AA697A"/>
    <w:rsid w:val="00AA7850"/>
    <w:rsid w:val="00AB046F"/>
    <w:rsid w:val="00AB0484"/>
    <w:rsid w:val="00AB0778"/>
    <w:rsid w:val="00AB1B8A"/>
    <w:rsid w:val="00AB240A"/>
    <w:rsid w:val="00AB3714"/>
    <w:rsid w:val="00AB6B6E"/>
    <w:rsid w:val="00AC0775"/>
    <w:rsid w:val="00AC13E1"/>
    <w:rsid w:val="00AC26F9"/>
    <w:rsid w:val="00AC3378"/>
    <w:rsid w:val="00AC56BB"/>
    <w:rsid w:val="00AC5704"/>
    <w:rsid w:val="00AC5F01"/>
    <w:rsid w:val="00AD14BF"/>
    <w:rsid w:val="00AD42B1"/>
    <w:rsid w:val="00AD5581"/>
    <w:rsid w:val="00AE1300"/>
    <w:rsid w:val="00AE1485"/>
    <w:rsid w:val="00AE4965"/>
    <w:rsid w:val="00AF0B8B"/>
    <w:rsid w:val="00AF3BB3"/>
    <w:rsid w:val="00AF426F"/>
    <w:rsid w:val="00AF58D6"/>
    <w:rsid w:val="00AF611C"/>
    <w:rsid w:val="00B02A9F"/>
    <w:rsid w:val="00B02BCA"/>
    <w:rsid w:val="00B04A8F"/>
    <w:rsid w:val="00B05D54"/>
    <w:rsid w:val="00B075CB"/>
    <w:rsid w:val="00B07875"/>
    <w:rsid w:val="00B11242"/>
    <w:rsid w:val="00B116D8"/>
    <w:rsid w:val="00B14C24"/>
    <w:rsid w:val="00B20BAB"/>
    <w:rsid w:val="00B22CE0"/>
    <w:rsid w:val="00B2461B"/>
    <w:rsid w:val="00B26D44"/>
    <w:rsid w:val="00B27B86"/>
    <w:rsid w:val="00B30802"/>
    <w:rsid w:val="00B3093B"/>
    <w:rsid w:val="00B31045"/>
    <w:rsid w:val="00B31DE1"/>
    <w:rsid w:val="00B3249B"/>
    <w:rsid w:val="00B325D7"/>
    <w:rsid w:val="00B338A4"/>
    <w:rsid w:val="00B347C5"/>
    <w:rsid w:val="00B365BB"/>
    <w:rsid w:val="00B408AE"/>
    <w:rsid w:val="00B409D1"/>
    <w:rsid w:val="00B41097"/>
    <w:rsid w:val="00B41218"/>
    <w:rsid w:val="00B45328"/>
    <w:rsid w:val="00B46277"/>
    <w:rsid w:val="00B47338"/>
    <w:rsid w:val="00B53C8A"/>
    <w:rsid w:val="00B54D55"/>
    <w:rsid w:val="00B560C0"/>
    <w:rsid w:val="00B63785"/>
    <w:rsid w:val="00B74C64"/>
    <w:rsid w:val="00B7783D"/>
    <w:rsid w:val="00B807E9"/>
    <w:rsid w:val="00B81AA3"/>
    <w:rsid w:val="00B8269D"/>
    <w:rsid w:val="00B8378E"/>
    <w:rsid w:val="00B83C08"/>
    <w:rsid w:val="00B86A64"/>
    <w:rsid w:val="00B912CE"/>
    <w:rsid w:val="00B9309E"/>
    <w:rsid w:val="00B9371D"/>
    <w:rsid w:val="00B93F32"/>
    <w:rsid w:val="00B94EC9"/>
    <w:rsid w:val="00B9609F"/>
    <w:rsid w:val="00B972AE"/>
    <w:rsid w:val="00BA19AF"/>
    <w:rsid w:val="00BA23CB"/>
    <w:rsid w:val="00BA4374"/>
    <w:rsid w:val="00BA5B86"/>
    <w:rsid w:val="00BA70FD"/>
    <w:rsid w:val="00BA782A"/>
    <w:rsid w:val="00BB68A3"/>
    <w:rsid w:val="00BB6A5C"/>
    <w:rsid w:val="00BC068A"/>
    <w:rsid w:val="00BC288D"/>
    <w:rsid w:val="00BC6E2D"/>
    <w:rsid w:val="00BD4A5A"/>
    <w:rsid w:val="00BD5072"/>
    <w:rsid w:val="00BD5148"/>
    <w:rsid w:val="00BD65C3"/>
    <w:rsid w:val="00BE66F9"/>
    <w:rsid w:val="00BE71F9"/>
    <w:rsid w:val="00BF00E5"/>
    <w:rsid w:val="00BF33D7"/>
    <w:rsid w:val="00BF3A0F"/>
    <w:rsid w:val="00BF56EB"/>
    <w:rsid w:val="00BF751B"/>
    <w:rsid w:val="00BF7FFD"/>
    <w:rsid w:val="00C006B2"/>
    <w:rsid w:val="00C02C12"/>
    <w:rsid w:val="00C0455B"/>
    <w:rsid w:val="00C04872"/>
    <w:rsid w:val="00C04D3A"/>
    <w:rsid w:val="00C0734B"/>
    <w:rsid w:val="00C0764F"/>
    <w:rsid w:val="00C10E0A"/>
    <w:rsid w:val="00C13898"/>
    <w:rsid w:val="00C13C4B"/>
    <w:rsid w:val="00C1593D"/>
    <w:rsid w:val="00C16806"/>
    <w:rsid w:val="00C2047F"/>
    <w:rsid w:val="00C227DF"/>
    <w:rsid w:val="00C256B8"/>
    <w:rsid w:val="00C27A8C"/>
    <w:rsid w:val="00C377A4"/>
    <w:rsid w:val="00C41285"/>
    <w:rsid w:val="00C446E1"/>
    <w:rsid w:val="00C44A52"/>
    <w:rsid w:val="00C461C0"/>
    <w:rsid w:val="00C4757B"/>
    <w:rsid w:val="00C50AD3"/>
    <w:rsid w:val="00C512A9"/>
    <w:rsid w:val="00C53E45"/>
    <w:rsid w:val="00C57E9D"/>
    <w:rsid w:val="00C6023F"/>
    <w:rsid w:val="00C62353"/>
    <w:rsid w:val="00C629EA"/>
    <w:rsid w:val="00C70462"/>
    <w:rsid w:val="00C70601"/>
    <w:rsid w:val="00C70BFC"/>
    <w:rsid w:val="00C731D0"/>
    <w:rsid w:val="00C73D53"/>
    <w:rsid w:val="00C800F5"/>
    <w:rsid w:val="00C848CC"/>
    <w:rsid w:val="00C849B1"/>
    <w:rsid w:val="00C84AC0"/>
    <w:rsid w:val="00C85971"/>
    <w:rsid w:val="00C877C2"/>
    <w:rsid w:val="00C87F5E"/>
    <w:rsid w:val="00C917E9"/>
    <w:rsid w:val="00C919F1"/>
    <w:rsid w:val="00C92847"/>
    <w:rsid w:val="00C95974"/>
    <w:rsid w:val="00CA023A"/>
    <w:rsid w:val="00CA0FF9"/>
    <w:rsid w:val="00CA3849"/>
    <w:rsid w:val="00CA391E"/>
    <w:rsid w:val="00CA60CC"/>
    <w:rsid w:val="00CA6F81"/>
    <w:rsid w:val="00CB14AE"/>
    <w:rsid w:val="00CB1B2E"/>
    <w:rsid w:val="00CB2734"/>
    <w:rsid w:val="00CB5DC6"/>
    <w:rsid w:val="00CB5EF4"/>
    <w:rsid w:val="00CB67CB"/>
    <w:rsid w:val="00CC0998"/>
    <w:rsid w:val="00CC2ECA"/>
    <w:rsid w:val="00CC3A45"/>
    <w:rsid w:val="00CC531A"/>
    <w:rsid w:val="00CC5E60"/>
    <w:rsid w:val="00CD1371"/>
    <w:rsid w:val="00CD2D63"/>
    <w:rsid w:val="00CE01E3"/>
    <w:rsid w:val="00CE1D11"/>
    <w:rsid w:val="00CE5094"/>
    <w:rsid w:val="00CE6448"/>
    <w:rsid w:val="00CE6483"/>
    <w:rsid w:val="00CE65FA"/>
    <w:rsid w:val="00CE6D20"/>
    <w:rsid w:val="00CE6E14"/>
    <w:rsid w:val="00D0098B"/>
    <w:rsid w:val="00D01DC0"/>
    <w:rsid w:val="00D04258"/>
    <w:rsid w:val="00D10AC3"/>
    <w:rsid w:val="00D11360"/>
    <w:rsid w:val="00D13FE4"/>
    <w:rsid w:val="00D15241"/>
    <w:rsid w:val="00D16D58"/>
    <w:rsid w:val="00D20984"/>
    <w:rsid w:val="00D24B2D"/>
    <w:rsid w:val="00D25077"/>
    <w:rsid w:val="00D26A54"/>
    <w:rsid w:val="00D30FD5"/>
    <w:rsid w:val="00D3384D"/>
    <w:rsid w:val="00D33BE6"/>
    <w:rsid w:val="00D3482D"/>
    <w:rsid w:val="00D36A7F"/>
    <w:rsid w:val="00D36EF0"/>
    <w:rsid w:val="00D41A93"/>
    <w:rsid w:val="00D4230F"/>
    <w:rsid w:val="00D43F13"/>
    <w:rsid w:val="00D4515E"/>
    <w:rsid w:val="00D45DFD"/>
    <w:rsid w:val="00D465EA"/>
    <w:rsid w:val="00D51DA7"/>
    <w:rsid w:val="00D53748"/>
    <w:rsid w:val="00D54CC5"/>
    <w:rsid w:val="00D56D99"/>
    <w:rsid w:val="00D60039"/>
    <w:rsid w:val="00D601AD"/>
    <w:rsid w:val="00D6063C"/>
    <w:rsid w:val="00D65EA3"/>
    <w:rsid w:val="00D672D9"/>
    <w:rsid w:val="00D721ED"/>
    <w:rsid w:val="00D74DB6"/>
    <w:rsid w:val="00D75023"/>
    <w:rsid w:val="00D76AA4"/>
    <w:rsid w:val="00D8063A"/>
    <w:rsid w:val="00D825AC"/>
    <w:rsid w:val="00D84C7E"/>
    <w:rsid w:val="00D856E4"/>
    <w:rsid w:val="00D859A9"/>
    <w:rsid w:val="00D9585F"/>
    <w:rsid w:val="00D95FCA"/>
    <w:rsid w:val="00D978A0"/>
    <w:rsid w:val="00DA02CE"/>
    <w:rsid w:val="00DA50EC"/>
    <w:rsid w:val="00DB02D9"/>
    <w:rsid w:val="00DB23C9"/>
    <w:rsid w:val="00DB4362"/>
    <w:rsid w:val="00DB5F25"/>
    <w:rsid w:val="00DB7EB6"/>
    <w:rsid w:val="00DC246D"/>
    <w:rsid w:val="00DC3E42"/>
    <w:rsid w:val="00DC5BBF"/>
    <w:rsid w:val="00DC7566"/>
    <w:rsid w:val="00DD2015"/>
    <w:rsid w:val="00DD20FC"/>
    <w:rsid w:val="00DD3AAF"/>
    <w:rsid w:val="00DD5B44"/>
    <w:rsid w:val="00DD5CAC"/>
    <w:rsid w:val="00DD77BE"/>
    <w:rsid w:val="00DE0BF1"/>
    <w:rsid w:val="00DE0D1F"/>
    <w:rsid w:val="00DE1572"/>
    <w:rsid w:val="00DE2B07"/>
    <w:rsid w:val="00DE4673"/>
    <w:rsid w:val="00DE543F"/>
    <w:rsid w:val="00DE6646"/>
    <w:rsid w:val="00DE6B24"/>
    <w:rsid w:val="00DE7A98"/>
    <w:rsid w:val="00DF01EC"/>
    <w:rsid w:val="00DF15D1"/>
    <w:rsid w:val="00DF1FBE"/>
    <w:rsid w:val="00DF27BD"/>
    <w:rsid w:val="00DF4044"/>
    <w:rsid w:val="00DF6BF4"/>
    <w:rsid w:val="00DF6D8A"/>
    <w:rsid w:val="00E00709"/>
    <w:rsid w:val="00E04022"/>
    <w:rsid w:val="00E07DB0"/>
    <w:rsid w:val="00E11620"/>
    <w:rsid w:val="00E14B98"/>
    <w:rsid w:val="00E16027"/>
    <w:rsid w:val="00E20380"/>
    <w:rsid w:val="00E218F8"/>
    <w:rsid w:val="00E21B55"/>
    <w:rsid w:val="00E24334"/>
    <w:rsid w:val="00E267B5"/>
    <w:rsid w:val="00E27723"/>
    <w:rsid w:val="00E27C36"/>
    <w:rsid w:val="00E27FBA"/>
    <w:rsid w:val="00E314D2"/>
    <w:rsid w:val="00E31745"/>
    <w:rsid w:val="00E32422"/>
    <w:rsid w:val="00E32839"/>
    <w:rsid w:val="00E4107D"/>
    <w:rsid w:val="00E421DA"/>
    <w:rsid w:val="00E42C4D"/>
    <w:rsid w:val="00E43A00"/>
    <w:rsid w:val="00E463D5"/>
    <w:rsid w:val="00E473D0"/>
    <w:rsid w:val="00E54541"/>
    <w:rsid w:val="00E56363"/>
    <w:rsid w:val="00E575A7"/>
    <w:rsid w:val="00E647CF"/>
    <w:rsid w:val="00E673E6"/>
    <w:rsid w:val="00E706FF"/>
    <w:rsid w:val="00E73B7F"/>
    <w:rsid w:val="00E74892"/>
    <w:rsid w:val="00E74B3D"/>
    <w:rsid w:val="00E8175E"/>
    <w:rsid w:val="00E8642E"/>
    <w:rsid w:val="00E9163C"/>
    <w:rsid w:val="00E94E8E"/>
    <w:rsid w:val="00E972F9"/>
    <w:rsid w:val="00E97E49"/>
    <w:rsid w:val="00EA0CA8"/>
    <w:rsid w:val="00EA2743"/>
    <w:rsid w:val="00EA414D"/>
    <w:rsid w:val="00EA429B"/>
    <w:rsid w:val="00EA4C38"/>
    <w:rsid w:val="00EA796A"/>
    <w:rsid w:val="00EB36A8"/>
    <w:rsid w:val="00EB4FBE"/>
    <w:rsid w:val="00EB5024"/>
    <w:rsid w:val="00EB515F"/>
    <w:rsid w:val="00EB5EE1"/>
    <w:rsid w:val="00EB7D7A"/>
    <w:rsid w:val="00EC2CB5"/>
    <w:rsid w:val="00EC2CCE"/>
    <w:rsid w:val="00EC4DA0"/>
    <w:rsid w:val="00EC6358"/>
    <w:rsid w:val="00ED0B54"/>
    <w:rsid w:val="00ED2E43"/>
    <w:rsid w:val="00ED45B5"/>
    <w:rsid w:val="00ED6158"/>
    <w:rsid w:val="00ED7796"/>
    <w:rsid w:val="00ED7841"/>
    <w:rsid w:val="00ED7B37"/>
    <w:rsid w:val="00ED7F63"/>
    <w:rsid w:val="00EE0627"/>
    <w:rsid w:val="00EE1AB6"/>
    <w:rsid w:val="00EE33F6"/>
    <w:rsid w:val="00EF0B9C"/>
    <w:rsid w:val="00EF1D01"/>
    <w:rsid w:val="00EF5103"/>
    <w:rsid w:val="00EF75B0"/>
    <w:rsid w:val="00EF7974"/>
    <w:rsid w:val="00F0005A"/>
    <w:rsid w:val="00F03B5D"/>
    <w:rsid w:val="00F04052"/>
    <w:rsid w:val="00F05C4B"/>
    <w:rsid w:val="00F06FF4"/>
    <w:rsid w:val="00F1540F"/>
    <w:rsid w:val="00F17EDD"/>
    <w:rsid w:val="00F300AA"/>
    <w:rsid w:val="00F328FC"/>
    <w:rsid w:val="00F3379F"/>
    <w:rsid w:val="00F364E2"/>
    <w:rsid w:val="00F36ACD"/>
    <w:rsid w:val="00F37EF2"/>
    <w:rsid w:val="00F427CE"/>
    <w:rsid w:val="00F45A77"/>
    <w:rsid w:val="00F46D58"/>
    <w:rsid w:val="00F47317"/>
    <w:rsid w:val="00F5089E"/>
    <w:rsid w:val="00F55D39"/>
    <w:rsid w:val="00F56834"/>
    <w:rsid w:val="00F60908"/>
    <w:rsid w:val="00F63113"/>
    <w:rsid w:val="00F63E32"/>
    <w:rsid w:val="00F71A00"/>
    <w:rsid w:val="00F72215"/>
    <w:rsid w:val="00F7296D"/>
    <w:rsid w:val="00F7364B"/>
    <w:rsid w:val="00F80B0F"/>
    <w:rsid w:val="00F81344"/>
    <w:rsid w:val="00F824B9"/>
    <w:rsid w:val="00F843FB"/>
    <w:rsid w:val="00F84E18"/>
    <w:rsid w:val="00F85B65"/>
    <w:rsid w:val="00F87BF7"/>
    <w:rsid w:val="00F87C42"/>
    <w:rsid w:val="00F90010"/>
    <w:rsid w:val="00F9029E"/>
    <w:rsid w:val="00F912C5"/>
    <w:rsid w:val="00F94DD0"/>
    <w:rsid w:val="00F951FF"/>
    <w:rsid w:val="00F963BB"/>
    <w:rsid w:val="00FA25F4"/>
    <w:rsid w:val="00FA571E"/>
    <w:rsid w:val="00FA6F4B"/>
    <w:rsid w:val="00FA7B39"/>
    <w:rsid w:val="00FB11E5"/>
    <w:rsid w:val="00FB1342"/>
    <w:rsid w:val="00FB45E0"/>
    <w:rsid w:val="00FB4A24"/>
    <w:rsid w:val="00FB6A19"/>
    <w:rsid w:val="00FB6CD6"/>
    <w:rsid w:val="00FC1421"/>
    <w:rsid w:val="00FC3BB2"/>
    <w:rsid w:val="00FC7877"/>
    <w:rsid w:val="00FD0415"/>
    <w:rsid w:val="00FD1A66"/>
    <w:rsid w:val="00FD2032"/>
    <w:rsid w:val="00FD2800"/>
    <w:rsid w:val="00FD2949"/>
    <w:rsid w:val="00FD2D59"/>
    <w:rsid w:val="00FE13A8"/>
    <w:rsid w:val="00FE397A"/>
    <w:rsid w:val="00FE4820"/>
    <w:rsid w:val="00FE5788"/>
    <w:rsid w:val="00FE6D91"/>
    <w:rsid w:val="00FF0510"/>
    <w:rsid w:val="00FF5CD0"/>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00b0f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3D"/>
  </w:style>
  <w:style w:type="paragraph" w:styleId="Heading1">
    <w:name w:val="heading 1"/>
    <w:basedOn w:val="Normal"/>
    <w:next w:val="Normal"/>
    <w:link w:val="Heading1Ch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6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EE1"/>
    <w:pPr>
      <w:spacing w:after="0" w:line="240" w:lineRule="auto"/>
    </w:pPr>
  </w:style>
  <w:style w:type="character" w:customStyle="1" w:styleId="NoSpacingChar">
    <w:name w:val="No Spacing Char"/>
    <w:basedOn w:val="DefaultParagraphFont"/>
    <w:link w:val="NoSpacing"/>
    <w:uiPriority w:val="1"/>
    <w:rsid w:val="00100EE1"/>
    <w:rPr>
      <w:rFonts w:eastAsiaTheme="minorEastAsia"/>
    </w:rPr>
  </w:style>
  <w:style w:type="paragraph" w:styleId="BalloonText">
    <w:name w:val="Balloon Text"/>
    <w:basedOn w:val="Normal"/>
    <w:link w:val="BalloonTextChar"/>
    <w:uiPriority w:val="99"/>
    <w:semiHidden/>
    <w:unhideWhenUsed/>
    <w:rsid w:val="00100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E1"/>
    <w:rPr>
      <w:rFonts w:ascii="Tahoma" w:hAnsi="Tahoma" w:cs="Tahoma"/>
      <w:sz w:val="16"/>
      <w:szCs w:val="16"/>
    </w:rPr>
  </w:style>
  <w:style w:type="character" w:customStyle="1" w:styleId="Heading1Char">
    <w:name w:val="Heading 1 Char"/>
    <w:basedOn w:val="DefaultParagraphFont"/>
    <w:link w:val="Heading1"/>
    <w:uiPriority w:val="9"/>
    <w:rsid w:val="00E647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7CF"/>
    <w:pPr>
      <w:outlineLvl w:val="9"/>
    </w:pPr>
  </w:style>
  <w:style w:type="paragraph" w:styleId="TOC1">
    <w:name w:val="toc 1"/>
    <w:basedOn w:val="Normal"/>
    <w:next w:val="Normal"/>
    <w:autoRedefine/>
    <w:uiPriority w:val="39"/>
    <w:unhideWhenUsed/>
    <w:qFormat/>
    <w:rsid w:val="00E647CF"/>
    <w:pPr>
      <w:spacing w:after="100"/>
    </w:pPr>
  </w:style>
  <w:style w:type="character" w:styleId="Hyperlink">
    <w:name w:val="Hyperlink"/>
    <w:basedOn w:val="DefaultParagraphFont"/>
    <w:uiPriority w:val="99"/>
    <w:unhideWhenUsed/>
    <w:rsid w:val="00E647CF"/>
    <w:rPr>
      <w:color w:val="0000FF" w:themeColor="hyperlink"/>
      <w:u w:val="single"/>
    </w:rPr>
  </w:style>
  <w:style w:type="character" w:customStyle="1" w:styleId="Heading2Char">
    <w:name w:val="Heading 2 Char"/>
    <w:basedOn w:val="DefaultParagraphFont"/>
    <w:link w:val="Heading2"/>
    <w:uiPriority w:val="9"/>
    <w:rsid w:val="00E647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819F9"/>
    <w:pPr>
      <w:spacing w:after="100"/>
      <w:ind w:left="220"/>
    </w:pPr>
  </w:style>
  <w:style w:type="paragraph" w:styleId="Subtitle">
    <w:name w:val="Subtitle"/>
    <w:basedOn w:val="Normal"/>
    <w:next w:val="Normal"/>
    <w:link w:val="SubtitleCh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AB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5ABC"/>
    <w:rPr>
      <w:b/>
      <w:bCs/>
    </w:rPr>
  </w:style>
  <w:style w:type="paragraph" w:styleId="Quote">
    <w:name w:val="Quote"/>
    <w:basedOn w:val="Normal"/>
    <w:next w:val="Normal"/>
    <w:link w:val="QuoteChar"/>
    <w:uiPriority w:val="29"/>
    <w:qFormat/>
    <w:rsid w:val="002D5ABC"/>
    <w:rPr>
      <w:i/>
      <w:iCs/>
      <w:color w:val="000000" w:themeColor="text1"/>
    </w:rPr>
  </w:style>
  <w:style w:type="character" w:customStyle="1" w:styleId="QuoteChar">
    <w:name w:val="Quote Char"/>
    <w:basedOn w:val="DefaultParagraphFont"/>
    <w:link w:val="Quote"/>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374165"/>
  </w:style>
  <w:style w:type="character" w:customStyle="1" w:styleId="Heading3Char">
    <w:name w:val="Heading 3 Char"/>
    <w:basedOn w:val="DefaultParagraphFont"/>
    <w:link w:val="Heading3"/>
    <w:uiPriority w:val="9"/>
    <w:rsid w:val="00EF510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F5103"/>
    <w:pPr>
      <w:spacing w:after="100"/>
      <w:ind w:left="440"/>
    </w:pPr>
  </w:style>
  <w:style w:type="paragraph" w:styleId="ListParagraph">
    <w:name w:val="List Paragraph"/>
    <w:basedOn w:val="Normal"/>
    <w:uiPriority w:val="34"/>
    <w:qFormat/>
    <w:rsid w:val="00D465EA"/>
    <w:pPr>
      <w:ind w:left="720"/>
      <w:contextualSpacing/>
    </w:pPr>
  </w:style>
  <w:style w:type="paragraph" w:styleId="HTMLPreformatted">
    <w:name w:val="HTML Preformatted"/>
    <w:basedOn w:val="Normal"/>
    <w:link w:val="HTMLPreformattedChar"/>
    <w:uiPriority w:val="99"/>
    <w:unhideWhenUsed/>
    <w:rsid w:val="0069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A0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94A01"/>
    <w:rPr>
      <w:color w:val="800080" w:themeColor="followedHyperlink"/>
      <w:u w:val="single"/>
    </w:rPr>
  </w:style>
  <w:style w:type="paragraph" w:styleId="Header">
    <w:name w:val="header"/>
    <w:basedOn w:val="Normal"/>
    <w:link w:val="HeaderChar"/>
    <w:uiPriority w:val="99"/>
    <w:unhideWhenUsed/>
    <w:rsid w:val="00C46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C0"/>
  </w:style>
  <w:style w:type="paragraph" w:styleId="Footer">
    <w:name w:val="footer"/>
    <w:basedOn w:val="Normal"/>
    <w:link w:val="FooterChar"/>
    <w:uiPriority w:val="99"/>
    <w:unhideWhenUsed/>
    <w:rsid w:val="00C46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C0"/>
  </w:style>
  <w:style w:type="character" w:customStyle="1" w:styleId="Heading4Char">
    <w:name w:val="Heading 4 Char"/>
    <w:basedOn w:val="DefaultParagraphFont"/>
    <w:link w:val="Heading4"/>
    <w:uiPriority w:val="9"/>
    <w:rsid w:val="00D26A5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26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0EE1"/>
    <w:pPr>
      <w:spacing w:after="0" w:line="240" w:lineRule="auto"/>
    </w:pPr>
  </w:style>
  <w:style w:type="character" w:customStyle="1" w:styleId="SansinterligneCar">
    <w:name w:val="Sans interligne Car"/>
    <w:basedOn w:val="Policepardfaut"/>
    <w:link w:val="Sansinterligne"/>
    <w:uiPriority w:val="1"/>
    <w:rsid w:val="00100EE1"/>
    <w:rPr>
      <w:rFonts w:eastAsiaTheme="minorEastAsia"/>
    </w:rPr>
  </w:style>
  <w:style w:type="paragraph" w:styleId="Textedebulles">
    <w:name w:val="Balloon Text"/>
    <w:basedOn w:val="Normal"/>
    <w:link w:val="TextedebullesCar"/>
    <w:uiPriority w:val="99"/>
    <w:semiHidden/>
    <w:unhideWhenUsed/>
    <w:rsid w:val="00100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EE1"/>
    <w:rPr>
      <w:rFonts w:ascii="Tahoma" w:hAnsi="Tahoma" w:cs="Tahoma"/>
      <w:sz w:val="16"/>
      <w:szCs w:val="16"/>
    </w:rPr>
  </w:style>
  <w:style w:type="character" w:customStyle="1" w:styleId="Titre1Car">
    <w:name w:val="Titre 1 Car"/>
    <w:basedOn w:val="Policepardfaut"/>
    <w:link w:val="Titre1"/>
    <w:uiPriority w:val="9"/>
    <w:rsid w:val="00E647C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647CF"/>
    <w:pPr>
      <w:outlineLvl w:val="9"/>
    </w:pPr>
  </w:style>
  <w:style w:type="paragraph" w:styleId="TM1">
    <w:name w:val="toc 1"/>
    <w:basedOn w:val="Normal"/>
    <w:next w:val="Normal"/>
    <w:autoRedefine/>
    <w:uiPriority w:val="39"/>
    <w:unhideWhenUsed/>
    <w:qFormat/>
    <w:rsid w:val="00E647CF"/>
    <w:pPr>
      <w:spacing w:after="100"/>
    </w:pPr>
  </w:style>
  <w:style w:type="character" w:styleId="Lienhypertexte">
    <w:name w:val="Hyperlink"/>
    <w:basedOn w:val="Policepardfaut"/>
    <w:uiPriority w:val="99"/>
    <w:unhideWhenUsed/>
    <w:rsid w:val="00E647CF"/>
    <w:rPr>
      <w:color w:val="0000FF" w:themeColor="hyperlink"/>
      <w:u w:val="single"/>
    </w:rPr>
  </w:style>
  <w:style w:type="character" w:customStyle="1" w:styleId="Titre2Car">
    <w:name w:val="Titre 2 Car"/>
    <w:basedOn w:val="Policepardfaut"/>
    <w:link w:val="Titre2"/>
    <w:uiPriority w:val="9"/>
    <w:rsid w:val="00E647C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1819F9"/>
    <w:pPr>
      <w:spacing w:after="100"/>
      <w:ind w:left="220"/>
    </w:pPr>
  </w:style>
  <w:style w:type="paragraph" w:styleId="Sous-titre">
    <w:name w:val="Subtitle"/>
    <w:basedOn w:val="Normal"/>
    <w:next w:val="Normal"/>
    <w:link w:val="Sous-titreC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5AB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D5ABC"/>
    <w:rPr>
      <w:b/>
      <w:bCs/>
    </w:rPr>
  </w:style>
  <w:style w:type="paragraph" w:styleId="Citation">
    <w:name w:val="Quote"/>
    <w:basedOn w:val="Normal"/>
    <w:next w:val="Normal"/>
    <w:link w:val="CitationCar"/>
    <w:uiPriority w:val="29"/>
    <w:qFormat/>
    <w:rsid w:val="002D5ABC"/>
    <w:rPr>
      <w:i/>
      <w:iCs/>
      <w:color w:val="000000" w:themeColor="text1"/>
    </w:rPr>
  </w:style>
  <w:style w:type="character" w:customStyle="1" w:styleId="CitationCar">
    <w:name w:val="Citation Car"/>
    <w:basedOn w:val="Policepardfaut"/>
    <w:link w:val="Citation"/>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Policepardfaut"/>
    <w:rsid w:val="00374165"/>
  </w:style>
  <w:style w:type="character" w:customStyle="1" w:styleId="Titre3Car">
    <w:name w:val="Titre 3 Car"/>
    <w:basedOn w:val="Policepardfaut"/>
    <w:link w:val="Titre3"/>
    <w:uiPriority w:val="9"/>
    <w:rsid w:val="00EF510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EF5103"/>
    <w:pPr>
      <w:spacing w:after="100"/>
      <w:ind w:left="440"/>
    </w:pPr>
  </w:style>
  <w:style w:type="paragraph" w:styleId="Paragraphedeliste">
    <w:name w:val="List Paragraph"/>
    <w:basedOn w:val="Normal"/>
    <w:uiPriority w:val="34"/>
    <w:qFormat/>
    <w:rsid w:val="00D465EA"/>
    <w:pPr>
      <w:ind w:left="720"/>
      <w:contextualSpacing/>
    </w:pPr>
  </w:style>
  <w:style w:type="paragraph" w:styleId="PrformatHTML">
    <w:name w:val="HTML Preformatted"/>
    <w:basedOn w:val="Normal"/>
    <w:link w:val="PrformatHTMLCar"/>
    <w:uiPriority w:val="99"/>
    <w:unhideWhenUsed/>
    <w:rsid w:val="0069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94A01"/>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694A01"/>
    <w:rPr>
      <w:color w:val="800080" w:themeColor="followedHyperlink"/>
      <w:u w:val="single"/>
    </w:rPr>
  </w:style>
  <w:style w:type="paragraph" w:styleId="En-tte">
    <w:name w:val="header"/>
    <w:basedOn w:val="Normal"/>
    <w:link w:val="En-tteCar"/>
    <w:uiPriority w:val="99"/>
    <w:unhideWhenUsed/>
    <w:rsid w:val="00C461C0"/>
    <w:pPr>
      <w:tabs>
        <w:tab w:val="center" w:pos="4680"/>
        <w:tab w:val="right" w:pos="9360"/>
      </w:tabs>
      <w:spacing w:after="0" w:line="240" w:lineRule="auto"/>
    </w:pPr>
  </w:style>
  <w:style w:type="character" w:customStyle="1" w:styleId="En-tteCar">
    <w:name w:val="En-tête Car"/>
    <w:basedOn w:val="Policepardfaut"/>
    <w:link w:val="En-tte"/>
    <w:uiPriority w:val="99"/>
    <w:rsid w:val="00C461C0"/>
  </w:style>
  <w:style w:type="paragraph" w:styleId="Pieddepage">
    <w:name w:val="footer"/>
    <w:basedOn w:val="Normal"/>
    <w:link w:val="PieddepageCar"/>
    <w:uiPriority w:val="99"/>
    <w:unhideWhenUsed/>
    <w:rsid w:val="00C461C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61C0"/>
  </w:style>
  <w:style w:type="character" w:customStyle="1" w:styleId="Titre4Car">
    <w:name w:val="Titre 4 Car"/>
    <w:basedOn w:val="Policepardfaut"/>
    <w:link w:val="Titre4"/>
    <w:uiPriority w:val="9"/>
    <w:rsid w:val="00D26A5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24165849">
      <w:bodyDiv w:val="1"/>
      <w:marLeft w:val="0"/>
      <w:marRight w:val="0"/>
      <w:marTop w:val="0"/>
      <w:marBottom w:val="0"/>
      <w:divBdr>
        <w:top w:val="none" w:sz="0" w:space="0" w:color="auto"/>
        <w:left w:val="none" w:sz="0" w:space="0" w:color="auto"/>
        <w:bottom w:val="none" w:sz="0" w:space="0" w:color="auto"/>
        <w:right w:val="none" w:sz="0" w:space="0" w:color="auto"/>
      </w:divBdr>
    </w:div>
    <w:div w:id="800153827">
      <w:bodyDiv w:val="1"/>
      <w:marLeft w:val="0"/>
      <w:marRight w:val="0"/>
      <w:marTop w:val="0"/>
      <w:marBottom w:val="0"/>
      <w:divBdr>
        <w:top w:val="none" w:sz="0" w:space="0" w:color="auto"/>
        <w:left w:val="none" w:sz="0" w:space="0" w:color="auto"/>
        <w:bottom w:val="none" w:sz="0" w:space="0" w:color="auto"/>
        <w:right w:val="none" w:sz="0" w:space="0" w:color="auto"/>
      </w:divBdr>
    </w:div>
    <w:div w:id="922375784">
      <w:bodyDiv w:val="1"/>
      <w:marLeft w:val="0"/>
      <w:marRight w:val="0"/>
      <w:marTop w:val="0"/>
      <w:marBottom w:val="0"/>
      <w:divBdr>
        <w:top w:val="none" w:sz="0" w:space="0" w:color="auto"/>
        <w:left w:val="none" w:sz="0" w:space="0" w:color="auto"/>
        <w:bottom w:val="none" w:sz="0" w:space="0" w:color="auto"/>
        <w:right w:val="none" w:sz="0" w:space="0" w:color="auto"/>
      </w:divBdr>
    </w:div>
    <w:div w:id="20609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vortex-x.deviantart.com/art/green-white-metal-wall-118983148" TargetMode="External"/><Relationship Id="rId26" Type="http://schemas.openxmlformats.org/officeDocument/2006/relationships/hyperlink" Target="http://farm4.static.flickr.com/3324/3628571124_51e7bbdff6.jpg" TargetMode="External"/><Relationship Id="rId39" Type="http://schemas.openxmlformats.org/officeDocument/2006/relationships/hyperlink" Target="http://www.flickr.com/photos/torley/467773018/in/set-72157600105710970" TargetMode="External"/><Relationship Id="rId21" Type="http://schemas.openxmlformats.org/officeDocument/2006/relationships/hyperlink" Target="http://free4illustrator.com/2009/04/seamless-reptile-textures-and-photoshop-patterns/" TargetMode="External"/><Relationship Id="rId34" Type="http://schemas.openxmlformats.org/officeDocument/2006/relationships/hyperlink" Target="http://cs.astronomy.com/asycs/media/p/474777.aspx" TargetMode="External"/><Relationship Id="rId42" Type="http://schemas.openxmlformats.org/officeDocument/2006/relationships/footer" Target="footer1.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media.moddb.com/legacy/images/tutorials/30/308/gallery/t_508.jpg" TargetMode="External"/><Relationship Id="rId33" Type="http://schemas.openxmlformats.org/officeDocument/2006/relationships/hyperlink" Target="http://www.dailymail.co.uk/sciencetech/article-1290919/First-photo-planet-circling-distant-sun-outside-solar-system.html" TargetMode="External"/><Relationship Id="rId38" Type="http://schemas.openxmlformats.org/officeDocument/2006/relationships/hyperlink" Target="http://www.texturemate.com/content/free-texture-symbols-2010080401" TargetMode="External"/><Relationship Id="rId46"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mb3d.co.uk/mb3d/Metal_Rusty_and_Patterned_Seamless_and_Tileable_High_Res_Textures.html" TargetMode="External"/><Relationship Id="rId29" Type="http://schemas.openxmlformats.org/officeDocument/2006/relationships/hyperlink" Target="http://www.jbdesign.it/idesignpro/metal.html" TargetMode="External"/><Relationship Id="rId41" Type="http://schemas.openxmlformats.org/officeDocument/2006/relationships/hyperlink" Target="http://www.opengl.org/archives/resources/features/StencilTalk/sld021.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gtextures.com" TargetMode="External"/><Relationship Id="rId32" Type="http://schemas.openxmlformats.org/officeDocument/2006/relationships/hyperlink" Target="http://frank.mtsu.edu/%7Enjsmith/astr/lab02.shtml" TargetMode="External"/><Relationship Id="rId37" Type="http://schemas.openxmlformats.org/officeDocument/2006/relationships/hyperlink" Target="http://www.moonphases.info/the-stars.html" TargetMode="External"/><Relationship Id="rId40" Type="http://schemas.openxmlformats.org/officeDocument/2006/relationships/hyperlink" Target="http://www.videotutorialsrock.com" TargetMode="External"/><Relationship Id="rId45" Type="http://schemas.openxmlformats.org/officeDocument/2006/relationships/image" Target="media/image12.jpeg"/><Relationship Id="rId53"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webtexture.net/textures/6-high-resolution-metal-texture/" TargetMode="External"/><Relationship Id="rId28" Type="http://schemas.openxmlformats.org/officeDocument/2006/relationships/hyperlink" Target="http://bestpooltablesreview.blogspot.com/2011/04/buy-2d-glitter-skull-flights-100-micron.html" TargetMode="External"/><Relationship Id="rId36" Type="http://schemas.openxmlformats.org/officeDocument/2006/relationships/hyperlink" Target="http://www.therealfun.com/Stars-in-night-10535.html" TargetMode="External"/><Relationship Id="rId49" Type="http://schemas.openxmlformats.org/officeDocument/2006/relationships/image" Target="media/image16.png"/><Relationship Id="rId57"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sharecg.com/v/16736/gallery/6/Texture/seamless-rock" TargetMode="External"/><Relationship Id="rId31" Type="http://schemas.openxmlformats.org/officeDocument/2006/relationships/hyperlink" Target="http://www.123rf.com/photo_9298276_glowing-energy-streaks-abstract-seamless-background-texture.html" TargetMode="External"/><Relationship Id="rId44" Type="http://schemas.openxmlformats.org/officeDocument/2006/relationships/image" Target="media/image11.jpeg"/><Relationship Id="rId52"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psdgraphics.com/textures/brushed-gold-metal-texture/" TargetMode="External"/><Relationship Id="rId27" Type="http://schemas.openxmlformats.org/officeDocument/2006/relationships/hyperlink" Target="http://hhh316.deviantart.com/art/Seamless-metal-texture-smooth-164165216" TargetMode="External"/><Relationship Id="rId30" Type="http://schemas.openxmlformats.org/officeDocument/2006/relationships/hyperlink" Target="http://www.svgopen.org/2003/papers/UsingSVGFor2DContentInMobile3DGames/index.html" TargetMode="External"/><Relationship Id="rId35" Type="http://schemas.openxmlformats.org/officeDocument/2006/relationships/hyperlink" Target="http://www.khilafatworld.com/2012/01/poem-look-in-stars.html" TargetMode="External"/><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5B75"/>
    <w:rsid w:val="00FD5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90E05A612C40EB8CAC1EA86B56F569">
    <w:name w:val="EA90E05A612C40EB8CAC1EA86B56F569"/>
    <w:rsid w:val="00FD5B75"/>
  </w:style>
  <w:style w:type="paragraph" w:customStyle="1" w:styleId="DC2515750AE4423D82D99D3823515A69">
    <w:name w:val="DC2515750AE4423D82D99D3823515A69"/>
    <w:rsid w:val="00FD5B75"/>
  </w:style>
  <w:style w:type="paragraph" w:customStyle="1" w:styleId="0DED2B0E6C5B4736854F7C45DFC59B3D">
    <w:name w:val="0DED2B0E6C5B4736854F7C45DFC59B3D"/>
    <w:rsid w:val="00FD5B75"/>
  </w:style>
  <w:style w:type="paragraph" w:customStyle="1" w:styleId="49435065E30B4186934A75CA6BD06993">
    <w:name w:val="49435065E30B4186934A75CA6BD06993"/>
    <w:rsid w:val="00FD5B75"/>
  </w:style>
  <w:style w:type="paragraph" w:customStyle="1" w:styleId="E8BA633A64384D2F970E437F229A8205">
    <w:name w:val="E8BA633A64384D2F970E437F229A8205"/>
    <w:rsid w:val="00FD5B75"/>
  </w:style>
  <w:style w:type="paragraph" w:customStyle="1" w:styleId="C1B49541B1AA4D129BCF5229F30E4B78">
    <w:name w:val="C1B49541B1AA4D129BCF5229F30E4B78"/>
    <w:rsid w:val="00FD5B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83740-6B14-4CD3-B535-97DF3C6C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9</Pages>
  <Words>2772</Words>
  <Characters>15801</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puter Graphics</vt:lpstr>
      <vt:lpstr>Computer Graphics</vt:lpstr>
    </vt:vector>
  </TitlesOfParts>
  <Company>Microsoft</Company>
  <LinksUpToDate>false</LinksUpToDate>
  <CharactersWithSpaces>1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Remake of “Nether Earth” by team 2:</dc:subject>
  <dc:creator>ste_lav</dc:creator>
  <cp:lastModifiedBy>Jeff</cp:lastModifiedBy>
  <cp:revision>90</cp:revision>
  <dcterms:created xsi:type="dcterms:W3CDTF">2012-03-31T18:30:00Z</dcterms:created>
  <dcterms:modified xsi:type="dcterms:W3CDTF">2012-04-03T23:04:00Z</dcterms:modified>
</cp:coreProperties>
</file>